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68E0" w14:textId="77777777" w:rsidR="00573E27" w:rsidRPr="00573E27" w:rsidRDefault="00573E27" w:rsidP="00573E27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            …………………………………………………………………</w:t>
      </w:r>
    </w:p>
    <w:p w14:paraId="35D455E8" w14:textId="77777777" w:rsidR="00573E27" w:rsidRPr="00573E27" w:rsidRDefault="00573E27" w:rsidP="00573E2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       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(data złożenia wniosku)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</w:p>
    <w:p w14:paraId="2DF07AC7" w14:textId="77777777" w:rsidR="00573E27" w:rsidRPr="00573E27" w:rsidRDefault="00573E27" w:rsidP="00573E2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</w:p>
    <w:p w14:paraId="7DA2E16E" w14:textId="77777777" w:rsidR="00573E27" w:rsidRPr="00573E27" w:rsidRDefault="00573E27" w:rsidP="00573E27">
      <w:pPr>
        <w:keepNext/>
        <w:spacing w:after="0" w:line="240" w:lineRule="auto"/>
        <w:jc w:val="right"/>
        <w:outlineLvl w:val="0"/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6"/>
          <w:szCs w:val="16"/>
        </w:rPr>
        <w:tab/>
        <w:t xml:space="preserve">        …………………………………………………………………</w:t>
      </w:r>
    </w:p>
    <w:p w14:paraId="6CAF418E" w14:textId="77777777" w:rsidR="00573E27" w:rsidRPr="00573E27" w:rsidRDefault="00573E27" w:rsidP="00573E27">
      <w:pPr>
        <w:keepNext/>
        <w:spacing w:after="0" w:line="240" w:lineRule="auto"/>
        <w:jc w:val="both"/>
        <w:outlineLvl w:val="0"/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 xml:space="preserve">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</w:t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</w:r>
      <w:r w:rsidRPr="00573E27">
        <w:rPr>
          <w:rFonts w:ascii="Verdana" w:eastAsia="Times New Roman" w:hAnsi="Verdana" w:cs="Times New Roman"/>
          <w:bCs/>
          <w:color w:val="000000"/>
          <w:kern w:val="32"/>
          <w:sz w:val="12"/>
          <w:szCs w:val="12"/>
        </w:rPr>
        <w:tab/>
        <w:t xml:space="preserve">                                         (numer sprawy)</w:t>
      </w:r>
    </w:p>
    <w:p w14:paraId="1A72C386" w14:textId="77777777" w:rsidR="00573E27" w:rsidRPr="00573E27" w:rsidRDefault="00573E27" w:rsidP="00573E2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4"/>
          <w:szCs w:val="24"/>
        </w:rPr>
      </w:pPr>
      <w:r w:rsidRPr="00573E27">
        <w:rPr>
          <w:rFonts w:ascii="Verdana" w:eastAsia="Times New Roman" w:hAnsi="Verdana" w:cs="Times New Roman"/>
          <w:b/>
          <w:color w:val="000000"/>
          <w:sz w:val="24"/>
          <w:szCs w:val="24"/>
        </w:rPr>
        <w:t>WNIOSEK   POŻYCZKOWY</w:t>
      </w:r>
    </w:p>
    <w:p w14:paraId="3FC3A48D" w14:textId="77777777" w:rsidR="00573E27" w:rsidRPr="00573E27" w:rsidRDefault="00573E27" w:rsidP="00573E27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573E27">
        <w:rPr>
          <w:rFonts w:ascii="Verdana" w:eastAsia="Times New Roman" w:hAnsi="Verdana" w:cs="Times New Roman"/>
          <w:b/>
          <w:color w:val="000000"/>
          <w:sz w:val="20"/>
          <w:szCs w:val="20"/>
        </w:rPr>
        <w:t xml:space="preserve">z Wielkopolskiej Agencji Rozwoju Przedsiębiorczości Spółka z o.o.  </w:t>
      </w:r>
    </w:p>
    <w:p w14:paraId="4F8C89E4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6"/>
          <w:szCs w:val="16"/>
        </w:rPr>
      </w:pPr>
    </w:p>
    <w:p w14:paraId="5D92D368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8"/>
          <w:szCs w:val="16"/>
        </w:rPr>
      </w:pPr>
    </w:p>
    <w:p w14:paraId="64C525FB" w14:textId="77777777" w:rsidR="00573E27" w:rsidRPr="00573E27" w:rsidRDefault="00573E27" w:rsidP="00573E27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4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4"/>
          <w:szCs w:val="16"/>
        </w:rPr>
        <w:t>UWAGA:</w:t>
      </w:r>
      <w:r w:rsidRPr="00573E27">
        <w:rPr>
          <w:rFonts w:ascii="Verdana" w:eastAsia="Times New Roman" w:hAnsi="Verdana" w:cs="Times New Roman"/>
          <w:color w:val="000000"/>
          <w:sz w:val="14"/>
          <w:szCs w:val="16"/>
        </w:rPr>
        <w:t xml:space="preserve"> Dokonanie zmian poprzez usunięcie elementów w układzie graficznym wniosku będzie skutkować jego odrzuceniem. W razie potrzeby Wnioskodawca może rozszerzyć zakres informacyjny wniosku. </w:t>
      </w:r>
      <w:r w:rsidRPr="00573E27">
        <w:rPr>
          <w:rFonts w:ascii="Verdana" w:eastAsia="Times New Roman" w:hAnsi="Verdana" w:cs="Times New Roman"/>
          <w:i/>
          <w:color w:val="000000"/>
          <w:sz w:val="14"/>
          <w:szCs w:val="16"/>
        </w:rPr>
        <w:t>Wniosek należy wypełnić w czytelny sposób</w:t>
      </w:r>
      <w:r w:rsidRPr="00573E27">
        <w:rPr>
          <w:rFonts w:ascii="Verdana" w:eastAsia="Times New Roman" w:hAnsi="Verdana" w:cs="Times New Roman"/>
          <w:color w:val="000000"/>
          <w:sz w:val="14"/>
          <w:szCs w:val="16"/>
        </w:rPr>
        <w:t>.</w:t>
      </w:r>
    </w:p>
    <w:p w14:paraId="7A4EE8EB" w14:textId="77777777" w:rsidR="00573E27" w:rsidRPr="00573E27" w:rsidRDefault="00573E27" w:rsidP="00573E27">
      <w:pPr>
        <w:spacing w:after="0" w:line="240" w:lineRule="auto"/>
        <w:ind w:left="-142"/>
        <w:jc w:val="center"/>
        <w:rPr>
          <w:rFonts w:ascii="Verdana" w:eastAsia="Times New Roman" w:hAnsi="Verdana" w:cs="Times New Roman"/>
          <w:color w:val="000000"/>
          <w:sz w:val="12"/>
          <w:szCs w:val="16"/>
        </w:rPr>
      </w:pPr>
    </w:p>
    <w:tbl>
      <w:tblPr>
        <w:tblW w:w="10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2142"/>
        <w:gridCol w:w="2132"/>
        <w:gridCol w:w="2299"/>
      </w:tblGrid>
      <w:tr w:rsidR="00573E27" w:rsidRPr="00573E27" w14:paraId="0B87F5E5" w14:textId="77777777" w:rsidTr="0027518D">
        <w:trPr>
          <w:trHeight w:val="847"/>
        </w:trPr>
        <w:tc>
          <w:tcPr>
            <w:tcW w:w="0" w:type="auto"/>
            <w:vMerge w:val="restart"/>
            <w:vAlign w:val="center"/>
          </w:tcPr>
          <w:p w14:paraId="404A7E4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ożyczki, o którą ubiega się wnioskodawca</w:t>
            </w:r>
          </w:p>
        </w:tc>
        <w:tc>
          <w:tcPr>
            <w:tcW w:w="0" w:type="auto"/>
            <w:gridSpan w:val="3"/>
            <w:vAlign w:val="center"/>
          </w:tcPr>
          <w:p w14:paraId="04DC1E6D" w14:textId="77777777" w:rsidR="00573E27" w:rsidRPr="00573E27" w:rsidRDefault="00573E27" w:rsidP="00573E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F65416C" w14:textId="77777777" w:rsidTr="0027518D">
        <w:trPr>
          <w:trHeight w:val="284"/>
        </w:trPr>
        <w:tc>
          <w:tcPr>
            <w:tcW w:w="0" w:type="auto"/>
            <w:vMerge/>
          </w:tcPr>
          <w:p w14:paraId="79F111CD" w14:textId="77777777" w:rsidR="00573E27" w:rsidRPr="00573E27" w:rsidRDefault="00573E27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3044EDD8" w14:textId="77777777" w:rsidR="00573E27" w:rsidRPr="00573E27" w:rsidRDefault="00573E27" w:rsidP="00573E27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  <w:t>Należy wpisać  właściwy rodzaj pożyczki.</w:t>
            </w:r>
          </w:p>
        </w:tc>
      </w:tr>
      <w:tr w:rsidR="00573E27" w:rsidRPr="00573E27" w14:paraId="57981F28" w14:textId="77777777" w:rsidTr="0027518D">
        <w:trPr>
          <w:trHeight w:val="386"/>
        </w:trPr>
        <w:tc>
          <w:tcPr>
            <w:tcW w:w="0" w:type="auto"/>
          </w:tcPr>
          <w:p w14:paraId="4A8BB0CA" w14:textId="6A24FA4D" w:rsidR="00573E27" w:rsidRPr="00573E27" w:rsidRDefault="00321A34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21A3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ata rozpoczęcia wykonywania działalności gospodarczej</w:t>
            </w:r>
          </w:p>
        </w:tc>
        <w:tc>
          <w:tcPr>
            <w:tcW w:w="0" w:type="auto"/>
            <w:gridSpan w:val="3"/>
            <w:vAlign w:val="center"/>
          </w:tcPr>
          <w:p w14:paraId="6C0A0614" w14:textId="77777777" w:rsidR="00573E27" w:rsidRPr="00573E27" w:rsidRDefault="00573E27" w:rsidP="00573E27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  <w:tr w:rsidR="00573E27" w:rsidRPr="00573E27" w14:paraId="1558BA45" w14:textId="77777777" w:rsidTr="0027518D">
        <w:trPr>
          <w:trHeight w:val="356"/>
        </w:trPr>
        <w:tc>
          <w:tcPr>
            <w:tcW w:w="0" w:type="auto"/>
          </w:tcPr>
          <w:p w14:paraId="01F01EF9" w14:textId="77777777" w:rsidR="00573E27" w:rsidRPr="00573E27" w:rsidRDefault="00573E27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tus firmy</w:t>
            </w:r>
          </w:p>
        </w:tc>
        <w:tc>
          <w:tcPr>
            <w:tcW w:w="0" w:type="auto"/>
            <w:vAlign w:val="center"/>
          </w:tcPr>
          <w:p w14:paraId="73E0D6F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mikro przedsiębiorstwo       </w:t>
            </w:r>
          </w:p>
        </w:tc>
        <w:tc>
          <w:tcPr>
            <w:tcW w:w="0" w:type="auto"/>
            <w:vAlign w:val="center"/>
          </w:tcPr>
          <w:p w14:paraId="13A4083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małe przedsiębiorstwo      </w:t>
            </w:r>
          </w:p>
        </w:tc>
        <w:tc>
          <w:tcPr>
            <w:tcW w:w="0" w:type="auto"/>
            <w:vAlign w:val="center"/>
          </w:tcPr>
          <w:p w14:paraId="16DC1D3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□ średnie przedsiębiorstwo</w:t>
            </w:r>
          </w:p>
        </w:tc>
      </w:tr>
      <w:tr w:rsidR="00573E27" w:rsidRPr="00573E27" w14:paraId="07676FCB" w14:textId="77777777" w:rsidTr="0027518D">
        <w:trPr>
          <w:trHeight w:val="414"/>
        </w:trPr>
        <w:tc>
          <w:tcPr>
            <w:tcW w:w="0" w:type="auto"/>
          </w:tcPr>
          <w:p w14:paraId="07EE97E6" w14:textId="77777777" w:rsidR="00573E27" w:rsidRPr="00573E27" w:rsidRDefault="00573E27" w:rsidP="00573E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pożyczki</w:t>
            </w:r>
          </w:p>
        </w:tc>
        <w:tc>
          <w:tcPr>
            <w:tcW w:w="0" w:type="auto"/>
            <w:gridSpan w:val="3"/>
            <w:vAlign w:val="center"/>
          </w:tcPr>
          <w:p w14:paraId="67461A2F" w14:textId="77777777" w:rsidR="00573E27" w:rsidRPr="00573E27" w:rsidRDefault="00573E27" w:rsidP="00573E27">
            <w:pPr>
              <w:spacing w:after="0" w:line="240" w:lineRule="auto"/>
              <w:ind w:left="-142"/>
              <w:jc w:val="center"/>
              <w:rPr>
                <w:rFonts w:ascii="Verdana" w:eastAsia="Times New Roman" w:hAnsi="Verdana" w:cs="Times New Roman"/>
                <w:color w:val="000000"/>
                <w:sz w:val="12"/>
                <w:szCs w:val="12"/>
              </w:rPr>
            </w:pPr>
          </w:p>
        </w:tc>
      </w:tr>
    </w:tbl>
    <w:p w14:paraId="263875BF" w14:textId="77777777" w:rsidR="00573E27" w:rsidRPr="00573E27" w:rsidRDefault="00573E27" w:rsidP="00573E27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5F09E04D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I  DANE WNIOSKODAWCY</w:t>
      </w:r>
    </w:p>
    <w:p w14:paraId="18EEC17E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14:paraId="1A81B83F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1. Informacje o firmie:</w:t>
      </w:r>
    </w:p>
    <w:p w14:paraId="7D860893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632"/>
        <w:gridCol w:w="1172"/>
        <w:gridCol w:w="226"/>
        <w:gridCol w:w="308"/>
        <w:gridCol w:w="425"/>
        <w:gridCol w:w="587"/>
        <w:gridCol w:w="88"/>
        <w:gridCol w:w="1461"/>
      </w:tblGrid>
      <w:tr w:rsidR="00573E27" w:rsidRPr="00573E27" w14:paraId="1C104CAA" w14:textId="77777777" w:rsidTr="00E669D8">
        <w:trPr>
          <w:trHeight w:val="844"/>
        </w:trPr>
        <w:tc>
          <w:tcPr>
            <w:tcW w:w="277" w:type="pct"/>
            <w:vAlign w:val="center"/>
          </w:tcPr>
          <w:p w14:paraId="1A03D86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87" w:type="pct"/>
            <w:vAlign w:val="center"/>
          </w:tcPr>
          <w:p w14:paraId="2090C72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(zgodna z rejestrem)</w:t>
            </w:r>
          </w:p>
        </w:tc>
        <w:tc>
          <w:tcPr>
            <w:tcW w:w="2036" w:type="pct"/>
            <w:gridSpan w:val="7"/>
            <w:vAlign w:val="center"/>
          </w:tcPr>
          <w:p w14:paraId="6D34C25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FC47BDE" w14:textId="77777777" w:rsidTr="00E669D8">
        <w:trPr>
          <w:trHeight w:val="748"/>
        </w:trPr>
        <w:tc>
          <w:tcPr>
            <w:tcW w:w="277" w:type="pct"/>
            <w:vMerge w:val="restart"/>
            <w:vAlign w:val="center"/>
          </w:tcPr>
          <w:p w14:paraId="3859CD2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2</w:t>
            </w:r>
          </w:p>
          <w:p w14:paraId="681F4DB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13F65B4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iedziba (kraj)</w:t>
            </w:r>
          </w:p>
        </w:tc>
        <w:tc>
          <w:tcPr>
            <w:tcW w:w="2036" w:type="pct"/>
            <w:gridSpan w:val="7"/>
            <w:vAlign w:val="center"/>
          </w:tcPr>
          <w:p w14:paraId="6D19545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E9A5AE4" w14:textId="77777777" w:rsidTr="00E669D8">
        <w:trPr>
          <w:trHeight w:val="435"/>
        </w:trPr>
        <w:tc>
          <w:tcPr>
            <w:tcW w:w="277" w:type="pct"/>
            <w:vMerge/>
            <w:vAlign w:val="center"/>
          </w:tcPr>
          <w:p w14:paraId="2FD0E8C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7C7E571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2036" w:type="pct"/>
            <w:gridSpan w:val="7"/>
            <w:vAlign w:val="center"/>
          </w:tcPr>
          <w:p w14:paraId="15DF9D1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B9AEA90" w14:textId="77777777" w:rsidTr="00E669D8">
        <w:trPr>
          <w:trHeight w:val="435"/>
        </w:trPr>
        <w:tc>
          <w:tcPr>
            <w:tcW w:w="277" w:type="pct"/>
            <w:vMerge/>
            <w:vAlign w:val="center"/>
          </w:tcPr>
          <w:p w14:paraId="429DA70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351CCAD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wiat</w:t>
            </w:r>
          </w:p>
        </w:tc>
        <w:tc>
          <w:tcPr>
            <w:tcW w:w="2036" w:type="pct"/>
            <w:gridSpan w:val="7"/>
            <w:vAlign w:val="center"/>
          </w:tcPr>
          <w:p w14:paraId="2C9DC4F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CF2C181" w14:textId="77777777" w:rsidTr="00E669D8">
        <w:trPr>
          <w:trHeight w:val="442"/>
        </w:trPr>
        <w:tc>
          <w:tcPr>
            <w:tcW w:w="277" w:type="pct"/>
            <w:vMerge/>
            <w:vAlign w:val="center"/>
          </w:tcPr>
          <w:p w14:paraId="4125692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534105D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2036" w:type="pct"/>
            <w:gridSpan w:val="7"/>
            <w:vAlign w:val="center"/>
          </w:tcPr>
          <w:p w14:paraId="008AEEA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3C84B12" w14:textId="77777777" w:rsidTr="00E669D8">
        <w:trPr>
          <w:trHeight w:val="442"/>
        </w:trPr>
        <w:tc>
          <w:tcPr>
            <w:tcW w:w="277" w:type="pct"/>
            <w:vMerge/>
            <w:vAlign w:val="center"/>
          </w:tcPr>
          <w:p w14:paraId="37F6523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7FBD2A5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2036" w:type="pct"/>
            <w:gridSpan w:val="7"/>
            <w:vAlign w:val="center"/>
          </w:tcPr>
          <w:p w14:paraId="170E89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A91FA02" w14:textId="77777777" w:rsidTr="00E669D8">
        <w:trPr>
          <w:trHeight w:val="442"/>
        </w:trPr>
        <w:tc>
          <w:tcPr>
            <w:tcW w:w="277" w:type="pct"/>
            <w:vMerge/>
            <w:vAlign w:val="center"/>
          </w:tcPr>
          <w:p w14:paraId="55F4B8B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285F5A1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2036" w:type="pct"/>
            <w:gridSpan w:val="7"/>
            <w:vAlign w:val="center"/>
          </w:tcPr>
          <w:p w14:paraId="6D10DA4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C54E9B7" w14:textId="77777777" w:rsidTr="00E669D8">
        <w:trPr>
          <w:trHeight w:val="442"/>
        </w:trPr>
        <w:tc>
          <w:tcPr>
            <w:tcW w:w="277" w:type="pct"/>
            <w:vMerge/>
            <w:vAlign w:val="center"/>
          </w:tcPr>
          <w:p w14:paraId="0D30E51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27D145F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2036" w:type="pct"/>
            <w:gridSpan w:val="7"/>
            <w:vAlign w:val="center"/>
          </w:tcPr>
          <w:p w14:paraId="2276382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13DB04B" w14:textId="77777777" w:rsidTr="00E669D8">
        <w:trPr>
          <w:trHeight w:val="442"/>
        </w:trPr>
        <w:tc>
          <w:tcPr>
            <w:tcW w:w="277" w:type="pct"/>
            <w:vMerge/>
            <w:vAlign w:val="center"/>
          </w:tcPr>
          <w:p w14:paraId="5096D82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45EE9B9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kładny adres</w:t>
            </w:r>
          </w:p>
        </w:tc>
        <w:tc>
          <w:tcPr>
            <w:tcW w:w="2036" w:type="pct"/>
            <w:gridSpan w:val="7"/>
            <w:vAlign w:val="center"/>
          </w:tcPr>
          <w:p w14:paraId="6DD2F63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442DCD1" w14:textId="77777777" w:rsidTr="00E669D8">
        <w:trPr>
          <w:trHeight w:val="587"/>
        </w:trPr>
        <w:tc>
          <w:tcPr>
            <w:tcW w:w="277" w:type="pct"/>
            <w:vMerge/>
            <w:vAlign w:val="center"/>
          </w:tcPr>
          <w:p w14:paraId="46A10C2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2B5D1FD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 stacjonarny / kom. /fax</w:t>
            </w:r>
          </w:p>
        </w:tc>
        <w:tc>
          <w:tcPr>
            <w:tcW w:w="2036" w:type="pct"/>
            <w:gridSpan w:val="7"/>
            <w:vAlign w:val="center"/>
          </w:tcPr>
          <w:p w14:paraId="2E9C7BB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77F7AFB" w14:textId="77777777" w:rsidTr="00E669D8">
        <w:trPr>
          <w:trHeight w:val="506"/>
        </w:trPr>
        <w:tc>
          <w:tcPr>
            <w:tcW w:w="277" w:type="pct"/>
            <w:vMerge/>
            <w:vAlign w:val="center"/>
          </w:tcPr>
          <w:p w14:paraId="541E26C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23C1720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 / adres www</w:t>
            </w:r>
          </w:p>
        </w:tc>
        <w:tc>
          <w:tcPr>
            <w:tcW w:w="2036" w:type="pct"/>
            <w:gridSpan w:val="7"/>
            <w:vAlign w:val="center"/>
          </w:tcPr>
          <w:p w14:paraId="4F3FA3E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0BC9E42" w14:textId="77777777" w:rsidTr="00E669D8">
        <w:trPr>
          <w:trHeight w:val="480"/>
        </w:trPr>
        <w:tc>
          <w:tcPr>
            <w:tcW w:w="277" w:type="pct"/>
            <w:vAlign w:val="center"/>
          </w:tcPr>
          <w:p w14:paraId="509DD38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3</w:t>
            </w:r>
          </w:p>
        </w:tc>
        <w:tc>
          <w:tcPr>
            <w:tcW w:w="2687" w:type="pct"/>
            <w:vAlign w:val="center"/>
          </w:tcPr>
          <w:p w14:paraId="51C82AB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GON</w:t>
            </w:r>
          </w:p>
        </w:tc>
        <w:tc>
          <w:tcPr>
            <w:tcW w:w="559" w:type="pct"/>
            <w:vAlign w:val="center"/>
          </w:tcPr>
          <w:p w14:paraId="071CB94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477" w:type="pct"/>
            <w:gridSpan w:val="6"/>
            <w:vAlign w:val="center"/>
          </w:tcPr>
          <w:p w14:paraId="73FCB51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IP</w:t>
            </w:r>
          </w:p>
        </w:tc>
      </w:tr>
      <w:tr w:rsidR="00573E27" w:rsidRPr="00573E27" w14:paraId="1B1BB689" w14:textId="77777777" w:rsidTr="00E669D8">
        <w:trPr>
          <w:trHeight w:val="480"/>
        </w:trPr>
        <w:tc>
          <w:tcPr>
            <w:tcW w:w="277" w:type="pct"/>
            <w:vAlign w:val="center"/>
          </w:tcPr>
          <w:p w14:paraId="1F100E8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2687" w:type="pct"/>
            <w:vAlign w:val="center"/>
          </w:tcPr>
          <w:p w14:paraId="460A7F5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łatnik VAT</w:t>
            </w:r>
          </w:p>
        </w:tc>
        <w:tc>
          <w:tcPr>
            <w:tcW w:w="1017" w:type="pct"/>
            <w:gridSpan w:val="4"/>
            <w:vAlign w:val="center"/>
          </w:tcPr>
          <w:p w14:paraId="1BC3800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1020" w:type="pct"/>
            <w:gridSpan w:val="3"/>
            <w:vAlign w:val="center"/>
          </w:tcPr>
          <w:p w14:paraId="36133D1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573E27" w:rsidRPr="00573E27" w14:paraId="1A6580B0" w14:textId="77777777" w:rsidTr="00E669D8">
        <w:trPr>
          <w:trHeight w:val="429"/>
        </w:trPr>
        <w:tc>
          <w:tcPr>
            <w:tcW w:w="277" w:type="pct"/>
            <w:vMerge w:val="restart"/>
            <w:vAlign w:val="center"/>
          </w:tcPr>
          <w:p w14:paraId="113660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687" w:type="pct"/>
            <w:vMerge w:val="restart"/>
            <w:vAlign w:val="center"/>
          </w:tcPr>
          <w:p w14:paraId="6E102B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prawna</w:t>
            </w:r>
          </w:p>
        </w:tc>
        <w:tc>
          <w:tcPr>
            <w:tcW w:w="559" w:type="pct"/>
            <w:vAlign w:val="center"/>
          </w:tcPr>
          <w:p w14:paraId="7D6CC66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osoba fizyczna</w:t>
            </w:r>
          </w:p>
        </w:tc>
        <w:tc>
          <w:tcPr>
            <w:tcW w:w="780" w:type="pct"/>
            <w:gridSpan w:val="5"/>
            <w:vAlign w:val="center"/>
          </w:tcPr>
          <w:p w14:paraId="5103B44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cywilna</w:t>
            </w:r>
          </w:p>
        </w:tc>
        <w:tc>
          <w:tcPr>
            <w:tcW w:w="698" w:type="pct"/>
            <w:vAlign w:val="center"/>
          </w:tcPr>
          <w:p w14:paraId="162812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jawna</w:t>
            </w:r>
          </w:p>
        </w:tc>
      </w:tr>
      <w:tr w:rsidR="00573E27" w:rsidRPr="00573E27" w14:paraId="034B1504" w14:textId="77777777" w:rsidTr="00E669D8">
        <w:trPr>
          <w:trHeight w:val="450"/>
        </w:trPr>
        <w:tc>
          <w:tcPr>
            <w:tcW w:w="277" w:type="pct"/>
            <w:vMerge/>
            <w:vAlign w:val="center"/>
          </w:tcPr>
          <w:p w14:paraId="4306A75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Merge/>
            <w:vAlign w:val="center"/>
          </w:tcPr>
          <w:p w14:paraId="714EB8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559" w:type="pct"/>
            <w:vAlign w:val="center"/>
          </w:tcPr>
          <w:p w14:paraId="7413940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półka </w:t>
            </w: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z o.o.</w:t>
            </w:r>
          </w:p>
        </w:tc>
        <w:tc>
          <w:tcPr>
            <w:tcW w:w="780" w:type="pct"/>
            <w:gridSpan w:val="5"/>
            <w:vAlign w:val="center"/>
          </w:tcPr>
          <w:p w14:paraId="2E2242A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spółka akcyjna</w:t>
            </w:r>
          </w:p>
        </w:tc>
        <w:tc>
          <w:tcPr>
            <w:tcW w:w="698" w:type="pct"/>
            <w:vAlign w:val="center"/>
          </w:tcPr>
          <w:p w14:paraId="7364F65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a …………..</w:t>
            </w:r>
          </w:p>
        </w:tc>
      </w:tr>
      <w:tr w:rsidR="00573E27" w:rsidRPr="00573E27" w14:paraId="5ED4B186" w14:textId="77777777" w:rsidTr="00E669D8">
        <w:trPr>
          <w:trHeight w:val="332"/>
        </w:trPr>
        <w:tc>
          <w:tcPr>
            <w:tcW w:w="277" w:type="pct"/>
            <w:vMerge/>
            <w:vAlign w:val="center"/>
          </w:tcPr>
          <w:p w14:paraId="7271F0E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18348FF7" w14:textId="02E1B5C9" w:rsidR="00573E27" w:rsidRPr="00573E27" w:rsidRDefault="00C564C9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łaściciel/</w:t>
            </w:r>
            <w:r w:rsidR="00573E27"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spólnik 1</w:t>
            </w:r>
          </w:p>
        </w:tc>
        <w:tc>
          <w:tcPr>
            <w:tcW w:w="2036" w:type="pct"/>
            <w:gridSpan w:val="7"/>
            <w:vAlign w:val="center"/>
          </w:tcPr>
          <w:p w14:paraId="3383B57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030A809" w14:textId="77777777" w:rsidTr="00E669D8">
        <w:trPr>
          <w:trHeight w:val="407"/>
        </w:trPr>
        <w:tc>
          <w:tcPr>
            <w:tcW w:w="277" w:type="pct"/>
            <w:vMerge/>
            <w:vAlign w:val="center"/>
          </w:tcPr>
          <w:p w14:paraId="20AB5D1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691EF50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Wspólnik 2 </w:t>
            </w:r>
          </w:p>
        </w:tc>
        <w:tc>
          <w:tcPr>
            <w:tcW w:w="2036" w:type="pct"/>
            <w:gridSpan w:val="7"/>
            <w:vAlign w:val="center"/>
          </w:tcPr>
          <w:p w14:paraId="63ABC85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F4F6447" w14:textId="77777777" w:rsidTr="00E669D8">
        <w:trPr>
          <w:trHeight w:val="452"/>
        </w:trPr>
        <w:tc>
          <w:tcPr>
            <w:tcW w:w="277" w:type="pct"/>
            <w:vAlign w:val="center"/>
          </w:tcPr>
          <w:p w14:paraId="75AB4E9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2687" w:type="pct"/>
            <w:vAlign w:val="center"/>
          </w:tcPr>
          <w:p w14:paraId="47F2D13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jestr podmiotów gospodarczych dotyczący Wnioskodawcy</w:t>
            </w:r>
          </w:p>
        </w:tc>
        <w:tc>
          <w:tcPr>
            <w:tcW w:w="667" w:type="pct"/>
            <w:gridSpan w:val="2"/>
            <w:vAlign w:val="center"/>
          </w:tcPr>
          <w:p w14:paraId="49512D9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EIDG</w:t>
            </w:r>
          </w:p>
        </w:tc>
        <w:tc>
          <w:tcPr>
            <w:tcW w:w="1369" w:type="pct"/>
            <w:gridSpan w:val="5"/>
            <w:vAlign w:val="center"/>
          </w:tcPr>
          <w:p w14:paraId="4A4E779B" w14:textId="5EB8117E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□ </w:t>
            </w:r>
            <w:r w:rsidR="00E669D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R </w:t>
            </w: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RS</w:t>
            </w:r>
          </w:p>
        </w:tc>
      </w:tr>
      <w:tr w:rsidR="00573E27" w:rsidRPr="00573E27" w14:paraId="467A4E83" w14:textId="77777777" w:rsidTr="00E669D8">
        <w:trPr>
          <w:trHeight w:val="1071"/>
        </w:trPr>
        <w:tc>
          <w:tcPr>
            <w:tcW w:w="277" w:type="pct"/>
            <w:vAlign w:val="center"/>
          </w:tcPr>
          <w:p w14:paraId="63C6D20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2687" w:type="pct"/>
            <w:vAlign w:val="center"/>
          </w:tcPr>
          <w:p w14:paraId="5D7364E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przedsiębiorstwa</w:t>
            </w:r>
          </w:p>
        </w:tc>
        <w:tc>
          <w:tcPr>
            <w:tcW w:w="667" w:type="pct"/>
            <w:gridSpan w:val="2"/>
            <w:vAlign w:val="center"/>
          </w:tcPr>
          <w:p w14:paraId="2EF1D08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niezależne</w:t>
            </w:r>
          </w:p>
        </w:tc>
        <w:tc>
          <w:tcPr>
            <w:tcW w:w="671" w:type="pct"/>
            <w:gridSpan w:val="4"/>
            <w:vAlign w:val="center"/>
          </w:tcPr>
          <w:p w14:paraId="0DD974C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artnerskie</w:t>
            </w:r>
          </w:p>
        </w:tc>
        <w:tc>
          <w:tcPr>
            <w:tcW w:w="698" w:type="pct"/>
            <w:vAlign w:val="center"/>
          </w:tcPr>
          <w:p w14:paraId="6A61D6C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związane</w:t>
            </w:r>
          </w:p>
        </w:tc>
      </w:tr>
      <w:tr w:rsidR="00573E27" w:rsidRPr="00573E27" w14:paraId="736BDF27" w14:textId="77777777" w:rsidTr="00E669D8">
        <w:trPr>
          <w:trHeight w:val="700"/>
        </w:trPr>
        <w:tc>
          <w:tcPr>
            <w:tcW w:w="277" w:type="pct"/>
            <w:vAlign w:val="center"/>
          </w:tcPr>
          <w:p w14:paraId="5D22E1D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687" w:type="pct"/>
            <w:vAlign w:val="center"/>
          </w:tcPr>
          <w:p w14:paraId="1E3EBE5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ziałalność przeważająca wg nr PKD </w:t>
            </w:r>
          </w:p>
        </w:tc>
        <w:tc>
          <w:tcPr>
            <w:tcW w:w="2036" w:type="pct"/>
            <w:gridSpan w:val="7"/>
            <w:vAlign w:val="center"/>
          </w:tcPr>
          <w:p w14:paraId="6817C84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0F480BB" w14:textId="77777777" w:rsidTr="00E669D8">
        <w:trPr>
          <w:trHeight w:val="700"/>
        </w:trPr>
        <w:tc>
          <w:tcPr>
            <w:tcW w:w="277" w:type="pct"/>
            <w:vMerge w:val="restart"/>
            <w:vAlign w:val="center"/>
          </w:tcPr>
          <w:p w14:paraId="0C5CC95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5EA3DC8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inwestycja finansowana pożyczką jest przedsięwzięciem w  ramach Regionalnych Inteligentnych Specjalizacji(RIS) dla Państwa województwa?</w:t>
            </w:r>
          </w:p>
        </w:tc>
        <w:tc>
          <w:tcPr>
            <w:tcW w:w="1017" w:type="pct"/>
            <w:gridSpan w:val="4"/>
            <w:vAlign w:val="center"/>
          </w:tcPr>
          <w:p w14:paraId="4F4EFD8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1020" w:type="pct"/>
            <w:gridSpan w:val="3"/>
            <w:vAlign w:val="center"/>
          </w:tcPr>
          <w:p w14:paraId="24620F5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573E27" w:rsidRPr="00573E27" w14:paraId="793AE7BD" w14:textId="77777777" w:rsidTr="00E669D8">
        <w:trPr>
          <w:trHeight w:val="700"/>
        </w:trPr>
        <w:tc>
          <w:tcPr>
            <w:tcW w:w="277" w:type="pct"/>
            <w:vMerge/>
            <w:vAlign w:val="center"/>
          </w:tcPr>
          <w:p w14:paraId="1EFB823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Align w:val="center"/>
          </w:tcPr>
          <w:p w14:paraId="31C0451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KD projektu</w:t>
            </w:r>
          </w:p>
        </w:tc>
        <w:tc>
          <w:tcPr>
            <w:tcW w:w="2036" w:type="pct"/>
            <w:gridSpan w:val="7"/>
            <w:vAlign w:val="center"/>
          </w:tcPr>
          <w:p w14:paraId="3828330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3004B28" w14:textId="77777777" w:rsidTr="00E669D8">
        <w:trPr>
          <w:trHeight w:val="700"/>
        </w:trPr>
        <w:tc>
          <w:tcPr>
            <w:tcW w:w="277" w:type="pct"/>
            <w:vMerge w:val="restart"/>
            <w:vAlign w:val="center"/>
          </w:tcPr>
          <w:p w14:paraId="63D9271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2687" w:type="pct"/>
            <w:vMerge w:val="restart"/>
            <w:vAlign w:val="center"/>
          </w:tcPr>
          <w:p w14:paraId="1CBD405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orma opodatkowania</w:t>
            </w:r>
          </w:p>
        </w:tc>
        <w:tc>
          <w:tcPr>
            <w:tcW w:w="814" w:type="pct"/>
            <w:gridSpan w:val="3"/>
            <w:vAlign w:val="center"/>
          </w:tcPr>
          <w:p w14:paraId="235A698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pełna księgowość</w:t>
            </w:r>
          </w:p>
        </w:tc>
        <w:tc>
          <w:tcPr>
            <w:tcW w:w="1222" w:type="pct"/>
            <w:gridSpan w:val="4"/>
            <w:vAlign w:val="center"/>
          </w:tcPr>
          <w:p w14:paraId="5E8E452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ryczałt od przychodów ewidencjonowanych</w:t>
            </w:r>
          </w:p>
        </w:tc>
      </w:tr>
      <w:tr w:rsidR="00573E27" w:rsidRPr="00573E27" w14:paraId="53908C17" w14:textId="77777777" w:rsidTr="00E669D8">
        <w:trPr>
          <w:trHeight w:val="733"/>
        </w:trPr>
        <w:tc>
          <w:tcPr>
            <w:tcW w:w="277" w:type="pct"/>
            <w:vMerge/>
            <w:vAlign w:val="center"/>
          </w:tcPr>
          <w:p w14:paraId="0D4FEA6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pct"/>
            <w:vMerge/>
            <w:vAlign w:val="center"/>
          </w:tcPr>
          <w:p w14:paraId="4DE0B6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814" w:type="pct"/>
            <w:gridSpan w:val="3"/>
            <w:vAlign w:val="center"/>
          </w:tcPr>
          <w:p w14:paraId="40D0DB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podatkowa księga </w:t>
            </w:r>
          </w:p>
          <w:p w14:paraId="2770EEC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rzychodów </w:t>
            </w: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rozchodów</w:t>
            </w:r>
          </w:p>
        </w:tc>
        <w:tc>
          <w:tcPr>
            <w:tcW w:w="1222" w:type="pct"/>
            <w:gridSpan w:val="4"/>
            <w:vAlign w:val="center"/>
          </w:tcPr>
          <w:p w14:paraId="3285D6D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karta podatkowa</w:t>
            </w:r>
          </w:p>
        </w:tc>
      </w:tr>
      <w:tr w:rsidR="00573E27" w:rsidRPr="00573E27" w14:paraId="686E0879" w14:textId="77777777" w:rsidTr="00E669D8">
        <w:trPr>
          <w:trHeight w:val="790"/>
        </w:trPr>
        <w:tc>
          <w:tcPr>
            <w:tcW w:w="277" w:type="pct"/>
            <w:vMerge w:val="restart"/>
            <w:vAlign w:val="center"/>
          </w:tcPr>
          <w:p w14:paraId="6B5B23D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1</w:t>
            </w:r>
          </w:p>
        </w:tc>
        <w:tc>
          <w:tcPr>
            <w:tcW w:w="4723" w:type="pct"/>
            <w:gridSpan w:val="8"/>
            <w:vAlign w:val="center"/>
          </w:tcPr>
          <w:p w14:paraId="227B1F57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reprezentowania zgodnie z wpisem do rejestru</w:t>
            </w:r>
          </w:p>
        </w:tc>
      </w:tr>
      <w:tr w:rsidR="00573E27" w:rsidRPr="00573E27" w14:paraId="0FA90C2C" w14:textId="77777777" w:rsidTr="00E669D8">
        <w:trPr>
          <w:trHeight w:val="82"/>
        </w:trPr>
        <w:tc>
          <w:tcPr>
            <w:tcW w:w="277" w:type="pct"/>
            <w:vMerge/>
            <w:vAlign w:val="center"/>
          </w:tcPr>
          <w:p w14:paraId="6047E8D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41BB721E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77" w:type="pct"/>
            <w:gridSpan w:val="6"/>
            <w:vAlign w:val="center"/>
          </w:tcPr>
          <w:p w14:paraId="4F15BAB8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63C12FD" w14:textId="77777777" w:rsidTr="00E669D8">
        <w:trPr>
          <w:trHeight w:val="82"/>
        </w:trPr>
        <w:tc>
          <w:tcPr>
            <w:tcW w:w="277" w:type="pct"/>
            <w:vMerge/>
            <w:vAlign w:val="center"/>
          </w:tcPr>
          <w:p w14:paraId="6344B9F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5E9F2B98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tanowisko</w:t>
            </w:r>
          </w:p>
        </w:tc>
        <w:tc>
          <w:tcPr>
            <w:tcW w:w="1477" w:type="pct"/>
            <w:gridSpan w:val="6"/>
            <w:vAlign w:val="center"/>
          </w:tcPr>
          <w:p w14:paraId="1B585185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B5F2C18" w14:textId="77777777" w:rsidTr="00E669D8">
        <w:trPr>
          <w:trHeight w:val="82"/>
        </w:trPr>
        <w:tc>
          <w:tcPr>
            <w:tcW w:w="277" w:type="pct"/>
            <w:vMerge/>
            <w:vAlign w:val="center"/>
          </w:tcPr>
          <w:p w14:paraId="69B14C2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51C43323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dres zameldowania</w:t>
            </w:r>
          </w:p>
        </w:tc>
        <w:tc>
          <w:tcPr>
            <w:tcW w:w="1477" w:type="pct"/>
            <w:gridSpan w:val="6"/>
            <w:vAlign w:val="center"/>
          </w:tcPr>
          <w:p w14:paraId="6EEAA8EB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77CEEF9" w14:textId="77777777" w:rsidTr="00E669D8">
        <w:trPr>
          <w:trHeight w:val="82"/>
        </w:trPr>
        <w:tc>
          <w:tcPr>
            <w:tcW w:w="277" w:type="pct"/>
            <w:vMerge/>
            <w:vAlign w:val="center"/>
          </w:tcPr>
          <w:p w14:paraId="4D2B5DC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13B95298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lefon </w:t>
            </w:r>
          </w:p>
        </w:tc>
        <w:tc>
          <w:tcPr>
            <w:tcW w:w="1477" w:type="pct"/>
            <w:gridSpan w:val="6"/>
            <w:vAlign w:val="center"/>
          </w:tcPr>
          <w:p w14:paraId="47A246A4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667115D" w14:textId="77777777" w:rsidTr="00E669D8">
        <w:trPr>
          <w:trHeight w:val="82"/>
        </w:trPr>
        <w:tc>
          <w:tcPr>
            <w:tcW w:w="277" w:type="pct"/>
            <w:vMerge/>
            <w:vAlign w:val="center"/>
          </w:tcPr>
          <w:p w14:paraId="4EE8A7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4E79C859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77" w:type="pct"/>
            <w:gridSpan w:val="6"/>
            <w:vAlign w:val="center"/>
          </w:tcPr>
          <w:p w14:paraId="3107E19D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E5F7F1D" w14:textId="77777777" w:rsidTr="00E669D8">
        <w:trPr>
          <w:trHeight w:val="82"/>
        </w:trPr>
        <w:tc>
          <w:tcPr>
            <w:tcW w:w="277" w:type="pct"/>
            <w:vAlign w:val="center"/>
          </w:tcPr>
          <w:p w14:paraId="0B11E1A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4723" w:type="pct"/>
            <w:gridSpan w:val="8"/>
            <w:vAlign w:val="center"/>
          </w:tcPr>
          <w:p w14:paraId="480A4E02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oba upoważniona do kontaktu w sprawie niniejszego wniosku</w:t>
            </w:r>
          </w:p>
        </w:tc>
      </w:tr>
      <w:tr w:rsidR="00573E27" w:rsidRPr="00573E27" w14:paraId="5B63F29F" w14:textId="77777777" w:rsidTr="00E669D8">
        <w:trPr>
          <w:trHeight w:val="82"/>
        </w:trPr>
        <w:tc>
          <w:tcPr>
            <w:tcW w:w="277" w:type="pct"/>
            <w:vAlign w:val="center"/>
          </w:tcPr>
          <w:p w14:paraId="409C53F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484D7801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isko i imię </w:t>
            </w:r>
          </w:p>
        </w:tc>
        <w:tc>
          <w:tcPr>
            <w:tcW w:w="1477" w:type="pct"/>
            <w:gridSpan w:val="6"/>
            <w:vAlign w:val="center"/>
          </w:tcPr>
          <w:p w14:paraId="5F019953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2F1F8BD" w14:textId="77777777" w:rsidTr="00E669D8">
        <w:trPr>
          <w:trHeight w:val="82"/>
        </w:trPr>
        <w:tc>
          <w:tcPr>
            <w:tcW w:w="277" w:type="pct"/>
            <w:vAlign w:val="center"/>
          </w:tcPr>
          <w:p w14:paraId="245FA61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047287A9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lefon</w:t>
            </w:r>
          </w:p>
        </w:tc>
        <w:tc>
          <w:tcPr>
            <w:tcW w:w="1477" w:type="pct"/>
            <w:gridSpan w:val="6"/>
            <w:vAlign w:val="center"/>
          </w:tcPr>
          <w:p w14:paraId="38CB1BB0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63646124" w14:textId="77777777" w:rsidTr="00E669D8">
        <w:trPr>
          <w:trHeight w:val="82"/>
        </w:trPr>
        <w:tc>
          <w:tcPr>
            <w:tcW w:w="277" w:type="pct"/>
            <w:vAlign w:val="center"/>
          </w:tcPr>
          <w:p w14:paraId="77E067A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246" w:type="pct"/>
            <w:gridSpan w:val="2"/>
            <w:vAlign w:val="center"/>
          </w:tcPr>
          <w:p w14:paraId="76F4D784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-mail</w:t>
            </w:r>
          </w:p>
        </w:tc>
        <w:tc>
          <w:tcPr>
            <w:tcW w:w="1477" w:type="pct"/>
            <w:gridSpan w:val="6"/>
            <w:vAlign w:val="center"/>
          </w:tcPr>
          <w:p w14:paraId="29FCD42C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20DDB2B" w14:textId="77777777" w:rsidTr="00E669D8">
        <w:trPr>
          <w:trHeight w:val="769"/>
        </w:trPr>
        <w:tc>
          <w:tcPr>
            <w:tcW w:w="277" w:type="pct"/>
            <w:vAlign w:val="center"/>
          </w:tcPr>
          <w:p w14:paraId="1CEF950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.13</w:t>
            </w:r>
          </w:p>
        </w:tc>
        <w:tc>
          <w:tcPr>
            <w:tcW w:w="3246" w:type="pct"/>
            <w:gridSpan w:val="2"/>
            <w:vAlign w:val="center"/>
          </w:tcPr>
          <w:p w14:paraId="2E34ACB8" w14:textId="77777777" w:rsidR="00573E27" w:rsidRPr="00573E27" w:rsidRDefault="00573E27" w:rsidP="00573E27">
            <w:pPr>
              <w:spacing w:after="0" w:line="240" w:lineRule="auto"/>
              <w:ind w:right="301"/>
              <w:jc w:val="both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korzystał już z pożyczek WARP ?</w:t>
            </w:r>
          </w:p>
        </w:tc>
        <w:tc>
          <w:tcPr>
            <w:tcW w:w="738" w:type="pct"/>
            <w:gridSpan w:val="4"/>
            <w:vAlign w:val="center"/>
          </w:tcPr>
          <w:p w14:paraId="35D2E8C2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   </w:t>
            </w:r>
          </w:p>
        </w:tc>
        <w:tc>
          <w:tcPr>
            <w:tcW w:w="739" w:type="pct"/>
            <w:gridSpan w:val="2"/>
            <w:vAlign w:val="center"/>
          </w:tcPr>
          <w:p w14:paraId="7738331D" w14:textId="77777777" w:rsidR="00573E27" w:rsidRPr="00573E27" w:rsidRDefault="00573E27" w:rsidP="00573E27">
            <w:pPr>
              <w:spacing w:before="120"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14:paraId="289DCF5F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1FB3D587" w14:textId="77777777" w:rsidR="00C564C9" w:rsidRDefault="00C564C9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6F9EB34D" w14:textId="77777777" w:rsidR="00C564C9" w:rsidRDefault="00C564C9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0557306" w14:textId="77777777" w:rsidR="00C564C9" w:rsidRDefault="00C564C9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12731B25" w14:textId="77777777" w:rsidR="00C564C9" w:rsidRDefault="00C564C9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92945AE" w14:textId="192A9A6E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>2. Krótka charakterystyka przedsiębiorstwa</w:t>
      </w:r>
    </w:p>
    <w:tbl>
      <w:tblPr>
        <w:tblW w:w="108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4"/>
      </w:tblGrid>
      <w:tr w:rsidR="00573E27" w:rsidRPr="00573E27" w14:paraId="213D8A8B" w14:textId="77777777" w:rsidTr="0027518D">
        <w:trPr>
          <w:trHeight w:val="1783"/>
        </w:trPr>
        <w:tc>
          <w:tcPr>
            <w:tcW w:w="10874" w:type="dxa"/>
          </w:tcPr>
          <w:p w14:paraId="4F62F9B4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231251E6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0DCA06D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7B032E17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  <w:p w14:paraId="440C26E9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0206494" w14:textId="77777777" w:rsidR="008D5E1D" w:rsidRDefault="008D5E1D" w:rsidP="00C564C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56CC287" w14:textId="2462749D" w:rsidR="00573E27" w:rsidRPr="00573E27" w:rsidRDefault="00573E27" w:rsidP="00C564C9">
      <w:pPr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3. Szczegółowy opis wpływu realizowanego projektu  (przedsięwzięcia rozwojowego) na rozwój przedsiębiorstwa poprzez wzmocnienie jego potencjału gospodarczego, zwiększenie i umocnienie jego pozycji na rynku oraz podniesienie jego konkurencyjności.</w:t>
      </w:r>
    </w:p>
    <w:tbl>
      <w:tblPr>
        <w:tblW w:w="108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6"/>
      </w:tblGrid>
      <w:tr w:rsidR="00573E27" w:rsidRPr="00573E27" w14:paraId="692560F0" w14:textId="77777777" w:rsidTr="00D145AF">
        <w:trPr>
          <w:trHeight w:val="1826"/>
        </w:trPr>
        <w:tc>
          <w:tcPr>
            <w:tcW w:w="10856" w:type="dxa"/>
          </w:tcPr>
          <w:p w14:paraId="786F9CF7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CE5AD75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23C59EA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14:paraId="0DD2C03B" w14:textId="45345903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A04B84B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021EFEAD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A1CD5C3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II  CHARAKTERYSTYKA POŻYCZKI</w:t>
      </w:r>
    </w:p>
    <w:p w14:paraId="3F418C68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"/>
          <w:szCs w:val="16"/>
        </w:rPr>
      </w:pPr>
    </w:p>
    <w:p w14:paraId="50B45835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31A8CEB5" w14:textId="77777777" w:rsidR="00573E27" w:rsidRPr="00573E27" w:rsidRDefault="00573E27" w:rsidP="00573E27">
      <w:pPr>
        <w:numPr>
          <w:ilvl w:val="0"/>
          <w:numId w:val="1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Wnioskowana kwota pożyczki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2"/>
        <w:gridCol w:w="7028"/>
      </w:tblGrid>
      <w:tr w:rsidR="00573E27" w:rsidRPr="00573E27" w14:paraId="43FCA37C" w14:textId="77777777" w:rsidTr="0027518D">
        <w:trPr>
          <w:trHeight w:val="638"/>
        </w:trPr>
        <w:tc>
          <w:tcPr>
            <w:tcW w:w="3772" w:type="dxa"/>
            <w:vAlign w:val="center"/>
          </w:tcPr>
          <w:p w14:paraId="340ECD5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Kwota w złotych </w:t>
            </w:r>
          </w:p>
        </w:tc>
        <w:tc>
          <w:tcPr>
            <w:tcW w:w="7028" w:type="dxa"/>
            <w:vAlign w:val="center"/>
          </w:tcPr>
          <w:p w14:paraId="36E88FC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2E05A8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 zł</w:t>
            </w:r>
          </w:p>
        </w:tc>
      </w:tr>
      <w:tr w:rsidR="00573E27" w:rsidRPr="00573E27" w14:paraId="0960D92F" w14:textId="77777777" w:rsidTr="0027518D">
        <w:trPr>
          <w:trHeight w:val="578"/>
        </w:trPr>
        <w:tc>
          <w:tcPr>
            <w:tcW w:w="3772" w:type="dxa"/>
            <w:vAlign w:val="center"/>
          </w:tcPr>
          <w:p w14:paraId="4E18B4B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słownie złotych)</w:t>
            </w:r>
          </w:p>
        </w:tc>
        <w:tc>
          <w:tcPr>
            <w:tcW w:w="7028" w:type="dxa"/>
            <w:vAlign w:val="center"/>
          </w:tcPr>
          <w:p w14:paraId="24D9ED8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577A497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....................................................................................................</w:t>
            </w:r>
          </w:p>
        </w:tc>
      </w:tr>
    </w:tbl>
    <w:p w14:paraId="6378A515" w14:textId="77777777" w:rsidR="00573E27" w:rsidRPr="00573E27" w:rsidRDefault="00573E27" w:rsidP="00573E27">
      <w:pPr>
        <w:spacing w:after="60" w:line="240" w:lineRule="auto"/>
        <w:ind w:left="218"/>
        <w:rPr>
          <w:rFonts w:ascii="Verdana" w:eastAsia="Times New Roman" w:hAnsi="Verdana" w:cs="Times New Roman"/>
          <w:b/>
          <w:color w:val="000000"/>
          <w:sz w:val="8"/>
          <w:szCs w:val="16"/>
        </w:rPr>
      </w:pPr>
    </w:p>
    <w:p w14:paraId="2661FBA2" w14:textId="77777777" w:rsidR="00573E27" w:rsidRPr="00573E27" w:rsidRDefault="00573E27" w:rsidP="00573E27">
      <w:pPr>
        <w:spacing w:after="12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2. Miejsce lokalizacji projektu </w:t>
      </w:r>
    </w:p>
    <w:tbl>
      <w:tblPr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6"/>
        <w:gridCol w:w="7020"/>
      </w:tblGrid>
      <w:tr w:rsidR="00573E27" w:rsidRPr="00573E27" w14:paraId="58475C28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17FF4A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ojewództwo</w:t>
            </w:r>
          </w:p>
        </w:tc>
        <w:tc>
          <w:tcPr>
            <w:tcW w:w="7020" w:type="dxa"/>
            <w:vAlign w:val="center"/>
          </w:tcPr>
          <w:p w14:paraId="37C694C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3030DAFB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44A742A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Powiat </w:t>
            </w:r>
          </w:p>
        </w:tc>
        <w:tc>
          <w:tcPr>
            <w:tcW w:w="7020" w:type="dxa"/>
            <w:vAlign w:val="center"/>
          </w:tcPr>
          <w:p w14:paraId="5FB4A52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</w:p>
        </w:tc>
      </w:tr>
      <w:tr w:rsidR="00573E27" w:rsidRPr="00573E27" w14:paraId="58CE021B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5D4D94C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Gmina</w:t>
            </w:r>
          </w:p>
        </w:tc>
        <w:tc>
          <w:tcPr>
            <w:tcW w:w="7020" w:type="dxa"/>
            <w:vAlign w:val="center"/>
          </w:tcPr>
          <w:p w14:paraId="0451FFC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29B46E5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7233A1F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Miejscowość </w:t>
            </w:r>
          </w:p>
        </w:tc>
        <w:tc>
          <w:tcPr>
            <w:tcW w:w="7020" w:type="dxa"/>
            <w:vAlign w:val="center"/>
          </w:tcPr>
          <w:p w14:paraId="41D990F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0E713FC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29FBA0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d pocztowy</w:t>
            </w:r>
          </w:p>
        </w:tc>
        <w:tc>
          <w:tcPr>
            <w:tcW w:w="7020" w:type="dxa"/>
            <w:vAlign w:val="center"/>
          </w:tcPr>
          <w:p w14:paraId="3535ED8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843AFA8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6BF69B9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oczta</w:t>
            </w:r>
          </w:p>
        </w:tc>
        <w:tc>
          <w:tcPr>
            <w:tcW w:w="7020" w:type="dxa"/>
            <w:vAlign w:val="center"/>
          </w:tcPr>
          <w:p w14:paraId="6EBCB39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C1FCF1E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37B6923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okładny adres </w:t>
            </w:r>
          </w:p>
        </w:tc>
        <w:tc>
          <w:tcPr>
            <w:tcW w:w="7020" w:type="dxa"/>
            <w:vAlign w:val="center"/>
          </w:tcPr>
          <w:p w14:paraId="72149ED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481EDE3" w14:textId="77777777" w:rsidTr="0027518D">
        <w:trPr>
          <w:trHeight w:val="363"/>
        </w:trPr>
        <w:tc>
          <w:tcPr>
            <w:tcW w:w="3766" w:type="dxa"/>
            <w:vAlign w:val="center"/>
          </w:tcPr>
          <w:p w14:paraId="0B59805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odatkowe informacje</w:t>
            </w:r>
          </w:p>
        </w:tc>
        <w:tc>
          <w:tcPr>
            <w:tcW w:w="7020" w:type="dxa"/>
            <w:vAlign w:val="center"/>
          </w:tcPr>
          <w:p w14:paraId="039DB6F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178FFF79" w14:textId="77777777" w:rsidR="00573E27" w:rsidRPr="00573E27" w:rsidRDefault="00573E27" w:rsidP="00573E27">
      <w:pPr>
        <w:tabs>
          <w:tab w:val="left" w:pos="7290"/>
        </w:tabs>
        <w:spacing w:after="6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p w14:paraId="1D320434" w14:textId="77777777" w:rsidR="00E669D8" w:rsidRPr="00E669D8" w:rsidRDefault="00E669D8" w:rsidP="00E669D8">
      <w:p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50D5F931" w14:textId="77777777" w:rsidR="00E669D8" w:rsidRDefault="00E669D8" w:rsidP="00E669D8">
      <w:pPr>
        <w:pStyle w:val="Akapitzlist"/>
        <w:spacing w:line="240" w:lineRule="auto"/>
        <w:ind w:left="218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293A8BE1" w14:textId="77777777" w:rsidR="00E669D8" w:rsidRDefault="00E669D8" w:rsidP="00E669D8">
      <w:pPr>
        <w:pStyle w:val="Akapitzlist"/>
        <w:spacing w:line="240" w:lineRule="auto"/>
        <w:ind w:left="218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3063785D" w14:textId="77777777" w:rsidR="00E669D8" w:rsidRDefault="00E669D8" w:rsidP="00E669D8">
      <w:pPr>
        <w:pStyle w:val="Akapitzlist"/>
        <w:spacing w:line="240" w:lineRule="auto"/>
        <w:ind w:left="218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5FF49080" w14:textId="77777777" w:rsidR="00E669D8" w:rsidRDefault="00E669D8" w:rsidP="00E669D8">
      <w:pPr>
        <w:pStyle w:val="Akapitzlist"/>
        <w:spacing w:line="240" w:lineRule="auto"/>
        <w:ind w:left="218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0C13D55A" w14:textId="77777777" w:rsidR="00E669D8" w:rsidRDefault="00E669D8" w:rsidP="00E669D8">
      <w:pPr>
        <w:pStyle w:val="Akapitzlist"/>
        <w:spacing w:line="240" w:lineRule="auto"/>
        <w:ind w:left="218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0A488EEA" w14:textId="103CEC71" w:rsidR="00573E27" w:rsidRPr="004A6B9F" w:rsidRDefault="00573E27" w:rsidP="003915C4">
      <w:pPr>
        <w:pStyle w:val="Akapitzlist"/>
        <w:numPr>
          <w:ilvl w:val="0"/>
          <w:numId w:val="5"/>
        </w:num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  <w:bookmarkStart w:id="0" w:name="_Hlk526939744"/>
      <w:r w:rsidRPr="004A6B9F">
        <w:rPr>
          <w:rFonts w:ascii="Verdana" w:eastAsia="Times New Roman" w:hAnsi="Verdana"/>
          <w:b/>
          <w:color w:val="000000"/>
          <w:sz w:val="16"/>
          <w:szCs w:val="16"/>
        </w:rPr>
        <w:lastRenderedPageBreak/>
        <w:t xml:space="preserve">Przeznaczenie </w:t>
      </w:r>
      <w:r w:rsidR="00EA35BB">
        <w:rPr>
          <w:rFonts w:ascii="Verdana" w:eastAsia="Times New Roman" w:hAnsi="Verdana"/>
          <w:b/>
          <w:color w:val="000000"/>
          <w:sz w:val="16"/>
          <w:szCs w:val="16"/>
        </w:rPr>
        <w:t>Pożyczki Rozwojowej</w:t>
      </w:r>
    </w:p>
    <w:p w14:paraId="29FA263A" w14:textId="187176DB" w:rsidR="00573E27" w:rsidRPr="004656FD" w:rsidRDefault="00573E27" w:rsidP="004656FD">
      <w:pPr>
        <w:spacing w:after="60" w:line="240" w:lineRule="auto"/>
        <w:ind w:left="-142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</w:t>
      </w:r>
      <w:r w:rsidR="004656FD">
        <w:rPr>
          <w:rFonts w:ascii="Verdana" w:eastAsia="Times New Roman" w:hAnsi="Verdana" w:cs="Times New Roman"/>
          <w:color w:val="000000"/>
          <w:sz w:val="16"/>
          <w:szCs w:val="16"/>
        </w:rPr>
        <w:t>duktu.</w:t>
      </w:r>
      <w:r w:rsidR="00887BCA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Proszę wybrać jeden z punktów a) </w:t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>lub</w:t>
      </w:r>
      <w:r w:rsidR="00887BCA">
        <w:rPr>
          <w:rFonts w:ascii="Verdana" w:eastAsia="Times New Roman" w:hAnsi="Verdana" w:cs="Times New Roman"/>
          <w:color w:val="000000"/>
          <w:sz w:val="16"/>
          <w:szCs w:val="16"/>
        </w:rPr>
        <w:t xml:space="preserve"> b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4"/>
        <w:gridCol w:w="1259"/>
        <w:gridCol w:w="1922"/>
        <w:gridCol w:w="3900"/>
      </w:tblGrid>
      <w:tr w:rsidR="00EA35BB" w:rsidRPr="00CF0E36" w14:paraId="7CC4D3E9" w14:textId="77777777" w:rsidTr="00EA35BB">
        <w:trPr>
          <w:trHeight w:val="435"/>
        </w:trPr>
        <w:tc>
          <w:tcPr>
            <w:tcW w:w="4531" w:type="dxa"/>
            <w:gridSpan w:val="2"/>
          </w:tcPr>
          <w:p w14:paraId="444A09D2" w14:textId="02E18F6E" w:rsidR="00EA35BB" w:rsidRPr="00CF0E36" w:rsidRDefault="00EA35BB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bookmarkStart w:id="1" w:name="_Hlk526852269"/>
            <w:bookmarkEnd w:id="0"/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</w:t>
            </w:r>
          </w:p>
        </w:tc>
        <w:tc>
          <w:tcPr>
            <w:tcW w:w="1947" w:type="dxa"/>
          </w:tcPr>
          <w:p w14:paraId="6767A151" w14:textId="77777777" w:rsidR="00EA35BB" w:rsidRPr="00CF0E36" w:rsidRDefault="00EA35BB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4007" w:type="dxa"/>
          </w:tcPr>
          <w:p w14:paraId="0DA48D13" w14:textId="77777777" w:rsidR="00EA35BB" w:rsidRPr="00CF0E36" w:rsidRDefault="00EA35BB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27518D" w:rsidRPr="00CF0E36" w14:paraId="06E69FA9" w14:textId="77777777" w:rsidTr="00EA35BB">
        <w:trPr>
          <w:trHeight w:val="1122"/>
        </w:trPr>
        <w:tc>
          <w:tcPr>
            <w:tcW w:w="3488" w:type="dxa"/>
            <w:vAlign w:val="center"/>
          </w:tcPr>
          <w:p w14:paraId="260292D3" w14:textId="7578DEC7" w:rsidR="0027518D" w:rsidRPr="00CF0E36" w:rsidRDefault="00710C3D" w:rsidP="00887BCA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887BC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)</w:t>
            </w:r>
            <w:r w:rsidR="0027518D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FA29E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edsięwzięcie o charakter</w:t>
            </w:r>
            <w:r w:rsidR="004D06E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ze inwestycyjnym umożliwiające wzrost pozycji  konkurencyjnej firmy na rynku, jej produktywności, potencjału rozwojowego.</w:t>
            </w:r>
          </w:p>
        </w:tc>
        <w:tc>
          <w:tcPr>
            <w:tcW w:w="1043" w:type="dxa"/>
          </w:tcPr>
          <w:p w14:paraId="4BC761D2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947" w:type="dxa"/>
          </w:tcPr>
          <w:p w14:paraId="3B00A5D5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</w:tcPr>
          <w:p w14:paraId="22E6AF7A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7518D" w:rsidRPr="00CF0E36" w14:paraId="1C00BAE5" w14:textId="77777777" w:rsidTr="00EA35BB">
        <w:trPr>
          <w:trHeight w:val="855"/>
        </w:trPr>
        <w:tc>
          <w:tcPr>
            <w:tcW w:w="3488" w:type="dxa"/>
            <w:vMerge w:val="restart"/>
            <w:vAlign w:val="center"/>
          </w:tcPr>
          <w:p w14:paraId="19959CEC" w14:textId="22576030" w:rsidR="00E01C11" w:rsidRPr="00E01C11" w:rsidRDefault="00710C3D" w:rsidP="00E01C1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="00887BCA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)</w:t>
            </w:r>
            <w:r w:rsidR="0027518D"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 w:rsidR="004D06E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zeds</w:t>
            </w:r>
            <w:r w:rsidR="00DB6F5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ięwzięcie łączące koszty o charakterze inwestycyjnym </w:t>
            </w:r>
            <w:r w:rsidR="00DB6F5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  <w:t>i obrotowym mające na celu wzmocnienie podstawowej działalności przedsiębiorstwa, bądź realizację nowych projektów (np.  aktywność mająca na celu ustabilizowanie obecnej pozycji firmy na rynku, wzmocnienie wykorzystania mocy)</w:t>
            </w:r>
          </w:p>
        </w:tc>
        <w:tc>
          <w:tcPr>
            <w:tcW w:w="1043" w:type="dxa"/>
          </w:tcPr>
          <w:p w14:paraId="1BB1D3D7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947" w:type="dxa"/>
          </w:tcPr>
          <w:p w14:paraId="1018AB3C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</w:tcPr>
          <w:p w14:paraId="1D6DE541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27518D" w:rsidRPr="00CF0E36" w14:paraId="5FD56A54" w14:textId="77777777" w:rsidTr="00EA35BB">
        <w:trPr>
          <w:trHeight w:val="966"/>
        </w:trPr>
        <w:tc>
          <w:tcPr>
            <w:tcW w:w="3488" w:type="dxa"/>
            <w:vMerge/>
            <w:vAlign w:val="center"/>
          </w:tcPr>
          <w:p w14:paraId="630E9338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1043" w:type="dxa"/>
          </w:tcPr>
          <w:p w14:paraId="4132B5BE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obrotowa</w:t>
            </w:r>
          </w:p>
        </w:tc>
        <w:tc>
          <w:tcPr>
            <w:tcW w:w="1947" w:type="dxa"/>
          </w:tcPr>
          <w:p w14:paraId="5173112A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4007" w:type="dxa"/>
          </w:tcPr>
          <w:p w14:paraId="46665B9D" w14:textId="77777777" w:rsidR="0027518D" w:rsidRPr="00CF0E36" w:rsidRDefault="0027518D" w:rsidP="0027518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0F492701" w14:textId="046A0C56" w:rsidR="00827EEF" w:rsidRDefault="00827EEF" w:rsidP="00D45DFC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7367F0D8" w14:textId="66339549" w:rsidR="00827EEF" w:rsidRDefault="00827EEF" w:rsidP="00D45DFC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bookmarkStart w:id="2" w:name="_Hlk526854371"/>
      <w:bookmarkEnd w:id="1"/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>Preferencje</w:t>
      </w:r>
    </w:p>
    <w:p w14:paraId="6B3B7050" w14:textId="0B25B42B" w:rsidR="00395D63" w:rsidRPr="00CE0091" w:rsidRDefault="00CE0091" w:rsidP="00D45DFC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Czy </w:t>
      </w:r>
      <w:r w:rsidR="001C7178" w:rsidRPr="001C7178">
        <w:rPr>
          <w:rFonts w:ascii="Verdana" w:eastAsia="Times New Roman" w:hAnsi="Verdana" w:cs="Times New Roman"/>
          <w:color w:val="000000"/>
          <w:sz w:val="16"/>
          <w:szCs w:val="16"/>
        </w:rPr>
        <w:t xml:space="preserve">instrument </w:t>
      </w:r>
      <w:r w:rsidR="00827EEF" w:rsidRPr="001C7178">
        <w:rPr>
          <w:rFonts w:ascii="Verdana" w:eastAsia="Times New Roman" w:hAnsi="Verdana" w:cs="Times New Roman"/>
          <w:color w:val="000000"/>
          <w:sz w:val="16"/>
          <w:szCs w:val="16"/>
        </w:rPr>
        <w:t>Pożyczka Rozwojowa,</w:t>
      </w:r>
      <w:r w:rsidR="001C7178" w:rsidRPr="001C7178">
        <w:rPr>
          <w:rFonts w:ascii="Verdana" w:eastAsia="Times New Roman" w:hAnsi="Verdana" w:cs="Times New Roman"/>
          <w:color w:val="000000"/>
          <w:sz w:val="16"/>
          <w:szCs w:val="16"/>
        </w:rPr>
        <w:t xml:space="preserve"> będzie realizowany w ramach obszarów </w:t>
      </w:r>
      <w:r w:rsidR="00827EEF" w:rsidRPr="001C7178">
        <w:rPr>
          <w:rFonts w:ascii="Verdana" w:eastAsia="Times New Roman" w:hAnsi="Verdana" w:cs="Times New Roman"/>
          <w:color w:val="000000"/>
          <w:sz w:val="16"/>
          <w:szCs w:val="16"/>
        </w:rPr>
        <w:t>prefer</w:t>
      </w:r>
      <w:r w:rsidR="001C7178" w:rsidRPr="001C7178">
        <w:rPr>
          <w:rFonts w:ascii="Verdana" w:eastAsia="Times New Roman" w:hAnsi="Verdana" w:cs="Times New Roman"/>
          <w:color w:val="000000"/>
          <w:sz w:val="16"/>
          <w:szCs w:val="16"/>
        </w:rPr>
        <w:t>encyjnych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3494"/>
        <w:gridCol w:w="1025"/>
        <w:gridCol w:w="63"/>
        <w:gridCol w:w="1035"/>
        <w:gridCol w:w="1369"/>
      </w:tblGrid>
      <w:tr w:rsidR="00D45DFC" w:rsidRPr="00573E27" w14:paraId="2AE4797D" w14:textId="77777777" w:rsidTr="00395D63">
        <w:trPr>
          <w:trHeight w:val="475"/>
        </w:trPr>
        <w:tc>
          <w:tcPr>
            <w:tcW w:w="5000" w:type="pct"/>
            <w:gridSpan w:val="6"/>
            <w:vAlign w:val="center"/>
          </w:tcPr>
          <w:p w14:paraId="65C753BD" w14:textId="4CAC7A22" w:rsidR="00D45DFC" w:rsidRPr="00827EEF" w:rsidRDefault="00827EEF" w:rsidP="00B55584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bookmarkStart w:id="3" w:name="_Hlk526851431"/>
            <w:bookmarkStart w:id="4" w:name="_Hlk526939921"/>
            <w:r w:rsidRPr="00827EE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Projekty realizowane na wybranych Obszarach Strategicznej Interwencji:</w:t>
            </w:r>
          </w:p>
        </w:tc>
      </w:tr>
      <w:tr w:rsidR="00D45DFC" w:rsidRPr="00573E27" w14:paraId="52DF8247" w14:textId="77777777" w:rsidTr="00EA35BB">
        <w:trPr>
          <w:trHeight w:val="541"/>
        </w:trPr>
        <w:tc>
          <w:tcPr>
            <w:tcW w:w="3823" w:type="pct"/>
            <w:gridSpan w:val="3"/>
            <w:vAlign w:val="center"/>
          </w:tcPr>
          <w:p w14:paraId="1A15859B" w14:textId="006D0CBD" w:rsidR="00D45DFC" w:rsidRPr="00573E27" w:rsidRDefault="00827EEF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bszary peryferyzacji społeczno-gospodarczej</w:t>
            </w:r>
          </w:p>
        </w:tc>
        <w:tc>
          <w:tcPr>
            <w:tcW w:w="524" w:type="pct"/>
            <w:gridSpan w:val="2"/>
            <w:vAlign w:val="center"/>
          </w:tcPr>
          <w:p w14:paraId="46B352F1" w14:textId="77777777" w:rsidR="00D45DFC" w:rsidRPr="00573E27" w:rsidRDefault="00D45DFC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6881B3E7" w14:textId="77777777" w:rsidR="00D45DFC" w:rsidRPr="00573E27" w:rsidRDefault="00D45DFC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D45DFC" w:rsidRPr="00573E27" w14:paraId="1DD9C2C1" w14:textId="77777777" w:rsidTr="00EA35BB">
        <w:trPr>
          <w:trHeight w:val="549"/>
        </w:trPr>
        <w:tc>
          <w:tcPr>
            <w:tcW w:w="3823" w:type="pct"/>
            <w:gridSpan w:val="3"/>
            <w:vAlign w:val="center"/>
          </w:tcPr>
          <w:p w14:paraId="4349B9EF" w14:textId="65B7FA96" w:rsidR="00D45DFC" w:rsidRPr="00D45DFC" w:rsidRDefault="00827EEF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bszary o słabym dostępie do usług publicznych</w:t>
            </w:r>
          </w:p>
        </w:tc>
        <w:tc>
          <w:tcPr>
            <w:tcW w:w="524" w:type="pct"/>
            <w:gridSpan w:val="2"/>
            <w:vAlign w:val="center"/>
          </w:tcPr>
          <w:p w14:paraId="7E6EE5A7" w14:textId="0DF2DC45" w:rsidR="00D45DFC" w:rsidRPr="00573E27" w:rsidRDefault="00D45DFC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653" w:type="pct"/>
            <w:vAlign w:val="center"/>
          </w:tcPr>
          <w:p w14:paraId="7F6D4414" w14:textId="7EB5E0D1" w:rsidR="00D45DFC" w:rsidRPr="00573E27" w:rsidRDefault="00D45DFC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D45DFC" w:rsidRPr="00573E27" w14:paraId="3AC07AB8" w14:textId="77777777" w:rsidTr="00EA35BB">
        <w:trPr>
          <w:trHeight w:val="557"/>
        </w:trPr>
        <w:tc>
          <w:tcPr>
            <w:tcW w:w="3823" w:type="pct"/>
            <w:gridSpan w:val="3"/>
            <w:vAlign w:val="center"/>
          </w:tcPr>
          <w:p w14:paraId="4CBD0B25" w14:textId="39E3D92E" w:rsidR="00D45DFC" w:rsidRPr="00D45DFC" w:rsidRDefault="00827EEF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bszary przygraniczne</w:t>
            </w:r>
          </w:p>
        </w:tc>
        <w:tc>
          <w:tcPr>
            <w:tcW w:w="524" w:type="pct"/>
            <w:gridSpan w:val="2"/>
            <w:vAlign w:val="center"/>
          </w:tcPr>
          <w:p w14:paraId="0B616363" w14:textId="0C06C47F" w:rsidR="00D45DFC" w:rsidRPr="00573E27" w:rsidRDefault="00D45DFC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653" w:type="pct"/>
            <w:vAlign w:val="center"/>
          </w:tcPr>
          <w:p w14:paraId="322E7162" w14:textId="3C3CF93B" w:rsidR="00D45DFC" w:rsidRPr="00573E27" w:rsidRDefault="00D45DFC" w:rsidP="00B5558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bookmarkEnd w:id="3"/>
      <w:tr w:rsidR="00827EEF" w:rsidRPr="00827EEF" w14:paraId="294EADD4" w14:textId="77777777" w:rsidTr="00EA35BB">
        <w:trPr>
          <w:trHeight w:val="692"/>
        </w:trPr>
        <w:tc>
          <w:tcPr>
            <w:tcW w:w="5000" w:type="pct"/>
            <w:gridSpan w:val="6"/>
            <w:vAlign w:val="center"/>
          </w:tcPr>
          <w:p w14:paraId="5727B4C4" w14:textId="140C8578" w:rsidR="00827EEF" w:rsidRPr="00827EEF" w:rsidRDefault="00827EEF" w:rsidP="00827EEF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Inwestycje w obszarze inteligentnych specjalizacji województwa warmińsko-mazurskiego</w:t>
            </w:r>
            <w:r w:rsidR="00CE009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E009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</w:r>
            <w:r w:rsidR="00CE0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szę wybrać jeden z punktów a), b),c) i minimum</w:t>
            </w:r>
            <w:r w:rsidR="00EA35BB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dwa czynniki poniżej</w:t>
            </w:r>
            <w:r w:rsidRPr="0081375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:</w:t>
            </w:r>
            <w:r w:rsidR="00CE0091" w:rsidRPr="0081375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br/>
            </w:r>
          </w:p>
        </w:tc>
      </w:tr>
      <w:tr w:rsidR="00EA35BB" w:rsidRPr="00827EEF" w14:paraId="33AF3131" w14:textId="77777777" w:rsidTr="00EA35BB">
        <w:trPr>
          <w:trHeight w:val="322"/>
        </w:trPr>
        <w:tc>
          <w:tcPr>
            <w:tcW w:w="1667" w:type="pct"/>
            <w:vAlign w:val="center"/>
          </w:tcPr>
          <w:p w14:paraId="66755EE0" w14:textId="43A030B0" w:rsidR="00EA35BB" w:rsidRPr="00827EEF" w:rsidRDefault="00EA35BB" w:rsidP="00827EEF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a)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Pr="00EA35BB">
              <w:rPr>
                <w:rFonts w:ascii="Verdana" w:eastAsia="Times New Roman" w:hAnsi="Verdana"/>
                <w:color w:val="000000"/>
                <w:sz w:val="16"/>
                <w:szCs w:val="16"/>
              </w:rPr>
              <w:t>Drewno i meblarstwo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67" w:type="pct"/>
            <w:vAlign w:val="center"/>
          </w:tcPr>
          <w:p w14:paraId="3FC5B22F" w14:textId="318E2934" w:rsidR="00EA35BB" w:rsidRPr="00827EEF" w:rsidRDefault="00EA35BB" w:rsidP="00827EEF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b)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Żywność wysokiej jakości</w:t>
            </w:r>
          </w:p>
        </w:tc>
        <w:tc>
          <w:tcPr>
            <w:tcW w:w="1666" w:type="pct"/>
            <w:gridSpan w:val="4"/>
            <w:vAlign w:val="center"/>
          </w:tcPr>
          <w:p w14:paraId="2A2A4BEB" w14:textId="264F792F" w:rsidR="00EA35BB" w:rsidRPr="00827EEF" w:rsidRDefault="00EA35BB" w:rsidP="00827EEF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)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konomia wody</w:t>
            </w:r>
          </w:p>
        </w:tc>
      </w:tr>
      <w:tr w:rsidR="00EA35BB" w:rsidRPr="00827EEF" w14:paraId="764E6455" w14:textId="77777777" w:rsidTr="00EA35BB">
        <w:trPr>
          <w:trHeight w:val="714"/>
        </w:trPr>
        <w:tc>
          <w:tcPr>
            <w:tcW w:w="3853" w:type="pct"/>
            <w:gridSpan w:val="4"/>
            <w:vAlign w:val="center"/>
          </w:tcPr>
          <w:p w14:paraId="4A6F63B3" w14:textId="782A455A" w:rsidR="00EA35BB" w:rsidRPr="00827EEF" w:rsidRDefault="00EA35BB" w:rsidP="00827EEF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pływ na eliminowanie negatywnego wpływu zagrożeń  i/lub wpływ na wykorzystanie szans zdiagnozowanych w analizie SWOT</w:t>
            </w:r>
          </w:p>
        </w:tc>
        <w:tc>
          <w:tcPr>
            <w:tcW w:w="494" w:type="pct"/>
            <w:vAlign w:val="center"/>
          </w:tcPr>
          <w:p w14:paraId="2E50A105" w14:textId="77777777" w:rsidR="00EA35BB" w:rsidRPr="00827EEF" w:rsidRDefault="00EA35BB" w:rsidP="00827EEF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663E123C" w14:textId="77777777" w:rsidR="00EA35BB" w:rsidRPr="00827EEF" w:rsidRDefault="00EA35BB" w:rsidP="00827EEF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EA35BB" w:rsidRPr="00827EEF" w14:paraId="7C7A04A2" w14:textId="77777777" w:rsidTr="00EA35BB">
        <w:trPr>
          <w:trHeight w:val="537"/>
        </w:trPr>
        <w:tc>
          <w:tcPr>
            <w:tcW w:w="3853" w:type="pct"/>
            <w:gridSpan w:val="4"/>
            <w:vAlign w:val="center"/>
          </w:tcPr>
          <w:p w14:paraId="225A5263" w14:textId="093815DE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pływ na wzmocnienie silnych stron i/lub eliminację słabych stron zdiagnozowanych w analizie SWOT</w:t>
            </w:r>
          </w:p>
        </w:tc>
        <w:tc>
          <w:tcPr>
            <w:tcW w:w="494" w:type="pct"/>
            <w:vAlign w:val="center"/>
          </w:tcPr>
          <w:p w14:paraId="7E176F9C" w14:textId="66EBBBB9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6421B718" w14:textId="7C8D9539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EA35BB" w:rsidRPr="00827EEF" w14:paraId="7ACB7005" w14:textId="77777777" w:rsidTr="00EA35BB">
        <w:trPr>
          <w:trHeight w:val="643"/>
        </w:trPr>
        <w:tc>
          <w:tcPr>
            <w:tcW w:w="3853" w:type="pct"/>
            <w:gridSpan w:val="4"/>
            <w:vAlign w:val="center"/>
          </w:tcPr>
          <w:p w14:paraId="4B5B0BA0" w14:textId="2FF2FA55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yfuzję wyników projektu możliwości eksportowych w ramach danej inteligentnej specjalizacji </w:t>
            </w:r>
          </w:p>
        </w:tc>
        <w:tc>
          <w:tcPr>
            <w:tcW w:w="494" w:type="pct"/>
            <w:vAlign w:val="center"/>
          </w:tcPr>
          <w:p w14:paraId="7ED9D5A8" w14:textId="0CD2F815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05E69AC0" w14:textId="1483EE8F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EA35BB" w:rsidRPr="00827EEF" w14:paraId="2A022C1F" w14:textId="77777777" w:rsidTr="00EA35BB">
        <w:trPr>
          <w:trHeight w:val="816"/>
        </w:trPr>
        <w:tc>
          <w:tcPr>
            <w:tcW w:w="3853" w:type="pct"/>
            <w:gridSpan w:val="4"/>
            <w:vAlign w:val="center"/>
          </w:tcPr>
          <w:p w14:paraId="21960891" w14:textId="65653DE7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tworzenie w wyniku projektu możliwości eksportowych w ramach danej specjalizacji i/lub generowanie potencjalnego wzrostu współpracy w europejskich łańcuchach wartości </w:t>
            </w:r>
          </w:p>
        </w:tc>
        <w:tc>
          <w:tcPr>
            <w:tcW w:w="494" w:type="pct"/>
            <w:vAlign w:val="center"/>
          </w:tcPr>
          <w:p w14:paraId="13D37074" w14:textId="5E571C2E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318DDA73" w14:textId="4EE0FEA1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EA35BB" w:rsidRPr="00827EEF" w14:paraId="02FF54E8" w14:textId="77777777" w:rsidTr="00EA35BB">
        <w:trPr>
          <w:trHeight w:val="922"/>
        </w:trPr>
        <w:tc>
          <w:tcPr>
            <w:tcW w:w="3853" w:type="pct"/>
            <w:gridSpan w:val="4"/>
            <w:vAlign w:val="center"/>
          </w:tcPr>
          <w:p w14:paraId="065ED1FE" w14:textId="599063C5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pływ na kreowanie współpracy pomiędzy środowiskiem naukowym biznesowym, otoczeniem biznesu, administracji a w obrębie co najmniej jednej specjalizacji w wyniku realizacji projektu.</w:t>
            </w:r>
          </w:p>
        </w:tc>
        <w:tc>
          <w:tcPr>
            <w:tcW w:w="494" w:type="pct"/>
            <w:vAlign w:val="center"/>
          </w:tcPr>
          <w:p w14:paraId="7EAABAF0" w14:textId="13B8B08B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76D275D5" w14:textId="2F598948" w:rsidR="00EA35BB" w:rsidRPr="00827EEF" w:rsidRDefault="00EA35BB" w:rsidP="00F60C85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bookmarkEnd w:id="2"/>
      <w:bookmarkEnd w:id="4"/>
    </w:tbl>
    <w:p w14:paraId="01E47960" w14:textId="729EF9B3" w:rsidR="001C7178" w:rsidRDefault="001C7178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2FDB970E" w14:textId="77777777" w:rsidR="00EA35BB" w:rsidRDefault="00EA35BB" w:rsidP="00EA35BB">
      <w:p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0074E589" w14:textId="77777777" w:rsidR="00EA35BB" w:rsidRDefault="00EA35BB" w:rsidP="00EA35BB">
      <w:p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2836E495" w14:textId="77777777" w:rsidR="00EA35BB" w:rsidRDefault="00EA35BB" w:rsidP="00EA35BB">
      <w:p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</w:p>
    <w:p w14:paraId="74045A76" w14:textId="49E66ED6" w:rsidR="00EA35BB" w:rsidRDefault="00EA35BB" w:rsidP="00EA35BB">
      <w:p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  <w:r w:rsidRPr="00EA35BB">
        <w:rPr>
          <w:rFonts w:ascii="Verdana" w:eastAsia="Times New Roman" w:hAnsi="Verdana"/>
          <w:b/>
          <w:color w:val="000000"/>
          <w:sz w:val="16"/>
          <w:szCs w:val="16"/>
        </w:rPr>
        <w:lastRenderedPageBreak/>
        <w:t xml:space="preserve">Przeznaczenie Pożyczki </w:t>
      </w:r>
      <w:r>
        <w:rPr>
          <w:rFonts w:ascii="Verdana" w:eastAsia="Times New Roman" w:hAnsi="Verdana"/>
          <w:b/>
          <w:color w:val="000000"/>
          <w:sz w:val="16"/>
          <w:szCs w:val="16"/>
        </w:rPr>
        <w:t>Inwestycyjnej z Premią</w:t>
      </w:r>
    </w:p>
    <w:p w14:paraId="1144117B" w14:textId="44F17076" w:rsidR="00EA35BB" w:rsidRPr="00EA35BB" w:rsidRDefault="00EA35BB" w:rsidP="00EA35BB">
      <w:pPr>
        <w:spacing w:line="240" w:lineRule="auto"/>
        <w:rPr>
          <w:rFonts w:ascii="Verdana" w:eastAsia="Times New Roman" w:hAnsi="Verdana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Cel pożyczki zgodny z Regulaminem oraz Metryką pro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duktu.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br/>
        <w:t>Proszę wybrać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minimum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jeden z punktów a)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,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b)</w:t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 xml:space="preserve"> lub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 xml:space="preserve"> c)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9"/>
        <w:gridCol w:w="1908"/>
        <w:gridCol w:w="1576"/>
        <w:gridCol w:w="4072"/>
      </w:tblGrid>
      <w:tr w:rsidR="001C7178" w:rsidRPr="001C7178" w14:paraId="5C3BEB37" w14:textId="77777777" w:rsidTr="00CE0091">
        <w:trPr>
          <w:trHeight w:val="645"/>
        </w:trPr>
        <w:tc>
          <w:tcPr>
            <w:tcW w:w="2929" w:type="dxa"/>
          </w:tcPr>
          <w:p w14:paraId="54CFBA7D" w14:textId="7777777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C717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el inwestycji dla </w:t>
            </w:r>
          </w:p>
          <w:p w14:paraId="40323065" w14:textId="58B1E20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Pożyczki Inwestycyjnej </w:t>
            </w:r>
            <w:r w:rsidR="00CE0091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     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z Premią</w:t>
            </w:r>
          </w:p>
        </w:tc>
        <w:tc>
          <w:tcPr>
            <w:tcW w:w="1908" w:type="dxa"/>
          </w:tcPr>
          <w:p w14:paraId="60775B25" w14:textId="7777777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576" w:type="dxa"/>
          </w:tcPr>
          <w:p w14:paraId="5DF08D15" w14:textId="7777777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1C71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Prognozowany udział w pożyczce %</w:t>
            </w:r>
          </w:p>
        </w:tc>
        <w:tc>
          <w:tcPr>
            <w:tcW w:w="4072" w:type="dxa"/>
          </w:tcPr>
          <w:p w14:paraId="70613505" w14:textId="7777777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1C71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Uszczegółowienie celu </w:t>
            </w:r>
          </w:p>
        </w:tc>
      </w:tr>
      <w:tr w:rsidR="001C7178" w:rsidRPr="001C7178" w14:paraId="7F42FD27" w14:textId="77777777" w:rsidTr="00CE0091">
        <w:trPr>
          <w:trHeight w:val="908"/>
        </w:trPr>
        <w:tc>
          <w:tcPr>
            <w:tcW w:w="2929" w:type="dxa"/>
            <w:vAlign w:val="center"/>
          </w:tcPr>
          <w:p w14:paraId="01BB7420" w14:textId="4E65A33D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1C71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□   </w:t>
            </w:r>
            <w:r w:rsidRPr="001C717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a)  </w:t>
            </w:r>
            <w:r w:rsidR="00AF0A61" w:rsidRPr="00AF0A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zyny sprzęt produkcyjny (przedsięwzięcia rozwojowe, np. modernizacja środków produkcji, wyposażenie nowych lub doposażenie istniejących miejsc pracy)</w:t>
            </w:r>
          </w:p>
        </w:tc>
        <w:tc>
          <w:tcPr>
            <w:tcW w:w="1908" w:type="dxa"/>
          </w:tcPr>
          <w:p w14:paraId="0F62AC9F" w14:textId="7777777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C717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576" w:type="dxa"/>
          </w:tcPr>
          <w:p w14:paraId="5784FDB2" w14:textId="7777777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72" w:type="dxa"/>
          </w:tcPr>
          <w:p w14:paraId="24056D68" w14:textId="77777777" w:rsidR="001C7178" w:rsidRPr="001C7178" w:rsidRDefault="001C7178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AF0A61" w:rsidRPr="001C7178" w14:paraId="620007B8" w14:textId="77777777" w:rsidTr="00CE0091">
        <w:trPr>
          <w:trHeight w:val="428"/>
        </w:trPr>
        <w:tc>
          <w:tcPr>
            <w:tcW w:w="2929" w:type="dxa"/>
            <w:vAlign w:val="center"/>
          </w:tcPr>
          <w:p w14:paraId="47F6C138" w14:textId="7E781D7F" w:rsidR="00AF0A61" w:rsidRPr="001C7178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bookmarkStart w:id="5" w:name="_Hlk526854106"/>
            <w:r w:rsidRPr="001C71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□   </w:t>
            </w:r>
            <w:r w:rsidRPr="001C717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b)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owoczesne technologie informacyjno-komunikacyjne (TIK)</w:t>
            </w:r>
          </w:p>
        </w:tc>
        <w:tc>
          <w:tcPr>
            <w:tcW w:w="1908" w:type="dxa"/>
          </w:tcPr>
          <w:p w14:paraId="605F6B84" w14:textId="77777777" w:rsidR="00AF0A61" w:rsidRPr="001C7178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1C7178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□ </w:t>
            </w:r>
            <w:r w:rsidRPr="001C717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ęść inwestycyjna</w:t>
            </w:r>
          </w:p>
        </w:tc>
        <w:tc>
          <w:tcPr>
            <w:tcW w:w="1576" w:type="dxa"/>
          </w:tcPr>
          <w:p w14:paraId="47AC8F8E" w14:textId="77777777" w:rsidR="00AF0A61" w:rsidRPr="001C7178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72" w:type="dxa"/>
          </w:tcPr>
          <w:p w14:paraId="420C03F1" w14:textId="77777777" w:rsidR="00AF0A61" w:rsidRPr="001C7178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AF0A61" w:rsidRPr="001C7178" w14:paraId="63EBE63F" w14:textId="77777777" w:rsidTr="00CE0091">
        <w:trPr>
          <w:trHeight w:val="427"/>
        </w:trPr>
        <w:tc>
          <w:tcPr>
            <w:tcW w:w="2929" w:type="dxa"/>
            <w:vAlign w:val="center"/>
          </w:tcPr>
          <w:p w14:paraId="1D8C115D" w14:textId="7135D5B7" w:rsidR="00AF0A61" w:rsidRPr="00AF0A61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1C717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 </w:t>
            </w:r>
            <w:r w:rsidRPr="00AF0A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</w:t>
            </w:r>
            <w:r w:rsidRPr="001C7178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)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nowacyjne produktowe i procesowe, m.in. poprzez adaptowanie gotowych technologii i rozwiązań zakupionych przez przedsiębiorstwo, wprowadzanie tzw. Innowacji imitujących, innowacji w skali przedsiębiorstwa</w:t>
            </w:r>
          </w:p>
        </w:tc>
        <w:tc>
          <w:tcPr>
            <w:tcW w:w="1908" w:type="dxa"/>
          </w:tcPr>
          <w:p w14:paraId="2182EB5A" w14:textId="73F5EB6D" w:rsidR="00AF0A61" w:rsidRPr="00AF0A61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AF0A6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część inwestycyjna</w:t>
            </w:r>
          </w:p>
        </w:tc>
        <w:tc>
          <w:tcPr>
            <w:tcW w:w="1576" w:type="dxa"/>
          </w:tcPr>
          <w:p w14:paraId="368B8D43" w14:textId="77777777" w:rsidR="00AF0A61" w:rsidRPr="001C7178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4072" w:type="dxa"/>
          </w:tcPr>
          <w:p w14:paraId="22B70FF5" w14:textId="77777777" w:rsidR="00AF0A61" w:rsidRPr="001C7178" w:rsidRDefault="00AF0A61" w:rsidP="001C7178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bookmarkEnd w:id="5"/>
    </w:tbl>
    <w:p w14:paraId="2942E244" w14:textId="77777777" w:rsidR="001C7178" w:rsidRPr="001C7178" w:rsidRDefault="001C7178" w:rsidP="001C7178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00DC236C" w14:textId="77777777" w:rsidR="00AF0A61" w:rsidRPr="00AF0A61" w:rsidRDefault="00AF0A61" w:rsidP="00AF0A61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AF0A61">
        <w:rPr>
          <w:rFonts w:ascii="Verdana" w:eastAsia="Times New Roman" w:hAnsi="Verdana" w:cs="Times New Roman"/>
          <w:b/>
          <w:color w:val="000000"/>
          <w:sz w:val="16"/>
          <w:szCs w:val="16"/>
        </w:rPr>
        <w:t>Preferencje</w:t>
      </w:r>
    </w:p>
    <w:p w14:paraId="0EB84318" w14:textId="6E3AE16F" w:rsidR="00AF0A61" w:rsidRPr="00CE0091" w:rsidRDefault="00CE0091" w:rsidP="00AF0A61">
      <w:pPr>
        <w:spacing w:after="6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Czy,</w:t>
      </w:r>
      <w:r w:rsidR="00AF0A61" w:rsidRPr="00AF0A61">
        <w:rPr>
          <w:rFonts w:ascii="Verdana" w:eastAsia="Times New Roman" w:hAnsi="Verdana" w:cs="Times New Roman"/>
          <w:color w:val="000000"/>
          <w:sz w:val="16"/>
          <w:szCs w:val="16"/>
        </w:rPr>
        <w:t xml:space="preserve"> instrument Pożyczka Rozwojowa, będzie realizowany w ramach obszarów preferencyjnych</w:t>
      </w:r>
      <w:r>
        <w:rPr>
          <w:rFonts w:ascii="Verdana" w:eastAsia="Times New Roman" w:hAnsi="Verdana" w:cs="Times New Roman"/>
          <w:color w:val="000000"/>
          <w:sz w:val="16"/>
          <w:szCs w:val="16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4"/>
        <w:gridCol w:w="3494"/>
        <w:gridCol w:w="1025"/>
        <w:gridCol w:w="63"/>
        <w:gridCol w:w="1035"/>
        <w:gridCol w:w="1369"/>
      </w:tblGrid>
      <w:tr w:rsidR="00813756" w:rsidRPr="00827EEF" w14:paraId="52D403F5" w14:textId="77777777" w:rsidTr="00BC6E4E">
        <w:trPr>
          <w:trHeight w:val="475"/>
        </w:trPr>
        <w:tc>
          <w:tcPr>
            <w:tcW w:w="5000" w:type="pct"/>
            <w:gridSpan w:val="6"/>
            <w:vAlign w:val="center"/>
          </w:tcPr>
          <w:p w14:paraId="6365C8C4" w14:textId="77777777" w:rsidR="00813756" w:rsidRPr="00827EEF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Projekty realizowane na wybranych Obszarach Strategicznej Interwencji:</w:t>
            </w:r>
          </w:p>
        </w:tc>
      </w:tr>
      <w:tr w:rsidR="00813756" w:rsidRPr="00573E27" w14:paraId="3E827FA1" w14:textId="77777777" w:rsidTr="00BC6E4E">
        <w:trPr>
          <w:trHeight w:val="541"/>
        </w:trPr>
        <w:tc>
          <w:tcPr>
            <w:tcW w:w="3823" w:type="pct"/>
            <w:gridSpan w:val="3"/>
            <w:vAlign w:val="center"/>
          </w:tcPr>
          <w:p w14:paraId="2AA8B867" w14:textId="77777777" w:rsidR="00813756" w:rsidRPr="00573E27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bszary peryferyzacji społeczno-gospodarczej</w:t>
            </w:r>
          </w:p>
        </w:tc>
        <w:tc>
          <w:tcPr>
            <w:tcW w:w="524" w:type="pct"/>
            <w:gridSpan w:val="2"/>
            <w:vAlign w:val="center"/>
          </w:tcPr>
          <w:p w14:paraId="25B71E90" w14:textId="77777777" w:rsidR="00813756" w:rsidRPr="00573E27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7D1C374D" w14:textId="77777777" w:rsidR="00813756" w:rsidRPr="00573E27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813756" w:rsidRPr="00573E27" w14:paraId="39663255" w14:textId="77777777" w:rsidTr="00BC6E4E">
        <w:trPr>
          <w:trHeight w:val="549"/>
        </w:trPr>
        <w:tc>
          <w:tcPr>
            <w:tcW w:w="3823" w:type="pct"/>
            <w:gridSpan w:val="3"/>
            <w:vAlign w:val="center"/>
          </w:tcPr>
          <w:p w14:paraId="2F672AAA" w14:textId="77777777" w:rsidR="00813756" w:rsidRPr="00D45DFC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bszary o słabym dostępie do usług publicznych</w:t>
            </w:r>
          </w:p>
        </w:tc>
        <w:tc>
          <w:tcPr>
            <w:tcW w:w="524" w:type="pct"/>
            <w:gridSpan w:val="2"/>
            <w:vAlign w:val="center"/>
          </w:tcPr>
          <w:p w14:paraId="23DC9A2B" w14:textId="77777777" w:rsidR="00813756" w:rsidRPr="00573E27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653" w:type="pct"/>
            <w:vAlign w:val="center"/>
          </w:tcPr>
          <w:p w14:paraId="6113385D" w14:textId="77777777" w:rsidR="00813756" w:rsidRPr="00573E27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813756" w:rsidRPr="00573E27" w14:paraId="5E58BD9B" w14:textId="77777777" w:rsidTr="00BC6E4E">
        <w:trPr>
          <w:trHeight w:val="557"/>
        </w:trPr>
        <w:tc>
          <w:tcPr>
            <w:tcW w:w="3823" w:type="pct"/>
            <w:gridSpan w:val="3"/>
            <w:vAlign w:val="center"/>
          </w:tcPr>
          <w:p w14:paraId="20A5CBF6" w14:textId="77777777" w:rsidR="00813756" w:rsidRPr="00D45DFC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bszary przygraniczne</w:t>
            </w:r>
          </w:p>
        </w:tc>
        <w:tc>
          <w:tcPr>
            <w:tcW w:w="524" w:type="pct"/>
            <w:gridSpan w:val="2"/>
            <w:vAlign w:val="center"/>
          </w:tcPr>
          <w:p w14:paraId="138E511F" w14:textId="77777777" w:rsidR="00813756" w:rsidRPr="00573E27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tak</w:t>
            </w:r>
          </w:p>
        </w:tc>
        <w:tc>
          <w:tcPr>
            <w:tcW w:w="653" w:type="pct"/>
            <w:vAlign w:val="center"/>
          </w:tcPr>
          <w:p w14:paraId="55CAC0F1" w14:textId="77777777" w:rsidR="00813756" w:rsidRPr="00573E27" w:rsidRDefault="00813756" w:rsidP="00BC6E4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D45D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813756" w:rsidRPr="00827EEF" w14:paraId="7151B350" w14:textId="77777777" w:rsidTr="00BC6E4E">
        <w:trPr>
          <w:trHeight w:val="692"/>
        </w:trPr>
        <w:tc>
          <w:tcPr>
            <w:tcW w:w="5000" w:type="pct"/>
            <w:gridSpan w:val="6"/>
            <w:vAlign w:val="center"/>
          </w:tcPr>
          <w:p w14:paraId="0D6EDE45" w14:textId="025F22E4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Inwestycje w obszarze inteligentnych specjalizacji województwa warmińsko-mazurskiego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szę wybrać jeden z punktów a), b)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lub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) i minimum dwa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nniki poniże</w:t>
            </w:r>
            <w:r w:rsidRPr="0081375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j:</w:t>
            </w:r>
            <w:r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br/>
            </w:r>
          </w:p>
        </w:tc>
      </w:tr>
      <w:tr w:rsidR="00813756" w:rsidRPr="00827EEF" w14:paraId="4472E7DF" w14:textId="77777777" w:rsidTr="00BC6E4E">
        <w:trPr>
          <w:trHeight w:val="322"/>
        </w:trPr>
        <w:tc>
          <w:tcPr>
            <w:tcW w:w="1667" w:type="pct"/>
            <w:vAlign w:val="center"/>
          </w:tcPr>
          <w:p w14:paraId="6658F162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a)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</w:t>
            </w:r>
            <w:r w:rsidRPr="00EA35BB">
              <w:rPr>
                <w:rFonts w:ascii="Verdana" w:eastAsia="Times New Roman" w:hAnsi="Verdana"/>
                <w:color w:val="000000"/>
                <w:sz w:val="16"/>
                <w:szCs w:val="16"/>
              </w:rPr>
              <w:t>Drewno i meblarstwo</w:t>
            </w:r>
            <w:r>
              <w:rPr>
                <w:rFonts w:ascii="Verdana" w:eastAsia="Times New Roman" w:hAnsi="Verdana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667" w:type="pct"/>
            <w:vAlign w:val="center"/>
          </w:tcPr>
          <w:p w14:paraId="7D311709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b)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Żywność wysokiej jakości</w:t>
            </w:r>
          </w:p>
        </w:tc>
        <w:tc>
          <w:tcPr>
            <w:tcW w:w="1666" w:type="pct"/>
            <w:gridSpan w:val="4"/>
            <w:vAlign w:val="center"/>
          </w:tcPr>
          <w:p w14:paraId="5F4DBDB0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710C3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)</w:t>
            </w:r>
            <w:r w:rsidRPr="00CF0E36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konomia wody</w:t>
            </w:r>
          </w:p>
        </w:tc>
      </w:tr>
      <w:tr w:rsidR="00813756" w:rsidRPr="00827EEF" w14:paraId="6276B941" w14:textId="77777777" w:rsidTr="00813756">
        <w:trPr>
          <w:trHeight w:val="559"/>
        </w:trPr>
        <w:tc>
          <w:tcPr>
            <w:tcW w:w="3853" w:type="pct"/>
            <w:gridSpan w:val="4"/>
            <w:vAlign w:val="center"/>
          </w:tcPr>
          <w:p w14:paraId="0736352D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pływ na eliminowanie negatywnego wpływu zagrożeń  i/lub wpływ na wykorzystanie szans zdiagnozowanych w analizie SWOT</w:t>
            </w:r>
          </w:p>
        </w:tc>
        <w:tc>
          <w:tcPr>
            <w:tcW w:w="494" w:type="pct"/>
            <w:vAlign w:val="center"/>
          </w:tcPr>
          <w:p w14:paraId="45A2A6AF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0BE16F47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813756" w:rsidRPr="00827EEF" w14:paraId="528235B3" w14:textId="77777777" w:rsidTr="00813756">
        <w:trPr>
          <w:trHeight w:val="553"/>
        </w:trPr>
        <w:tc>
          <w:tcPr>
            <w:tcW w:w="3853" w:type="pct"/>
            <w:gridSpan w:val="4"/>
            <w:vAlign w:val="center"/>
          </w:tcPr>
          <w:p w14:paraId="7FADD0DF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pływ na wzmocnienie silnych stron i/lub eliminację słabych stron zdiagnozowanych w analizie SWOT</w:t>
            </w:r>
          </w:p>
        </w:tc>
        <w:tc>
          <w:tcPr>
            <w:tcW w:w="494" w:type="pct"/>
            <w:vAlign w:val="center"/>
          </w:tcPr>
          <w:p w14:paraId="4A32E82F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1E021F94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813756" w:rsidRPr="00827EEF" w14:paraId="584CDC4A" w14:textId="77777777" w:rsidTr="00813756">
        <w:trPr>
          <w:trHeight w:val="547"/>
        </w:trPr>
        <w:tc>
          <w:tcPr>
            <w:tcW w:w="3853" w:type="pct"/>
            <w:gridSpan w:val="4"/>
            <w:vAlign w:val="center"/>
          </w:tcPr>
          <w:p w14:paraId="6852F20F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Dyfuzję wyników projektu możliwości eksportowych w ramach danej inteligentnej specjalizacji </w:t>
            </w:r>
          </w:p>
        </w:tc>
        <w:tc>
          <w:tcPr>
            <w:tcW w:w="494" w:type="pct"/>
            <w:vAlign w:val="center"/>
          </w:tcPr>
          <w:p w14:paraId="511D2814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6697600E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813756" w:rsidRPr="00827EEF" w14:paraId="6893064F" w14:textId="77777777" w:rsidTr="00813756">
        <w:trPr>
          <w:trHeight w:val="629"/>
        </w:trPr>
        <w:tc>
          <w:tcPr>
            <w:tcW w:w="3853" w:type="pct"/>
            <w:gridSpan w:val="4"/>
            <w:vAlign w:val="center"/>
          </w:tcPr>
          <w:p w14:paraId="17ABEF9B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Stworzenie w wyniku projektu możliwości eksportowych w ramach danej specjalizacji i/lub generowanie potencjalnego wzrostu współpracy w europejskich łańcuchach wartości </w:t>
            </w:r>
          </w:p>
        </w:tc>
        <w:tc>
          <w:tcPr>
            <w:tcW w:w="494" w:type="pct"/>
            <w:vAlign w:val="center"/>
          </w:tcPr>
          <w:p w14:paraId="3A13D64A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2610AB94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813756" w:rsidRPr="00827EEF" w14:paraId="351A57F2" w14:textId="77777777" w:rsidTr="00813756">
        <w:trPr>
          <w:trHeight w:val="641"/>
        </w:trPr>
        <w:tc>
          <w:tcPr>
            <w:tcW w:w="3853" w:type="pct"/>
            <w:gridSpan w:val="4"/>
            <w:vAlign w:val="center"/>
          </w:tcPr>
          <w:p w14:paraId="6B65F1B8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pływ na kreowanie współpracy pomiędzy środowiskiem naukowym biznesowym, otoczeniem biznesu, administracji a w obrębie co najmniej jednej specjalizacji w wyniku realizacji projektu.</w:t>
            </w:r>
          </w:p>
        </w:tc>
        <w:tc>
          <w:tcPr>
            <w:tcW w:w="494" w:type="pct"/>
            <w:vAlign w:val="center"/>
          </w:tcPr>
          <w:p w14:paraId="40F704B3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653" w:type="pct"/>
            <w:vAlign w:val="center"/>
          </w:tcPr>
          <w:p w14:paraId="5F7C0D62" w14:textId="77777777" w:rsidR="00813756" w:rsidRPr="00827EEF" w:rsidRDefault="00813756" w:rsidP="00BC6E4E">
            <w:pPr>
              <w:spacing w:after="6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827EEF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14:paraId="013980B2" w14:textId="160ADC65" w:rsidR="00827EEF" w:rsidRDefault="00827EEF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697939C" w14:textId="76092CAB" w:rsidR="00710C3D" w:rsidRDefault="00710C3D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>Chcę skorzystać z</w:t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Premii w postaci subsydiowania odsetek, tj. obniżenia o 50% wartości poszczególnych rat odsetkowych, do łącznej wartości 50 000,00zł </w:t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  <w:r w:rsidRPr="00710C3D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 </w:t>
      </w:r>
      <w:r w:rsidRPr="00710C3D">
        <w:rPr>
          <w:rFonts w:ascii="Verdana" w:eastAsia="Times New Roman" w:hAnsi="Verdana" w:cs="Times New Roman"/>
          <w:color w:val="000000"/>
          <w:sz w:val="16"/>
          <w:szCs w:val="16"/>
        </w:rPr>
        <w:t>□ tak  □ nie</w:t>
      </w:r>
    </w:p>
    <w:p w14:paraId="6FE0B666" w14:textId="77777777" w:rsidR="00710C3D" w:rsidRPr="00573E27" w:rsidRDefault="00710C3D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580364D0" w14:textId="77777777" w:rsidR="00573E27" w:rsidRPr="00573E27" w:rsidRDefault="00573E27" w:rsidP="003915C4">
      <w:pPr>
        <w:numPr>
          <w:ilvl w:val="0"/>
          <w:numId w:val="5"/>
        </w:num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lastRenderedPageBreak/>
        <w:t xml:space="preserve">Termin rozliczenia </w:t>
      </w: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3320"/>
        <w:gridCol w:w="3321"/>
      </w:tblGrid>
      <w:tr w:rsidR="00573E27" w:rsidRPr="00573E27" w14:paraId="09B003DB" w14:textId="77777777" w:rsidTr="00CE0091">
        <w:trPr>
          <w:trHeight w:val="661"/>
        </w:trPr>
        <w:tc>
          <w:tcPr>
            <w:tcW w:w="4077" w:type="dxa"/>
            <w:vAlign w:val="center"/>
          </w:tcPr>
          <w:p w14:paraId="153F70A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roponowany termin rozliczenia / udokumentowania końcowego pożyczki</w:t>
            </w:r>
          </w:p>
        </w:tc>
        <w:tc>
          <w:tcPr>
            <w:tcW w:w="6641" w:type="dxa"/>
            <w:gridSpan w:val="2"/>
            <w:vAlign w:val="center"/>
          </w:tcPr>
          <w:p w14:paraId="3DD0AE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94A2330" w14:textId="77777777" w:rsidTr="0027518D">
        <w:trPr>
          <w:trHeight w:val="737"/>
        </w:trPr>
        <w:tc>
          <w:tcPr>
            <w:tcW w:w="4077" w:type="dxa"/>
            <w:vAlign w:val="center"/>
          </w:tcPr>
          <w:p w14:paraId="4090917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Wnioskodawca planuje wydłużyć okres rozliczenia pożyczki (zgodnie z Regulaminem)?</w:t>
            </w:r>
          </w:p>
        </w:tc>
        <w:tc>
          <w:tcPr>
            <w:tcW w:w="3320" w:type="dxa"/>
            <w:vAlign w:val="center"/>
          </w:tcPr>
          <w:p w14:paraId="0529892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tak </w:t>
            </w:r>
          </w:p>
        </w:tc>
        <w:tc>
          <w:tcPr>
            <w:tcW w:w="3321" w:type="dxa"/>
            <w:vAlign w:val="center"/>
          </w:tcPr>
          <w:p w14:paraId="2580625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14:paraId="3C34B205" w14:textId="77777777" w:rsidR="00573E27" w:rsidRPr="00573E27" w:rsidRDefault="00573E27" w:rsidP="00573E27">
      <w:pPr>
        <w:spacing w:after="120" w:line="240" w:lineRule="auto"/>
        <w:ind w:left="218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4C9E2B87" w14:textId="6547919B" w:rsidR="00573E27" w:rsidRPr="00E01C11" w:rsidRDefault="00573E27" w:rsidP="003915C4">
      <w:pPr>
        <w:numPr>
          <w:ilvl w:val="0"/>
          <w:numId w:val="5"/>
        </w:num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E01C11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Dane dotyczące przelewu/ów środków z pożyczk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1"/>
        <w:gridCol w:w="6489"/>
      </w:tblGrid>
      <w:tr w:rsidR="00573E27" w:rsidRPr="00573E27" w14:paraId="779AECAA" w14:textId="77777777" w:rsidTr="0027518D">
        <w:trPr>
          <w:trHeight w:val="652"/>
        </w:trPr>
        <w:tc>
          <w:tcPr>
            <w:tcW w:w="1904" w:type="pct"/>
            <w:vAlign w:val="center"/>
          </w:tcPr>
          <w:p w14:paraId="6AF8BF5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dbiorca przelewu</w:t>
            </w:r>
          </w:p>
        </w:tc>
        <w:tc>
          <w:tcPr>
            <w:tcW w:w="3096" w:type="pct"/>
            <w:vAlign w:val="center"/>
          </w:tcPr>
          <w:p w14:paraId="63D182F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7C081DC" w14:textId="77777777" w:rsidTr="0027518D">
        <w:trPr>
          <w:trHeight w:val="661"/>
        </w:trPr>
        <w:tc>
          <w:tcPr>
            <w:tcW w:w="1904" w:type="pct"/>
            <w:vAlign w:val="center"/>
          </w:tcPr>
          <w:p w14:paraId="0D761DE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r rachunku odbiorcy</w:t>
            </w:r>
          </w:p>
        </w:tc>
        <w:tc>
          <w:tcPr>
            <w:tcW w:w="3096" w:type="pct"/>
            <w:vAlign w:val="center"/>
          </w:tcPr>
          <w:p w14:paraId="076639B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0BAB3B64" w14:textId="77777777" w:rsidTr="0027518D">
        <w:trPr>
          <w:trHeight w:val="501"/>
        </w:trPr>
        <w:tc>
          <w:tcPr>
            <w:tcW w:w="1904" w:type="pct"/>
            <w:vAlign w:val="center"/>
          </w:tcPr>
          <w:p w14:paraId="2F42BC1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omentarz</w:t>
            </w:r>
          </w:p>
        </w:tc>
        <w:tc>
          <w:tcPr>
            <w:tcW w:w="3096" w:type="pct"/>
            <w:vAlign w:val="center"/>
          </w:tcPr>
          <w:p w14:paraId="2E36E99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3D235CFB" w14:textId="77777777" w:rsidR="00CE0091" w:rsidRDefault="00CE0091" w:rsidP="00CE0091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2B1780C8" w14:textId="63E757E2" w:rsidR="00573E27" w:rsidRPr="00573E27" w:rsidRDefault="00573E27" w:rsidP="00CE0091">
      <w:pPr>
        <w:spacing w:after="12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>6. Okres spłat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1817"/>
        <w:gridCol w:w="1817"/>
        <w:gridCol w:w="2788"/>
      </w:tblGrid>
      <w:tr w:rsidR="00573E27" w:rsidRPr="00573E27" w14:paraId="03D9DF22" w14:textId="77777777" w:rsidTr="0027518D">
        <w:trPr>
          <w:trHeight w:val="643"/>
        </w:trPr>
        <w:tc>
          <w:tcPr>
            <w:tcW w:w="1936" w:type="pct"/>
            <w:vAlign w:val="center"/>
          </w:tcPr>
          <w:p w14:paraId="3FB4503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Forma spłaty rat </w:t>
            </w:r>
          </w:p>
        </w:tc>
        <w:tc>
          <w:tcPr>
            <w:tcW w:w="867" w:type="pct"/>
          </w:tcPr>
          <w:p w14:paraId="037767B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16D1ACD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malejące</w:t>
            </w:r>
          </w:p>
        </w:tc>
        <w:tc>
          <w:tcPr>
            <w:tcW w:w="867" w:type="pct"/>
          </w:tcPr>
          <w:p w14:paraId="04E1AA0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6043844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równe</w:t>
            </w:r>
          </w:p>
        </w:tc>
        <w:tc>
          <w:tcPr>
            <w:tcW w:w="1330" w:type="pct"/>
          </w:tcPr>
          <w:p w14:paraId="1937C16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  <w:p w14:paraId="0B02C20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 inne</w:t>
            </w:r>
          </w:p>
        </w:tc>
      </w:tr>
      <w:tr w:rsidR="00573E27" w:rsidRPr="00573E27" w14:paraId="544B3FBE" w14:textId="77777777" w:rsidTr="0027518D">
        <w:trPr>
          <w:trHeight w:val="576"/>
        </w:trPr>
        <w:tc>
          <w:tcPr>
            <w:tcW w:w="1936" w:type="pct"/>
            <w:vAlign w:val="center"/>
          </w:tcPr>
          <w:p w14:paraId="5851E05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spłaty pożyczki</w:t>
            </w:r>
          </w:p>
        </w:tc>
        <w:tc>
          <w:tcPr>
            <w:tcW w:w="3064" w:type="pct"/>
            <w:gridSpan w:val="3"/>
          </w:tcPr>
          <w:p w14:paraId="58190E6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A8D4761" w14:textId="77777777" w:rsidTr="0027518D">
        <w:trPr>
          <w:trHeight w:val="564"/>
        </w:trPr>
        <w:tc>
          <w:tcPr>
            <w:tcW w:w="1936" w:type="pct"/>
            <w:vAlign w:val="center"/>
          </w:tcPr>
          <w:p w14:paraId="65D9353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kres karencji pożyczki</w:t>
            </w:r>
          </w:p>
        </w:tc>
        <w:tc>
          <w:tcPr>
            <w:tcW w:w="3064" w:type="pct"/>
            <w:gridSpan w:val="3"/>
          </w:tcPr>
          <w:p w14:paraId="58DA521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89EC471" w14:textId="77777777" w:rsidTr="0027518D">
        <w:trPr>
          <w:trHeight w:val="522"/>
        </w:trPr>
        <w:tc>
          <w:tcPr>
            <w:tcW w:w="1936" w:type="pct"/>
            <w:vAlign w:val="center"/>
          </w:tcPr>
          <w:p w14:paraId="28F81F1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Okres spłaty  kapitału </w:t>
            </w:r>
          </w:p>
        </w:tc>
        <w:tc>
          <w:tcPr>
            <w:tcW w:w="3064" w:type="pct"/>
            <w:gridSpan w:val="3"/>
            <w:vAlign w:val="center"/>
          </w:tcPr>
          <w:p w14:paraId="51CDA0CD" w14:textId="77777777" w:rsidR="00573E27" w:rsidRPr="00573E27" w:rsidRDefault="00573E27" w:rsidP="00573E27">
            <w:pPr>
              <w:spacing w:after="0" w:line="36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5DE31970" w14:textId="77777777" w:rsidR="00573E27" w:rsidRPr="00573E27" w:rsidRDefault="00573E27" w:rsidP="00573E27">
      <w:pPr>
        <w:spacing w:after="6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p w14:paraId="6C53B739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 xml:space="preserve">7. Proponowane formy zabezpieczenia </w:t>
      </w:r>
    </w:p>
    <w:p w14:paraId="62A9083B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2"/>
        <w:gridCol w:w="3828"/>
      </w:tblGrid>
      <w:tr w:rsidR="00573E27" w:rsidRPr="00573E27" w14:paraId="5DEDEB37" w14:textId="77777777" w:rsidTr="0027518D">
        <w:trPr>
          <w:trHeight w:val="492"/>
        </w:trPr>
        <w:tc>
          <w:tcPr>
            <w:tcW w:w="6912" w:type="dxa"/>
            <w:vAlign w:val="center"/>
          </w:tcPr>
          <w:p w14:paraId="09ADA976" w14:textId="77777777" w:rsidR="00573E27" w:rsidRPr="00573E27" w:rsidRDefault="00573E27" w:rsidP="00573E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>Rodzaj zabezpieczenia</w:t>
            </w:r>
          </w:p>
        </w:tc>
        <w:tc>
          <w:tcPr>
            <w:tcW w:w="3828" w:type="dxa"/>
            <w:vAlign w:val="center"/>
          </w:tcPr>
          <w:p w14:paraId="664AC82A" w14:textId="77777777" w:rsidR="00573E27" w:rsidRPr="00573E27" w:rsidRDefault="00573E27" w:rsidP="00573E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Wartość </w:t>
            </w: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  <w:u w:val="single"/>
              </w:rPr>
              <w:t>rynkowa</w:t>
            </w: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zabezpieczenia (zł)</w:t>
            </w:r>
          </w:p>
        </w:tc>
      </w:tr>
      <w:tr w:rsidR="00573E27" w:rsidRPr="00573E27" w14:paraId="597EB699" w14:textId="77777777" w:rsidTr="00813756">
        <w:trPr>
          <w:trHeight w:val="344"/>
        </w:trPr>
        <w:tc>
          <w:tcPr>
            <w:tcW w:w="6912" w:type="dxa"/>
          </w:tcPr>
          <w:p w14:paraId="0B6595C5" w14:textId="3E1D6283" w:rsidR="00573E27" w:rsidRPr="00573E27" w:rsidRDefault="00E669D8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sym w:font="Wingdings" w:char="F078"/>
            </w:r>
            <w:r w:rsidR="00573E27"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Weksel własny in blanco  </w:t>
            </w:r>
          </w:p>
        </w:tc>
        <w:tc>
          <w:tcPr>
            <w:tcW w:w="3828" w:type="dxa"/>
          </w:tcPr>
          <w:p w14:paraId="532F528C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CDA428B" w14:textId="77777777" w:rsidTr="0027518D">
        <w:trPr>
          <w:trHeight w:val="407"/>
        </w:trPr>
        <w:tc>
          <w:tcPr>
            <w:tcW w:w="6912" w:type="dxa"/>
          </w:tcPr>
          <w:p w14:paraId="6D30017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Poręczenie wekslowe (liczba poręczycieli)</w:t>
            </w:r>
          </w:p>
          <w:p w14:paraId="65B4418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………………………………………………………………………………………………………………………………….</w:t>
            </w:r>
          </w:p>
        </w:tc>
        <w:tc>
          <w:tcPr>
            <w:tcW w:w="3828" w:type="dxa"/>
          </w:tcPr>
          <w:p w14:paraId="4F431DC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100E5BB" w14:textId="77777777" w:rsidTr="00813756">
        <w:trPr>
          <w:trHeight w:val="1262"/>
        </w:trPr>
        <w:tc>
          <w:tcPr>
            <w:tcW w:w="6912" w:type="dxa"/>
          </w:tcPr>
          <w:p w14:paraId="3C37B3E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Hipoteka na nieruchomości (rodzaj, adres, nr KW) wraz z cesją praw z polisy ubezpieczenia dla nieruchomości zabudowanych</w:t>
            </w:r>
          </w:p>
          <w:p w14:paraId="5154E98F" w14:textId="3A6B6498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14:paraId="4190F48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5A997E1" w14:textId="77777777" w:rsidTr="0027518D">
        <w:trPr>
          <w:trHeight w:val="825"/>
        </w:trPr>
        <w:tc>
          <w:tcPr>
            <w:tcW w:w="6912" w:type="dxa"/>
          </w:tcPr>
          <w:p w14:paraId="4A7A343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Sądowy zastaw rejestrowy na środkach transportu  wraz z cesją praw z polisy ubezpieczenia </w:t>
            </w:r>
          </w:p>
          <w:p w14:paraId="602609D2" w14:textId="77777777" w:rsid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FE18C9F" w14:textId="03B8B5E0" w:rsidR="00813756" w:rsidRPr="00573E27" w:rsidRDefault="00813756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14:paraId="5ADC6F6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9CCE23A" w14:textId="77777777" w:rsidTr="0027518D">
        <w:trPr>
          <w:trHeight w:val="825"/>
        </w:trPr>
        <w:tc>
          <w:tcPr>
            <w:tcW w:w="6912" w:type="dxa"/>
          </w:tcPr>
          <w:p w14:paraId="6634830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 Cesja z  lokaty bankowej  (nr rachunku lokaty, kwota)</w:t>
            </w:r>
          </w:p>
          <w:p w14:paraId="079494A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A17284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</w:tcPr>
          <w:p w14:paraId="1570F75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5E1D667A" w14:textId="77777777" w:rsidTr="0027518D">
        <w:trPr>
          <w:trHeight w:val="825"/>
        </w:trPr>
        <w:tc>
          <w:tcPr>
            <w:tcW w:w="6912" w:type="dxa"/>
          </w:tcPr>
          <w:p w14:paraId="340F91F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In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3828" w:type="dxa"/>
          </w:tcPr>
          <w:p w14:paraId="545F110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2CE28BEC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</w:p>
    <w:p w14:paraId="0A1EB5FA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20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20"/>
          <w:szCs w:val="16"/>
        </w:rPr>
        <w:t>8. Transze</w:t>
      </w:r>
    </w:p>
    <w:p w14:paraId="5737F81C" w14:textId="77777777" w:rsidR="00573E27" w:rsidRPr="00573E27" w:rsidRDefault="00573E27" w:rsidP="00813756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16"/>
        </w:rPr>
      </w:pPr>
    </w:p>
    <w:tbl>
      <w:tblPr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1"/>
        <w:gridCol w:w="2142"/>
        <w:gridCol w:w="2142"/>
        <w:gridCol w:w="2142"/>
      </w:tblGrid>
      <w:tr w:rsidR="00573E27" w:rsidRPr="00573E27" w14:paraId="6DB5C6C1" w14:textId="77777777" w:rsidTr="0027518D">
        <w:trPr>
          <w:trHeight w:val="600"/>
        </w:trPr>
        <w:tc>
          <w:tcPr>
            <w:tcW w:w="1904" w:type="pct"/>
            <w:vAlign w:val="center"/>
          </w:tcPr>
          <w:p w14:paraId="19361E2B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  <w:t xml:space="preserve">    </w:t>
            </w: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czba transz</w:t>
            </w:r>
          </w:p>
        </w:tc>
        <w:tc>
          <w:tcPr>
            <w:tcW w:w="3096" w:type="pct"/>
            <w:gridSpan w:val="3"/>
            <w:vAlign w:val="center"/>
          </w:tcPr>
          <w:p w14:paraId="4C3022D9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  <w:tr w:rsidR="00573E27" w:rsidRPr="00573E27" w14:paraId="331668F2" w14:textId="77777777" w:rsidTr="0027518D">
        <w:trPr>
          <w:trHeight w:val="608"/>
        </w:trPr>
        <w:tc>
          <w:tcPr>
            <w:tcW w:w="1904" w:type="pct"/>
            <w:vAlign w:val="center"/>
          </w:tcPr>
          <w:p w14:paraId="7196D7D7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Wartość transz</w:t>
            </w:r>
          </w:p>
        </w:tc>
        <w:tc>
          <w:tcPr>
            <w:tcW w:w="1032" w:type="pct"/>
            <w:vAlign w:val="center"/>
          </w:tcPr>
          <w:p w14:paraId="42E34B84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14:paraId="24D4DCE6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032" w:type="pct"/>
            <w:vAlign w:val="center"/>
          </w:tcPr>
          <w:p w14:paraId="152B2425" w14:textId="77777777" w:rsidR="00573E27" w:rsidRPr="00573E27" w:rsidRDefault="00573E27" w:rsidP="00573E27">
            <w:pPr>
              <w:spacing w:after="120" w:line="240" w:lineRule="auto"/>
              <w:ind w:left="-142"/>
              <w:rPr>
                <w:rFonts w:ascii="Verdana" w:eastAsia="Times New Roman" w:hAnsi="Verdana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7DC4ED05" w14:textId="77777777" w:rsidR="00573E27" w:rsidRPr="00573E27" w:rsidRDefault="00573E27" w:rsidP="00573E27">
      <w:pPr>
        <w:spacing w:after="0" w:line="240" w:lineRule="auto"/>
        <w:ind w:left="-142"/>
        <w:rPr>
          <w:rFonts w:ascii="Verdana" w:eastAsia="Times New Roman" w:hAnsi="Verdana" w:cs="Times New Roman"/>
          <w:b/>
          <w:color w:val="000000"/>
          <w:sz w:val="6"/>
          <w:szCs w:val="16"/>
        </w:rPr>
      </w:pPr>
    </w:p>
    <w:p w14:paraId="06C5C23F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2"/>
          <w:szCs w:val="16"/>
        </w:rPr>
      </w:pPr>
    </w:p>
    <w:p w14:paraId="6BB98DE0" w14:textId="77777777" w:rsidR="00573E27" w:rsidRPr="00573E27" w:rsidRDefault="00573E27" w:rsidP="00573E27">
      <w:pPr>
        <w:spacing w:after="60" w:line="240" w:lineRule="auto"/>
        <w:ind w:left="425" w:hanging="425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 xml:space="preserve">III  UPROSZCZONA  ANALIZA  SWOT </w:t>
      </w:r>
    </w:p>
    <w:p w14:paraId="4884C3E9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 Mocne strony przedsiębiorstwa:</w:t>
      </w:r>
    </w:p>
    <w:p w14:paraId="285C8D19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19DCE8E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E09C23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76CFE17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2B5CA797" w14:textId="77777777" w:rsidR="00573E27" w:rsidRPr="00573E27" w:rsidRDefault="00573E27" w:rsidP="00573E2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>np.: nowoczesny park maszynowy, wykształcona kadra z szerokim doświadczeniem, doświadczenie w branży, niskie koszty stałe, dobra lokalizacja, know-how, innowacyjność produktów/usług, standardowy rodzaj produktów/usług, silna pozycja na rynku lokalnym, elastyczność przedsiębiorstwa, itp.</w:t>
      </w:r>
    </w:p>
    <w:p w14:paraId="1C960507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 Słabe strony przedsiębiorstwa:</w:t>
      </w:r>
    </w:p>
    <w:p w14:paraId="424BA7B9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E374D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E4C6FAB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564E62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1ADD9FAA" w14:textId="77777777" w:rsidR="00573E27" w:rsidRPr="00573E27" w:rsidRDefault="00573E27" w:rsidP="00573E2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>np.: stare urządzenia i maszyny, brak gotówki, brak doświadczenia w branży, wysokie koszty produkcji, słaba lokalizacja, brak nowoczesnej technologii, innowacyjność produktów/usług, standardowy rodzaj produktów/usług, słaba pozycja konkurencyjna na rynku lokalnym, niska elastyczność przedsiębiorstwa, itp.</w:t>
      </w:r>
    </w:p>
    <w:p w14:paraId="4342F328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3.  Szanse związane z funkcjonowaniem w otoczeniu:</w:t>
      </w:r>
    </w:p>
    <w:p w14:paraId="7A771A6C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63D99B8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43F04AE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0A3631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571C9DE7" w14:textId="77777777" w:rsidR="00573E27" w:rsidRPr="00573E27" w:rsidRDefault="00573E27" w:rsidP="00573E27">
      <w:pPr>
        <w:spacing w:after="120" w:line="240" w:lineRule="auto"/>
        <w:ind w:left="426" w:right="284" w:hanging="426"/>
        <w:jc w:val="both"/>
        <w:rPr>
          <w:rFonts w:ascii="Verdana" w:eastAsia="Times New Roman" w:hAnsi="Verdana" w:cs="Times New Roman"/>
          <w:bCs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>np.: bogacenie się społeczeństwa, innowacyjność produktu/usługi, słaba konkurencja, silna pozycja na rynku lokalnym, wysokie zapotrzebowanie rynku na produkty/usługi, dobra/neutralna sytuacja w branży, branża stabilna/rozwojowa, obniżanie podatków oraz innych obciążeń, ustabilizowana polityka państwa, spadek cen materiałów oraz paliw, mocny/słaby złoty, wsparcie władz lokalnych, zróżnicowana paleta dostawców/odbiorców, itp.</w:t>
      </w:r>
    </w:p>
    <w:p w14:paraId="7FE2842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4.  Zagrożenia związane z funkcjonowaniem w otoczeniu:</w:t>
      </w:r>
    </w:p>
    <w:p w14:paraId="2FF3BE54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4D97C5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684486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BD9C09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      ………………………………………………………………………………………………………………………………………………………………………………………………………</w:t>
      </w:r>
    </w:p>
    <w:p w14:paraId="1BBDB39A" w14:textId="77777777" w:rsidR="00573E27" w:rsidRPr="00573E27" w:rsidRDefault="00573E27" w:rsidP="00573E27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color w:val="000000"/>
          <w:sz w:val="12"/>
          <w:szCs w:val="12"/>
        </w:rPr>
      </w:pPr>
      <w:r w:rsidRPr="00573E27">
        <w:rPr>
          <w:rFonts w:ascii="Verdana" w:eastAsia="Times New Roman" w:hAnsi="Verdana" w:cs="Times New Roman"/>
          <w:color w:val="000000"/>
          <w:sz w:val="12"/>
          <w:szCs w:val="12"/>
        </w:rPr>
        <w:t>np.: ubożenie</w:t>
      </w:r>
      <w:r w:rsidRPr="00573E27">
        <w:rPr>
          <w:rFonts w:ascii="Verdana" w:eastAsia="Times New Roman" w:hAnsi="Verdana" w:cs="Times New Roman"/>
          <w:bCs/>
          <w:color w:val="000000"/>
          <w:sz w:val="12"/>
          <w:szCs w:val="12"/>
        </w:rPr>
        <w:t xml:space="preserve"> społeczeństwa, mocna konkurencja, słaba pozycja na rynku lokalnym, brak innowacyjności produktu/usługi, niskie zapotrzebowanie rynku na produkty/usługi, branża spadkowa, zła sytuacja w branży, sezonowość branży, podnoszenie podatków oraz innych obciążeń, nieustabilizowana polityka państwa, wzrost cen materiałów oraz paliw, mocny/słaby złoty, brak wsparcia władz lokalnych, mała liczba dostawców/odbiorców, itp.</w:t>
      </w:r>
    </w:p>
    <w:p w14:paraId="579FD982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14:paraId="2A6843C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V  ZATRUDNIENIE</w:t>
      </w:r>
    </w:p>
    <w:p w14:paraId="7CFC937C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1.Czy projekt współfinansowany pożyczką ma wpływ na wzrost zatrudnienia w przedsiębiorstwie Wnioskodawcy?</w:t>
      </w:r>
    </w:p>
    <w:p w14:paraId="00B301B9" w14:textId="02CEB7D4" w:rsidR="00573E27" w:rsidRDefault="00573E27" w:rsidP="00573E27">
      <w:pPr>
        <w:spacing w:after="120" w:line="240" w:lineRule="auto"/>
        <w:ind w:left="8496" w:firstLine="708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tak</w:t>
      </w:r>
      <w:r w:rsidR="007A5F92">
        <w:rPr>
          <w:rFonts w:ascii="Verdana" w:eastAsia="Times New Roman" w:hAnsi="Verdana" w:cs="Times New Roman"/>
          <w:bCs/>
          <w:color w:val="000000"/>
          <w:sz w:val="16"/>
          <w:szCs w:val="16"/>
        </w:rPr>
        <w:t>*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    □nie</w:t>
      </w:r>
    </w:p>
    <w:p w14:paraId="298A56C2" w14:textId="77777777" w:rsidR="00813756" w:rsidRDefault="007A5F92" w:rsidP="007A5F9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 </w:t>
      </w:r>
    </w:p>
    <w:p w14:paraId="4F6EDF69" w14:textId="5E4C2092" w:rsidR="007A5F92" w:rsidRPr="00573E27" w:rsidRDefault="007A5F92" w:rsidP="007A5F92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 Jeżeli, tak należy podać planowaną liczbę nowozatrudnionych pracowników</w:t>
      </w:r>
      <w:r w:rsidR="00813756">
        <w:rPr>
          <w:rFonts w:ascii="Verdana" w:eastAsia="Times New Roman" w:hAnsi="Verdana" w:cs="Times New Roman"/>
          <w:bCs/>
          <w:color w:val="000000"/>
          <w:sz w:val="16"/>
          <w:szCs w:val="16"/>
        </w:rPr>
        <w:t>………………………………………………………………………………</w:t>
      </w:r>
    </w:p>
    <w:p w14:paraId="5A3B033E" w14:textId="77777777" w:rsidR="00813756" w:rsidRDefault="00813756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14:paraId="6346623B" w14:textId="77777777" w:rsidR="00813756" w:rsidRDefault="00813756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14:paraId="31D882B9" w14:textId="77777777" w:rsidR="00813756" w:rsidRDefault="00813756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</w:p>
    <w:p w14:paraId="6E55CB7B" w14:textId="1E3351DE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lastRenderedPageBreak/>
        <w:t>V RACHUNKI BANKOWE I ZOBOWIĄZANIA PRZEDSIĘBIORSTWA (nie dotycz</w:t>
      </w:r>
      <w:r w:rsidR="00B5558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y</w:t>
      </w: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prywatnych rachunków bankowych </w:t>
      </w: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br/>
        <w:t>i prywatnych zobowiązań Wnioskodawcy)</w:t>
      </w:r>
    </w:p>
    <w:p w14:paraId="6C6C0D24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. Wykaz rachunków bankowych służących prowadzeniu działalności gospodarczej </w:t>
      </w:r>
    </w:p>
    <w:p w14:paraId="08411332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9"/>
        <w:gridCol w:w="6401"/>
      </w:tblGrid>
      <w:tr w:rsidR="00573E27" w:rsidRPr="00573E27" w14:paraId="3A9B1EE3" w14:textId="77777777" w:rsidTr="0027518D">
        <w:trPr>
          <w:trHeight w:val="458"/>
        </w:trPr>
        <w:tc>
          <w:tcPr>
            <w:tcW w:w="1946" w:type="pct"/>
          </w:tcPr>
          <w:p w14:paraId="438A150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3054" w:type="pct"/>
          </w:tcPr>
          <w:p w14:paraId="2356237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E98A967" w14:textId="77777777" w:rsidTr="0027518D">
        <w:trPr>
          <w:trHeight w:val="520"/>
        </w:trPr>
        <w:tc>
          <w:tcPr>
            <w:tcW w:w="1946" w:type="pct"/>
          </w:tcPr>
          <w:p w14:paraId="6BFCCD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umer rachunku bankowego </w:t>
            </w:r>
          </w:p>
        </w:tc>
        <w:tc>
          <w:tcPr>
            <w:tcW w:w="3054" w:type="pct"/>
          </w:tcPr>
          <w:p w14:paraId="5C5406E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02A43D4F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1D0A4B6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2.Wykaz rachunków kart kredytowych służących prowadzeniu </w:t>
      </w:r>
      <w:r w:rsidRPr="00573E27">
        <w:rPr>
          <w:rFonts w:ascii="Verdana" w:eastAsia="Times New Roman" w:hAnsi="Verdana" w:cs="Times New Roman"/>
          <w:sz w:val="16"/>
          <w:szCs w:val="16"/>
        </w:rPr>
        <w:t>działalności gospodarczej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0"/>
        <w:gridCol w:w="6210"/>
      </w:tblGrid>
      <w:tr w:rsidR="00573E27" w:rsidRPr="00573E27" w14:paraId="6C3CE4B7" w14:textId="77777777" w:rsidTr="0027518D">
        <w:trPr>
          <w:trHeight w:val="487"/>
        </w:trPr>
        <w:tc>
          <w:tcPr>
            <w:tcW w:w="2037" w:type="pct"/>
          </w:tcPr>
          <w:p w14:paraId="6C4BCFF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Nazwa banku lub innej instytucji finansowej </w:t>
            </w:r>
          </w:p>
        </w:tc>
        <w:tc>
          <w:tcPr>
            <w:tcW w:w="2963" w:type="pct"/>
          </w:tcPr>
          <w:p w14:paraId="3376B65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8B99021" w14:textId="77777777" w:rsidTr="0027518D">
        <w:trPr>
          <w:trHeight w:val="552"/>
        </w:trPr>
        <w:tc>
          <w:tcPr>
            <w:tcW w:w="2037" w:type="pct"/>
          </w:tcPr>
          <w:p w14:paraId="771F2F8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umer rachunku bankowego karty kredytowej</w:t>
            </w:r>
          </w:p>
        </w:tc>
        <w:tc>
          <w:tcPr>
            <w:tcW w:w="2963" w:type="pct"/>
          </w:tcPr>
          <w:p w14:paraId="026F090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F46D88D" w14:textId="77777777" w:rsidTr="0027518D">
        <w:trPr>
          <w:trHeight w:val="552"/>
        </w:trPr>
        <w:tc>
          <w:tcPr>
            <w:tcW w:w="2037" w:type="pct"/>
          </w:tcPr>
          <w:p w14:paraId="01DB2C3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ysokość limitu kredytowego (zł)</w:t>
            </w:r>
          </w:p>
        </w:tc>
        <w:tc>
          <w:tcPr>
            <w:tcW w:w="2963" w:type="pct"/>
          </w:tcPr>
          <w:p w14:paraId="503D007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6BEE8079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p w14:paraId="37C38756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3.Wykaz zobowiązań z tytułu kredytów, pożyczek, poręczeń o leasingów w ramach prowadzonej działalności gospodarczej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br/>
        <w:t>( z wyłączeniem kart kredytowych)</w:t>
      </w:r>
    </w:p>
    <w:p w14:paraId="632BBEF0" w14:textId="77777777" w:rsidR="00573E27" w:rsidRPr="00573E27" w:rsidRDefault="00573E27" w:rsidP="00573E27">
      <w:pPr>
        <w:tabs>
          <w:tab w:val="left" w:pos="2798"/>
        </w:tabs>
        <w:spacing w:after="0" w:line="240" w:lineRule="auto"/>
        <w:rPr>
          <w:rFonts w:ascii="Verdana" w:eastAsia="Times New Roman" w:hAnsi="Verdana" w:cs="Times New Roman"/>
          <w:b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tab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6437"/>
      </w:tblGrid>
      <w:tr w:rsidR="00573E27" w:rsidRPr="00573E27" w14:paraId="4D495346" w14:textId="77777777" w:rsidTr="0027518D">
        <w:trPr>
          <w:trHeight w:val="450"/>
        </w:trPr>
        <w:tc>
          <w:tcPr>
            <w:tcW w:w="4303" w:type="dxa"/>
          </w:tcPr>
          <w:p w14:paraId="2048EF1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Nazwa banku lub innej instytucji finansowej</w:t>
            </w:r>
          </w:p>
        </w:tc>
        <w:tc>
          <w:tcPr>
            <w:tcW w:w="6437" w:type="dxa"/>
          </w:tcPr>
          <w:p w14:paraId="2908AFB4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14DA983" w14:textId="77777777" w:rsidTr="0027518D">
        <w:trPr>
          <w:trHeight w:val="450"/>
        </w:trPr>
        <w:tc>
          <w:tcPr>
            <w:tcW w:w="4303" w:type="dxa"/>
          </w:tcPr>
          <w:p w14:paraId="110C77D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14:paraId="265DB9D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37" w:type="dxa"/>
          </w:tcPr>
          <w:p w14:paraId="74B00F73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610B37C" w14:textId="77777777" w:rsidTr="0027518D">
        <w:trPr>
          <w:trHeight w:val="450"/>
        </w:trPr>
        <w:tc>
          <w:tcPr>
            <w:tcW w:w="4303" w:type="dxa"/>
          </w:tcPr>
          <w:p w14:paraId="3B6CCE7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37" w:type="dxa"/>
          </w:tcPr>
          <w:p w14:paraId="5838CCAB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4D802DEB" w14:textId="77777777" w:rsidTr="0027518D">
        <w:trPr>
          <w:trHeight w:val="450"/>
        </w:trPr>
        <w:tc>
          <w:tcPr>
            <w:tcW w:w="4303" w:type="dxa"/>
          </w:tcPr>
          <w:p w14:paraId="19C25D1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14:paraId="5079E1F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37" w:type="dxa"/>
          </w:tcPr>
          <w:p w14:paraId="6EDDC94B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496E6AF6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3"/>
        <w:gridCol w:w="6412"/>
      </w:tblGrid>
      <w:tr w:rsidR="00573E27" w:rsidRPr="00573E27" w14:paraId="3BCCA0AF" w14:textId="77777777" w:rsidTr="0027518D">
        <w:trPr>
          <w:trHeight w:val="491"/>
        </w:trPr>
        <w:tc>
          <w:tcPr>
            <w:tcW w:w="4343" w:type="dxa"/>
          </w:tcPr>
          <w:p w14:paraId="2C0A29F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412" w:type="dxa"/>
          </w:tcPr>
          <w:p w14:paraId="1CF9F22E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2624F12" w14:textId="77777777" w:rsidTr="0027518D">
        <w:trPr>
          <w:trHeight w:val="491"/>
        </w:trPr>
        <w:tc>
          <w:tcPr>
            <w:tcW w:w="4343" w:type="dxa"/>
          </w:tcPr>
          <w:p w14:paraId="343D287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14:paraId="29468E1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412" w:type="dxa"/>
          </w:tcPr>
          <w:p w14:paraId="12C4C911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BCF970B" w14:textId="77777777" w:rsidTr="0027518D">
        <w:trPr>
          <w:trHeight w:val="491"/>
        </w:trPr>
        <w:tc>
          <w:tcPr>
            <w:tcW w:w="4343" w:type="dxa"/>
          </w:tcPr>
          <w:p w14:paraId="30801A5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412" w:type="dxa"/>
          </w:tcPr>
          <w:p w14:paraId="3D803DCC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2FBF1033" w14:textId="77777777" w:rsidTr="0027518D">
        <w:trPr>
          <w:trHeight w:val="491"/>
        </w:trPr>
        <w:tc>
          <w:tcPr>
            <w:tcW w:w="4343" w:type="dxa"/>
          </w:tcPr>
          <w:p w14:paraId="65E27C5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14:paraId="3CC87BC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412" w:type="dxa"/>
          </w:tcPr>
          <w:p w14:paraId="724081C3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4FDD3FD4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6379"/>
      </w:tblGrid>
      <w:tr w:rsidR="00573E27" w:rsidRPr="00573E27" w14:paraId="4A5E6C2D" w14:textId="77777777" w:rsidTr="0027518D">
        <w:trPr>
          <w:trHeight w:val="475"/>
        </w:trPr>
        <w:tc>
          <w:tcPr>
            <w:tcW w:w="4361" w:type="dxa"/>
          </w:tcPr>
          <w:p w14:paraId="75E696E8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azwa banku lub innej instytucji finansowej</w:t>
            </w:r>
          </w:p>
        </w:tc>
        <w:tc>
          <w:tcPr>
            <w:tcW w:w="6379" w:type="dxa"/>
          </w:tcPr>
          <w:p w14:paraId="2A383BE4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4066968" w14:textId="77777777" w:rsidTr="0027518D">
        <w:trPr>
          <w:trHeight w:val="475"/>
        </w:trPr>
        <w:tc>
          <w:tcPr>
            <w:tcW w:w="4361" w:type="dxa"/>
          </w:tcPr>
          <w:p w14:paraId="2368C5B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zobowiązań pozostałych do spłaty</w:t>
            </w:r>
          </w:p>
          <w:p w14:paraId="0576401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na dzień złożenia wniosku)</w:t>
            </w:r>
          </w:p>
        </w:tc>
        <w:tc>
          <w:tcPr>
            <w:tcW w:w="6379" w:type="dxa"/>
          </w:tcPr>
          <w:p w14:paraId="2484C1AA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7FC1E31F" w14:textId="77777777" w:rsidTr="0027518D">
        <w:trPr>
          <w:trHeight w:val="475"/>
        </w:trPr>
        <w:tc>
          <w:tcPr>
            <w:tcW w:w="4361" w:type="dxa"/>
          </w:tcPr>
          <w:p w14:paraId="55067BA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artość miesięcznego obciążenia- raty kapitałowe (bez odsetek)</w:t>
            </w:r>
          </w:p>
        </w:tc>
        <w:tc>
          <w:tcPr>
            <w:tcW w:w="6379" w:type="dxa"/>
          </w:tcPr>
          <w:p w14:paraId="74C3347F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  <w:tr w:rsidR="00573E27" w:rsidRPr="00573E27" w14:paraId="111C323C" w14:textId="77777777" w:rsidTr="0027518D">
        <w:trPr>
          <w:trHeight w:val="475"/>
        </w:trPr>
        <w:tc>
          <w:tcPr>
            <w:tcW w:w="4361" w:type="dxa"/>
          </w:tcPr>
          <w:p w14:paraId="4C33072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Ostateczny termin spłaty</w:t>
            </w:r>
          </w:p>
          <w:p w14:paraId="5CA777B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6379" w:type="dxa"/>
          </w:tcPr>
          <w:p w14:paraId="1FA8283B" w14:textId="77777777" w:rsidR="00573E27" w:rsidRPr="00573E27" w:rsidRDefault="00573E27" w:rsidP="00573E27">
            <w:pPr>
              <w:spacing w:after="0" w:line="240" w:lineRule="auto"/>
              <w:ind w:left="720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</w:p>
        </w:tc>
      </w:tr>
    </w:tbl>
    <w:p w14:paraId="01BFD043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14:paraId="36A5511D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p w14:paraId="7F2596E8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color w:val="000000"/>
          <w:sz w:val="10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172"/>
        <w:gridCol w:w="3173"/>
      </w:tblGrid>
      <w:tr w:rsidR="00573E27" w:rsidRPr="00573E27" w14:paraId="34B029A0" w14:textId="77777777" w:rsidTr="0027518D">
        <w:trPr>
          <w:trHeight w:val="548"/>
        </w:trPr>
        <w:tc>
          <w:tcPr>
            <w:tcW w:w="4395" w:type="dxa"/>
            <w:vAlign w:val="center"/>
          </w:tcPr>
          <w:p w14:paraId="601B3D29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Czy Wnioskodawca w ciągu ostatnich 10 lat miał jakiekolwiek problemy ze spłatą zobowiązań finansowych? </w:t>
            </w:r>
          </w:p>
        </w:tc>
        <w:tc>
          <w:tcPr>
            <w:tcW w:w="3172" w:type="dxa"/>
            <w:vAlign w:val="center"/>
          </w:tcPr>
          <w:p w14:paraId="100649E7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14:paraId="5C4DEDFF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  <w:tr w:rsidR="00573E27" w:rsidRPr="00573E27" w14:paraId="6E57F02F" w14:textId="77777777" w:rsidTr="0027518D">
        <w:trPr>
          <w:trHeight w:val="548"/>
        </w:trPr>
        <w:tc>
          <w:tcPr>
            <w:tcW w:w="4395" w:type="dxa"/>
            <w:vAlign w:val="center"/>
          </w:tcPr>
          <w:p w14:paraId="6539BEBB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zy posiadane zobowiązania finansowe były restrukturyzowane ?</w:t>
            </w:r>
          </w:p>
        </w:tc>
        <w:tc>
          <w:tcPr>
            <w:tcW w:w="3172" w:type="dxa"/>
            <w:vAlign w:val="center"/>
          </w:tcPr>
          <w:p w14:paraId="7357037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□  tak    </w:t>
            </w:r>
          </w:p>
        </w:tc>
        <w:tc>
          <w:tcPr>
            <w:tcW w:w="3173" w:type="dxa"/>
            <w:vAlign w:val="center"/>
          </w:tcPr>
          <w:p w14:paraId="6C2BFB63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□ nie</w:t>
            </w:r>
          </w:p>
        </w:tc>
      </w:tr>
    </w:tbl>
    <w:p w14:paraId="3EA63894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b/>
          <w:sz w:val="10"/>
          <w:szCs w:val="16"/>
        </w:rPr>
      </w:pPr>
    </w:p>
    <w:p w14:paraId="09D56933" w14:textId="77777777" w:rsidR="00573E27" w:rsidRPr="00573E27" w:rsidRDefault="00573E27" w:rsidP="00573E27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</w:p>
    <w:p w14:paraId="5B317E6D" w14:textId="77777777" w:rsidR="00573E27" w:rsidRPr="00573E27" w:rsidRDefault="00573E27" w:rsidP="00573E27">
      <w:pPr>
        <w:tabs>
          <w:tab w:val="left" w:pos="142"/>
        </w:tabs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573E27">
        <w:rPr>
          <w:rFonts w:ascii="Verdana" w:eastAsia="Times New Roman" w:hAnsi="Verdana" w:cs="Times New Roman"/>
          <w:sz w:val="16"/>
          <w:szCs w:val="16"/>
        </w:rPr>
        <w:t>4.Obciążenia składników majątku Wnioskodawcy z tytułu wpisu hipoteki, zastawu rejestrowego lub przewłaszczenia w ramach powadzonej działalności gospodarczej:</w:t>
      </w:r>
    </w:p>
    <w:p w14:paraId="14CBFE95" w14:textId="77777777" w:rsidR="00573E27" w:rsidRPr="00573E27" w:rsidRDefault="00573E27" w:rsidP="00573E27">
      <w:pPr>
        <w:spacing w:after="0" w:line="240" w:lineRule="auto"/>
        <w:rPr>
          <w:rFonts w:ascii="Verdana" w:eastAsia="Times New Roman" w:hAnsi="Verdana" w:cs="Times New Roman"/>
          <w:color w:val="000000"/>
          <w:sz w:val="10"/>
          <w:szCs w:val="16"/>
        </w:rPr>
      </w:pPr>
    </w:p>
    <w:tbl>
      <w:tblPr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2933"/>
        <w:gridCol w:w="2685"/>
      </w:tblGrid>
      <w:tr w:rsidR="00573E27" w:rsidRPr="00573E27" w14:paraId="178EBA2C" w14:textId="77777777" w:rsidTr="0027518D">
        <w:trPr>
          <w:trHeight w:val="519"/>
        </w:trPr>
        <w:tc>
          <w:tcPr>
            <w:tcW w:w="5113" w:type="dxa"/>
          </w:tcPr>
          <w:p w14:paraId="70F24B9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odzaj obciążenia składnika majątku</w:t>
            </w:r>
          </w:p>
        </w:tc>
        <w:tc>
          <w:tcPr>
            <w:tcW w:w="2933" w:type="dxa"/>
          </w:tcPr>
          <w:p w14:paraId="1A4A687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Kwota zabezpieczenia</w:t>
            </w:r>
          </w:p>
        </w:tc>
        <w:tc>
          <w:tcPr>
            <w:tcW w:w="2685" w:type="dxa"/>
          </w:tcPr>
          <w:p w14:paraId="3396BF9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Termin zabezpieczenia </w:t>
            </w:r>
          </w:p>
          <w:p w14:paraId="39414206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          (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dd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-mm-</w:t>
            </w:r>
            <w:proofErr w:type="spellStart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rrr</w:t>
            </w:r>
            <w:proofErr w:type="spellEnd"/>
            <w:r w:rsidRPr="00573E27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573E27" w:rsidRPr="00573E27" w14:paraId="1113DEAC" w14:textId="77777777" w:rsidTr="0027518D">
        <w:trPr>
          <w:trHeight w:val="370"/>
        </w:trPr>
        <w:tc>
          <w:tcPr>
            <w:tcW w:w="5113" w:type="dxa"/>
          </w:tcPr>
          <w:p w14:paraId="5988E33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73821F9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6202661A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573E27" w:rsidRPr="00573E27" w14:paraId="307A73E7" w14:textId="77777777" w:rsidTr="0027518D">
        <w:trPr>
          <w:trHeight w:val="370"/>
        </w:trPr>
        <w:tc>
          <w:tcPr>
            <w:tcW w:w="5113" w:type="dxa"/>
          </w:tcPr>
          <w:p w14:paraId="42521D30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633696D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4044F51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573E27" w:rsidRPr="00573E27" w14:paraId="2A45B86F" w14:textId="77777777" w:rsidTr="0027518D">
        <w:trPr>
          <w:trHeight w:val="370"/>
        </w:trPr>
        <w:tc>
          <w:tcPr>
            <w:tcW w:w="5113" w:type="dxa"/>
          </w:tcPr>
          <w:p w14:paraId="64BD3FE1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4B488835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389E418E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  <w:tr w:rsidR="00573E27" w:rsidRPr="00573E27" w14:paraId="5CBF532A" w14:textId="77777777" w:rsidTr="0027518D">
        <w:trPr>
          <w:trHeight w:val="370"/>
        </w:trPr>
        <w:tc>
          <w:tcPr>
            <w:tcW w:w="5113" w:type="dxa"/>
          </w:tcPr>
          <w:p w14:paraId="4FC1379D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933" w:type="dxa"/>
          </w:tcPr>
          <w:p w14:paraId="427F7234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  <w:tc>
          <w:tcPr>
            <w:tcW w:w="2685" w:type="dxa"/>
          </w:tcPr>
          <w:p w14:paraId="2E4D0B82" w14:textId="77777777" w:rsidR="00573E27" w:rsidRPr="00573E27" w:rsidRDefault="00573E27" w:rsidP="00573E2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8"/>
                <w:szCs w:val="28"/>
              </w:rPr>
            </w:pPr>
          </w:p>
        </w:tc>
      </w:tr>
    </w:tbl>
    <w:p w14:paraId="4B802488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14:paraId="0E066581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 MAJĄTEK PRZEDSIĘBIORSTWA ORAZ PRZEDSIĘBIORCY</w:t>
      </w:r>
    </w:p>
    <w:p w14:paraId="2670AF27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  <w:r w:rsidRPr="00573E27">
        <w:rPr>
          <w:rFonts w:ascii="Verdana" w:eastAsia="Times New Roman" w:hAnsi="Verdana" w:cs="Times New Roman"/>
          <w:iCs/>
          <w:color w:val="000000"/>
          <w:sz w:val="2"/>
          <w:szCs w:val="16"/>
        </w:rPr>
        <w:t xml:space="preserve"> </w:t>
      </w:r>
    </w:p>
    <w:p w14:paraId="4BFC21DD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1. Majątek trwały i wyposażenie:</w:t>
      </w:r>
    </w:p>
    <w:p w14:paraId="22AC0C0E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i/>
          <w:color w:val="000000"/>
          <w:sz w:val="2"/>
          <w:szCs w:val="16"/>
          <w:u w:val="single"/>
        </w:rPr>
      </w:pPr>
    </w:p>
    <w:p w14:paraId="3D5736B9" w14:textId="77777777" w:rsidR="00573E27" w:rsidRPr="00573E27" w:rsidRDefault="00573E27" w:rsidP="00573E2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Grunty, budynki, lokale (adres i numer Księgi Wieczystej): </w:t>
      </w:r>
    </w:p>
    <w:p w14:paraId="55DB358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5A1E34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1D2BB6E" w14:textId="3B2F2286" w:rsidR="008D5E1D" w:rsidRDefault="00573E27" w:rsidP="00813756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E35A7A3" w14:textId="225AB8D8" w:rsidR="00573E27" w:rsidRPr="008D5E1D" w:rsidRDefault="00573E27" w:rsidP="008D5E1D">
      <w:pPr>
        <w:pStyle w:val="Akapitzlist"/>
        <w:numPr>
          <w:ilvl w:val="0"/>
          <w:numId w:val="2"/>
        </w:numPr>
        <w:spacing w:after="120" w:line="240" w:lineRule="auto"/>
        <w:rPr>
          <w:rFonts w:ascii="Verdana" w:eastAsia="Times New Roman" w:hAnsi="Verdana"/>
          <w:bCs/>
          <w:color w:val="000000"/>
          <w:sz w:val="16"/>
          <w:szCs w:val="16"/>
        </w:rPr>
      </w:pPr>
      <w:r w:rsidRPr="008D5E1D">
        <w:rPr>
          <w:rFonts w:ascii="Verdana" w:eastAsia="Times New Roman" w:hAnsi="Verdana"/>
          <w:bCs/>
          <w:color w:val="000000"/>
          <w:sz w:val="16"/>
          <w:szCs w:val="16"/>
        </w:rPr>
        <w:t>Maszyny i urządzenia (marka, rodzaj, rok produkcji):</w:t>
      </w:r>
    </w:p>
    <w:p w14:paraId="2B6CDB8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A2D9BB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2BA6EC8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53898D8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14:paraId="374C5410" w14:textId="77777777" w:rsidR="00573E27" w:rsidRPr="00573E27" w:rsidRDefault="00573E27" w:rsidP="00573E2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Środki transportu (marka, rok produkcji, numer rejestracyjny):</w:t>
      </w:r>
    </w:p>
    <w:p w14:paraId="0641A92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0021D2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C2408B4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D6E9E15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14:paraId="77B36A69" w14:textId="77777777" w:rsidR="00573E27" w:rsidRPr="00573E27" w:rsidRDefault="00573E27" w:rsidP="00573E27">
      <w:pPr>
        <w:numPr>
          <w:ilvl w:val="0"/>
          <w:numId w:val="2"/>
        </w:numPr>
        <w:spacing w:after="120" w:line="240" w:lineRule="auto"/>
        <w:contextualSpacing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Wyposażenie (meble, zestawy komputerowe, itp.):</w:t>
      </w:r>
    </w:p>
    <w:p w14:paraId="390635BB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E481CE0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F88A45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814F405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2"/>
          <w:szCs w:val="16"/>
        </w:rPr>
      </w:pPr>
    </w:p>
    <w:p w14:paraId="06E24501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2. Majątek obrotowy:</w:t>
      </w:r>
    </w:p>
    <w:p w14:paraId="317DDB08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a) Zapasy (towary, materiały, produkty):</w:t>
      </w:r>
    </w:p>
    <w:p w14:paraId="4448871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D7263C1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1869AF0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296C065E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b) Należności krótkoterminowe:</w:t>
      </w:r>
    </w:p>
    <w:p w14:paraId="303D1CC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646A7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41514345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658E764C" w14:textId="77777777" w:rsidR="00573E27" w:rsidRP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Cs/>
          <w:color w:val="000000"/>
          <w:sz w:val="2"/>
          <w:szCs w:val="16"/>
        </w:rPr>
      </w:pPr>
    </w:p>
    <w:p w14:paraId="255D1F59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c) Środki pieniężne (w kasie, w banku):</w:t>
      </w:r>
    </w:p>
    <w:p w14:paraId="008855BA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094D837C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 xml:space="preserve">□ 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7DB9E763" w14:textId="77777777" w:rsidR="00573E27" w:rsidRPr="00573E27" w:rsidRDefault="00573E27" w:rsidP="00573E27">
      <w:pPr>
        <w:spacing w:after="120" w:line="240" w:lineRule="auto"/>
        <w:ind w:left="426" w:hanging="426"/>
        <w:jc w:val="both"/>
        <w:rPr>
          <w:rFonts w:ascii="Verdana" w:eastAsia="Times New Roman" w:hAnsi="Verdana" w:cs="Times New Roman"/>
          <w:b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>□</w:t>
      </w:r>
      <w:r w:rsidRPr="00573E27">
        <w:rPr>
          <w:rFonts w:ascii="Verdana" w:eastAsia="Times New Roman" w:hAnsi="Verdana" w:cs="Times New Roman"/>
          <w:bCs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FEEC746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iCs/>
          <w:color w:val="000000"/>
          <w:sz w:val="2"/>
          <w:szCs w:val="16"/>
        </w:rPr>
      </w:pPr>
    </w:p>
    <w:p w14:paraId="665FA5DD" w14:textId="77777777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  PLANOWANE WYNIKI FINANSOWE W OKRESIE SPŁATY POŻYCZKI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724"/>
        <w:gridCol w:w="1724"/>
        <w:gridCol w:w="1724"/>
        <w:gridCol w:w="1724"/>
        <w:gridCol w:w="1724"/>
      </w:tblGrid>
      <w:tr w:rsidR="00573E27" w:rsidRPr="00573E27" w14:paraId="0BED0BBF" w14:textId="77777777" w:rsidTr="0027518D">
        <w:trPr>
          <w:trHeight w:val="281"/>
        </w:trPr>
        <w:tc>
          <w:tcPr>
            <w:tcW w:w="1805" w:type="dxa"/>
            <w:shd w:val="clear" w:color="auto" w:fill="BFBFBF"/>
            <w:vAlign w:val="center"/>
          </w:tcPr>
          <w:p w14:paraId="7E6AFC8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6966C0C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25FF58C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4FFCCD9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3068D049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724" w:type="dxa"/>
            <w:shd w:val="clear" w:color="auto" w:fill="BFBFBF"/>
            <w:vAlign w:val="center"/>
          </w:tcPr>
          <w:p w14:paraId="400B489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2</w:t>
            </w:r>
          </w:p>
        </w:tc>
      </w:tr>
      <w:tr w:rsidR="00573E27" w:rsidRPr="00573E27" w14:paraId="37ADE417" w14:textId="77777777" w:rsidTr="0027518D">
        <w:trPr>
          <w:trHeight w:val="281"/>
        </w:trPr>
        <w:tc>
          <w:tcPr>
            <w:tcW w:w="1805" w:type="dxa"/>
            <w:vAlign w:val="center"/>
          </w:tcPr>
          <w:p w14:paraId="1FE86306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vAlign w:val="center"/>
          </w:tcPr>
          <w:p w14:paraId="312B9F58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CB55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163B5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EFB6B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40C40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0A1DFA71" w14:textId="77777777" w:rsidTr="0027518D">
        <w:trPr>
          <w:trHeight w:val="281"/>
        </w:trPr>
        <w:tc>
          <w:tcPr>
            <w:tcW w:w="1805" w:type="dxa"/>
            <w:vAlign w:val="center"/>
          </w:tcPr>
          <w:p w14:paraId="25141721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vAlign w:val="center"/>
          </w:tcPr>
          <w:p w14:paraId="0EC81F7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6CB15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DD040B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F0E9DF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48DB9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049FFE89" w14:textId="77777777" w:rsidTr="0027518D">
        <w:trPr>
          <w:trHeight w:val="292"/>
        </w:trPr>
        <w:tc>
          <w:tcPr>
            <w:tcW w:w="1805" w:type="dxa"/>
            <w:vAlign w:val="center"/>
          </w:tcPr>
          <w:p w14:paraId="3B1D83D0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vAlign w:val="center"/>
          </w:tcPr>
          <w:p w14:paraId="76569654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D21790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DEE3AE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D14123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BC94A9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3F86D1D6" w14:textId="77777777" w:rsidTr="0027518D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F47E8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Okres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A7A43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853A64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1EB289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0B3E2D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1277B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2027</w:t>
            </w:r>
          </w:p>
        </w:tc>
      </w:tr>
      <w:tr w:rsidR="00573E27" w:rsidRPr="00573E27" w14:paraId="0126BDA2" w14:textId="77777777" w:rsidTr="0027518D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CE758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Przychód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E45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1753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969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8EC7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334B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5B64A7B3" w14:textId="77777777" w:rsidTr="0027518D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AD38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Koszty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0E1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72DC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335E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87FF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1C3A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  <w:tr w:rsidR="00573E27" w:rsidRPr="00573E27" w14:paraId="2DB6F622" w14:textId="77777777" w:rsidTr="0027518D">
        <w:trPr>
          <w:trHeight w:val="292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5492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</w:pPr>
            <w:r w:rsidRPr="00573E27">
              <w:rPr>
                <w:rFonts w:ascii="Verdana" w:eastAsia="Times New Roman" w:hAnsi="Verdana" w:cs="Times New Roman"/>
                <w:b/>
                <w:iCs/>
                <w:color w:val="000000"/>
                <w:sz w:val="16"/>
                <w:szCs w:val="16"/>
              </w:rPr>
              <w:t>Wynik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3704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3CFD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9A04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58B5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D5A6" w14:textId="77777777" w:rsidR="00573E27" w:rsidRPr="00573E27" w:rsidRDefault="00573E27" w:rsidP="00573E27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iCs/>
                <w:color w:val="000000"/>
                <w:sz w:val="16"/>
                <w:szCs w:val="16"/>
              </w:rPr>
            </w:pPr>
          </w:p>
        </w:tc>
      </w:tr>
    </w:tbl>
    <w:p w14:paraId="5F0D42FE" w14:textId="77777777" w:rsidR="00573E27" w:rsidRDefault="00573E27" w:rsidP="00573E27">
      <w:pPr>
        <w:spacing w:after="120" w:line="240" w:lineRule="auto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</w:p>
    <w:p w14:paraId="36DA7260" w14:textId="52B8ABE1" w:rsidR="00573E27" w:rsidRPr="00573E27" w:rsidRDefault="00573E27" w:rsidP="00573E27">
      <w:pPr>
        <w:spacing w:after="120" w:line="240" w:lineRule="auto"/>
        <w:ind w:left="-142"/>
        <w:jc w:val="both"/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b/>
          <w:iCs/>
          <w:color w:val="000000"/>
          <w:sz w:val="16"/>
          <w:szCs w:val="16"/>
        </w:rPr>
        <w:t>VIII  OŚWIADCZENIA WNIOSKODAWCY</w:t>
      </w:r>
    </w:p>
    <w:p w14:paraId="7562A403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. Czy uzyskane przez podmiot, w ciągu bieżącego roku podatkowego oraz dwóch poprzedzających go lat budżetowych pomoc publiczna de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wraz  z wnioskowanym w ramach pożyczki wsparciem, przekroczył dozwolone limity?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□ tak 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643B10CE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2. Czy Wnioskodawca pozostaje pod zarządem komisarycznym, znajduje się w toku likwidacji, postępowania restrukturyzacyjnego, postępowania upadłościowego lub postępowania naprawczego/układowego?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>□ tak 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                                                                                  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</w:p>
    <w:p w14:paraId="4900A9A5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3. Czy na Wnioskodawcy ciąży obowiązek zwrotu pomocy, wynikający z decyzji Komisji Europejskiej uznającej pomoc   za niezgodną z prawem oraz ze wspólnym rynkiem?              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3978ED9E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4. Czy Wnioskodawca jest wykluczony, stosownie do Rozporządzenia Komisji (UE) nr 1407/2013 z dnia 18 grudnia 2013r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w sprawie stosowania art. 107 i 108 Traktatu o funkcjonowaniu Unii Europejskiej do pomocy de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minimis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?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6F409598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5. Czy Wnioskodawca lub osoba uprawniona do reprezentowania Wnioskodawcy podlegają wykluczeniu z możliwości dostępu do środków publicznych na podstawie przepisów prawa?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bookmarkStart w:id="6" w:name="_Hlk526927687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bookmarkEnd w:id="6"/>
    </w:p>
    <w:p w14:paraId="1BB7E833" w14:textId="77777777" w:rsidR="00573E27" w:rsidRPr="00573E27" w:rsidRDefault="00573E27" w:rsidP="00573E27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543505C3" w14:textId="23F60DE9" w:rsidR="00D5183A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6. Czy Wnioskodawca/y, Wspólnik/ Wspólnicy, został/li prawomocnie skazany/i za przestępstwa składania fałszywych zeznań, przekupstwa, przeciwko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miniu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, wiarygodności dokumentów, obrotowi pieniężnemu i papierami wartościowym, obrotowi gospodarczemu, systemowi bankowemu, przestępstwo skarbowe albo inne związane z wykonaniem działalności gospodarczej lub popełnione w celu osiągnięcia korzyści majątkowych?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D5183A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bookmarkStart w:id="7" w:name="_Hlk526927273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  <w:bookmarkEnd w:id="7"/>
    </w:p>
    <w:p w14:paraId="25897BB1" w14:textId="77777777" w:rsidR="00D5183A" w:rsidRDefault="00D5183A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25783541" w14:textId="3DC57200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7. Nie byłam/em karana/y za przestępstwa skarbowe oraz korzystam w pełni z praw publicznych i posiadam pełną zdolność do czynności prawnych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="003629B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□ tak □ nie</w:t>
      </w:r>
    </w:p>
    <w:p w14:paraId="0F9FBC82" w14:textId="77777777" w:rsidR="00573E27" w:rsidRPr="00573E27" w:rsidRDefault="00573E27" w:rsidP="00573E27">
      <w:pPr>
        <w:spacing w:after="0" w:line="240" w:lineRule="auto"/>
        <w:ind w:left="708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7E0F7C0C" w14:textId="31EF20AE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8. Nie podlegam karze zakazu dostępu do środków, o których mowa w art.5 ust. 3 pkt. 1 i 4 ustawy z dnia 27 sierpnia 2009r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>o finansach publicznych (Dz. U. 2013r., poz.885).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</w:t>
      </w:r>
      <w:r w:rsidR="00D5183A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3629BA">
        <w:rPr>
          <w:rFonts w:ascii="Verdana" w:eastAsia="Times New Roman" w:hAnsi="Verdana" w:cs="Times New Roman"/>
          <w:color w:val="000000"/>
          <w:sz w:val="16"/>
          <w:szCs w:val="16"/>
        </w:rPr>
        <w:t xml:space="preserve">  </w:t>
      </w:r>
      <w:r w:rsidR="003629BA" w:rsidRPr="003629BA">
        <w:rPr>
          <w:rFonts w:ascii="Verdana" w:eastAsia="Times New Roman" w:hAnsi="Verdana" w:cs="Times New Roman"/>
          <w:color w:val="000000"/>
          <w:sz w:val="16"/>
          <w:szCs w:val="16"/>
        </w:rPr>
        <w:t>□ tak</w:t>
      </w:r>
      <w:r w:rsidR="003629B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="003629BA" w:rsidRPr="003629BA">
        <w:rPr>
          <w:rFonts w:ascii="Verdana" w:eastAsia="Times New Roman" w:hAnsi="Verdana" w:cs="Times New Roman"/>
          <w:color w:val="000000"/>
          <w:sz w:val="16"/>
          <w:szCs w:val="16"/>
        </w:rPr>
        <w:t>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3316DABC" w14:textId="77777777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9. Oświadczam, że nie jestem przedsiębiorstwem znajdującym się w trudnej sytuacji (zagrożonym) w rozumieniu Komunikatu Komisji w sprawie wytycznych dotyczących pomocy państwa na ratowanie i restrukturyzację przedsiębiorstw niefinansowych znajdujących się w trudnej sytuacji (Dz. Urz. UE C  249 z  31.07.2014r.)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 </w:t>
      </w:r>
    </w:p>
    <w:p w14:paraId="0ED23A3D" w14:textId="77777777" w:rsidR="00573E27" w:rsidRPr="00573E27" w:rsidRDefault="00573E27" w:rsidP="00573E27">
      <w:pPr>
        <w:tabs>
          <w:tab w:val="num" w:pos="360"/>
        </w:tabs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</w:p>
    <w:p w14:paraId="3210E4C4" w14:textId="77777777" w:rsidR="00573E27" w:rsidRPr="00573E27" w:rsidRDefault="00573E27" w:rsidP="00573E27">
      <w:pPr>
        <w:numPr>
          <w:ilvl w:val="0"/>
          <w:numId w:val="3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lastRenderedPageBreak/>
        <w:t xml:space="preserve">Oświadczam, że nie posiadam innych firmowych rachunków bankowych niż wymienione w pkt. V.1. oraz pkt. V.2.wniosku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</w:p>
    <w:p w14:paraId="4D250C4B" w14:textId="76F2F7D5" w:rsidR="00573E27" w:rsidRPr="00573E27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1. Oświadczam, że nie posiadam innych firmowych zobowiązań wobec banków oraz innych instytucji finansowych niż wymienione w pkt. V.2. oraz pkt. V.3. wniosku.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518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D5183A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3629BA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 xml:space="preserve"> </w:t>
      </w:r>
    </w:p>
    <w:p w14:paraId="215571F7" w14:textId="77777777" w:rsidR="00573E27" w:rsidRPr="00573E27" w:rsidRDefault="00573E27" w:rsidP="00573E27">
      <w:pPr>
        <w:numPr>
          <w:ilvl w:val="0"/>
          <w:numId w:val="4"/>
        </w:numPr>
        <w:spacing w:after="0" w:line="360" w:lineRule="auto"/>
        <w:ind w:right="284"/>
        <w:contextualSpacing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Czy Wnioskodawcy przysługuje prawo zwrotu lub odliczenia podatku od towarów i usług (VAT)?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</w:p>
    <w:p w14:paraId="1B53E142" w14:textId="77777777" w:rsidR="008D5E1D" w:rsidRDefault="00573E27" w:rsidP="00573E27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  <w:t>13. Oświadczam(y), że zapoznałem/zapoznaliśmy się z Regulaminem udzielania Pożyczek WARP i akceptuję/akceptujemy jego treść, zobowiązując się do stosowania jego postanowień.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□ tak □ nie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br/>
      </w:r>
      <w:r w:rsidRPr="00573E27">
        <w:rPr>
          <w:rFonts w:ascii="Verdana" w:eastAsia="Times New Roman" w:hAnsi="Verdana" w:cs="Times New Roman"/>
          <w:b/>
          <w:color w:val="000000"/>
          <w:sz w:val="16"/>
          <w:szCs w:val="16"/>
        </w:rPr>
        <w:br/>
      </w:r>
    </w:p>
    <w:p w14:paraId="76F0E6BA" w14:textId="62B8D97F" w:rsidR="008D5E1D" w:rsidRDefault="00573E27" w:rsidP="008D5E1D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14. Oświadczam(y), że zapoznałem/zapoznaliśmy się z treścią dokumentu </w:t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>„</w:t>
      </w:r>
      <w:r w:rsidR="00813756" w:rsidRPr="00573E27">
        <w:rPr>
          <w:rFonts w:ascii="Verdana" w:eastAsia="Times New Roman" w:hAnsi="Verdana" w:cs="Times New Roman"/>
          <w:color w:val="000000"/>
          <w:sz w:val="16"/>
          <w:szCs w:val="16"/>
        </w:rPr>
        <w:t>Kart</w:t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>a Produktu Pożyczka Rozwojowa”</w:t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 xml:space="preserve">, </w:t>
      </w:r>
      <w:r w:rsidR="00626F74" w:rsidRPr="00626F74">
        <w:rPr>
          <w:rFonts w:ascii="Verdana" w:eastAsia="Times New Roman" w:hAnsi="Verdana" w:cs="Times New Roman"/>
          <w:color w:val="000000"/>
          <w:sz w:val="16"/>
          <w:szCs w:val="16"/>
        </w:rPr>
        <w:t xml:space="preserve">„Karta Produktu </w:t>
      </w:r>
      <w:r w:rsidR="00D5183A">
        <w:rPr>
          <w:rFonts w:ascii="Verdana" w:eastAsia="Times New Roman" w:hAnsi="Verdana" w:cs="Times New Roman"/>
          <w:color w:val="000000"/>
          <w:sz w:val="16"/>
          <w:szCs w:val="16"/>
        </w:rPr>
        <w:t>Pożyczka Inwestycyjna z Premią</w:t>
      </w:r>
      <w:r w:rsidR="00626F74" w:rsidRPr="00626F74">
        <w:rPr>
          <w:rFonts w:ascii="Verdana" w:eastAsia="Times New Roman" w:hAnsi="Verdana" w:cs="Times New Roman"/>
          <w:color w:val="000000"/>
          <w:sz w:val="16"/>
          <w:szCs w:val="16"/>
        </w:rPr>
        <w:t xml:space="preserve">”,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i akceptuję/akceptujemy jego treść, zobowiązując się do stosowania jego postanowień.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626F74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</w:r>
      <w:r w:rsidR="00813756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□ tak □ nie </w:t>
      </w:r>
    </w:p>
    <w:p w14:paraId="5D52E1D1" w14:textId="06CEABD4" w:rsidR="008D5E1D" w:rsidRDefault="008D5E1D" w:rsidP="008D5E1D">
      <w:pPr>
        <w:spacing w:after="0" w:line="36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>
        <w:rPr>
          <w:rFonts w:ascii="Verdana" w:eastAsia="Times New Roman" w:hAnsi="Verdana" w:cs="Times New Roman"/>
          <w:color w:val="000000"/>
          <w:sz w:val="16"/>
          <w:szCs w:val="16"/>
        </w:rPr>
        <w:t>15.</w:t>
      </w:r>
    </w:p>
    <w:p w14:paraId="04E28184" w14:textId="5D95B2C6" w:rsidR="00E669D8" w:rsidRPr="00E669D8" w:rsidRDefault="00E669D8" w:rsidP="003915C4">
      <w:pPr>
        <w:numPr>
          <w:ilvl w:val="0"/>
          <w:numId w:val="6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>
        <w:rPr>
          <w:rFonts w:ascii="Verdana" w:hAnsi="Verdana" w:cs="VerdanaNormalny"/>
          <w:sz w:val="16"/>
          <w:szCs w:val="16"/>
        </w:rPr>
        <w:t>Wn</w:t>
      </w:r>
      <w:r w:rsidR="00573E27" w:rsidRPr="00E669D8">
        <w:rPr>
          <w:rFonts w:ascii="Verdana" w:hAnsi="Verdana" w:cs="VerdanaNormalny"/>
          <w:sz w:val="16"/>
          <w:szCs w:val="16"/>
        </w:rPr>
        <w:t xml:space="preserve">ioskodawca oraz osoby reprezentujące Wnioskodawcę, w tym w szczególności osoby fizyczne uczestniczące </w:t>
      </w:r>
      <w:r w:rsidR="00573E27" w:rsidRPr="00E669D8">
        <w:rPr>
          <w:rFonts w:ascii="Verdana" w:hAnsi="Verdana" w:cs="VerdanaNormalny"/>
          <w:sz w:val="16"/>
          <w:szCs w:val="16"/>
        </w:rPr>
        <w:br/>
        <w:t>w realizacji Projektu objętego</w:t>
      </w:r>
      <w:r w:rsidR="00573E27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73E27" w:rsidRPr="00E669D8">
        <w:rPr>
          <w:rFonts w:ascii="Verdana" w:hAnsi="Verdana" w:cs="VerdanaNormalny"/>
          <w:sz w:val="16"/>
          <w:szCs w:val="16"/>
        </w:rPr>
        <w:t>wnioskowaną pożyczką, a także osoby w skazane jako poręczyciele bądź inne osoby, których dane osobowe zostały podane we wniosku na</w:t>
      </w:r>
      <w:r w:rsidR="00573E27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73E27" w:rsidRPr="00E669D8">
        <w:rPr>
          <w:rFonts w:ascii="Verdana" w:hAnsi="Verdana" w:cs="VerdanaNormalny"/>
          <w:sz w:val="16"/>
          <w:szCs w:val="16"/>
        </w:rPr>
        <w:t>podstawie art. 6 ust. 1 lit. a, lit. b i lit. f Rozporządzenia Parlamentu Europejskiego i Rady (UE) 2016/679 z dnia 27 kwietnia 2016 r. w sprawie</w:t>
      </w:r>
      <w:r w:rsidR="00573E27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73E27" w:rsidRPr="00E669D8">
        <w:rPr>
          <w:rFonts w:ascii="Verdana" w:hAnsi="Verdana" w:cs="VerdanaNormalny"/>
          <w:sz w:val="16"/>
          <w:szCs w:val="16"/>
        </w:rPr>
        <w:t xml:space="preserve">ochrony osób fizycznych w związku </w:t>
      </w:r>
      <w:r w:rsidR="00573E27" w:rsidRPr="00E669D8">
        <w:rPr>
          <w:rFonts w:ascii="Verdana" w:hAnsi="Verdana" w:cs="VerdanaNormalny"/>
          <w:sz w:val="16"/>
          <w:szCs w:val="16"/>
        </w:rPr>
        <w:br/>
        <w:t>z przetwarzaniem danych osobowych i w sprawie swobodnego przepływu takich danych oraz uchylenia</w:t>
      </w:r>
      <w:r w:rsidR="00573E27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73E27" w:rsidRPr="00E669D8">
        <w:rPr>
          <w:rFonts w:ascii="Verdana" w:hAnsi="Verdana" w:cs="VerdanaNormalny"/>
          <w:sz w:val="16"/>
          <w:szCs w:val="16"/>
        </w:rPr>
        <w:t xml:space="preserve">dyrektywy </w:t>
      </w:r>
      <w:r w:rsidR="00813756">
        <w:rPr>
          <w:rFonts w:ascii="Verdana" w:hAnsi="Verdana" w:cs="VerdanaNormalny"/>
          <w:sz w:val="16"/>
          <w:szCs w:val="16"/>
        </w:rPr>
        <w:t xml:space="preserve">        </w:t>
      </w:r>
      <w:r w:rsidR="00573E27" w:rsidRPr="00E669D8">
        <w:rPr>
          <w:rFonts w:ascii="Verdana" w:hAnsi="Verdana" w:cs="VerdanaNormalny"/>
          <w:sz w:val="16"/>
          <w:szCs w:val="16"/>
        </w:rPr>
        <w:t>95/46/WE (ogólne rozporządzenie o ochronie danych) wyrażają zgodę na zbieranie, przetwarzanie i udostępnianie swoich danych</w:t>
      </w:r>
      <w:r w:rsidR="00573E27" w:rsidRPr="00E669D8">
        <w:rPr>
          <w:rFonts w:ascii="Verdana" w:eastAsia="Times New Roman" w:hAnsi="Verdana"/>
          <w:color w:val="000000"/>
          <w:sz w:val="16"/>
          <w:szCs w:val="16"/>
        </w:rPr>
        <w:t xml:space="preserve"> </w:t>
      </w:r>
      <w:r w:rsidR="00573E27" w:rsidRPr="00E669D8">
        <w:rPr>
          <w:rFonts w:ascii="Verdana" w:hAnsi="Verdana" w:cs="VerdanaNormalny"/>
          <w:sz w:val="16"/>
          <w:szCs w:val="16"/>
        </w:rPr>
        <w:t xml:space="preserve">osobowych oraz danych objętych tajemnicą bankową w rozumieniu Ustawy prawo bankowe przez administratora: </w:t>
      </w:r>
      <w:bookmarkStart w:id="8" w:name="_Hlk515383054"/>
      <w:r w:rsidRPr="00E669D8">
        <w:rPr>
          <w:rFonts w:ascii="Verdana" w:eastAsia="Times New Roman" w:hAnsi="Verdana" w:cs="Times New Roman"/>
          <w:sz w:val="16"/>
          <w:szCs w:val="16"/>
        </w:rPr>
        <w:t xml:space="preserve">ministra właściwego do spraw rozwoju regionalnego oraz Instytucję Zarządzającą – </w:t>
      </w:r>
      <w:bookmarkEnd w:id="8"/>
      <w:r w:rsidRPr="00E669D8">
        <w:rPr>
          <w:rFonts w:ascii="Verdana" w:eastAsiaTheme="minorHAnsi" w:hAnsi="Verdana"/>
          <w:sz w:val="16"/>
          <w:szCs w:val="16"/>
          <w:lang w:eastAsia="en-US"/>
        </w:rPr>
        <w:t xml:space="preserve">Zarząd Województwa </w:t>
      </w:r>
      <w:r w:rsidR="00813756">
        <w:rPr>
          <w:rFonts w:ascii="Verdana" w:eastAsiaTheme="minorHAnsi" w:hAnsi="Verdana"/>
          <w:sz w:val="16"/>
          <w:szCs w:val="16"/>
          <w:lang w:eastAsia="en-US"/>
        </w:rPr>
        <w:br/>
      </w:r>
      <w:r w:rsidRPr="00E669D8">
        <w:rPr>
          <w:rFonts w:ascii="Verdana" w:eastAsiaTheme="minorHAnsi" w:hAnsi="Verdana"/>
          <w:sz w:val="16"/>
          <w:szCs w:val="16"/>
          <w:lang w:eastAsia="en-US"/>
        </w:rPr>
        <w:t xml:space="preserve">Warmińsko – Mazurskiego, </w:t>
      </w:r>
      <w:r w:rsidRPr="00E669D8">
        <w:rPr>
          <w:rFonts w:ascii="Verdana" w:eastAsia="Times New Roman" w:hAnsi="Verdana" w:cs="Times New Roman"/>
          <w:sz w:val="16"/>
          <w:szCs w:val="16"/>
        </w:rPr>
        <w:t xml:space="preserve">a także Menadżera – Bank Gospodarstwa Krajowego, Pośrednika - Wielkopolską Agencję Rozwoju Przedsiębiorczości Sp. z o.o., a także organy administracji publicznej, </w:t>
      </w:r>
      <w:r w:rsidRPr="00E669D8">
        <w:rPr>
          <w:rFonts w:ascii="Verdana" w:eastAsia="Times New Roman" w:hAnsi="Verdana"/>
          <w:sz w:val="16"/>
          <w:szCs w:val="16"/>
          <w:lang w:eastAsia="ar-SA"/>
        </w:rPr>
        <w:t xml:space="preserve">w </w:t>
      </w:r>
      <w:r w:rsidRPr="00E669D8">
        <w:rPr>
          <w:rFonts w:ascii="Verdana" w:eastAsia="Times New Roman" w:hAnsi="Verdana"/>
          <w:sz w:val="16"/>
          <w:szCs w:val="16"/>
        </w:rPr>
        <w:t>celu</w:t>
      </w:r>
      <w:r w:rsidRPr="00E669D8">
        <w:rPr>
          <w:rFonts w:ascii="Verdana" w:eastAsia="Times New Roman" w:hAnsi="Verdana" w:cs="Times New Roman"/>
          <w:sz w:val="16"/>
          <w:szCs w:val="16"/>
        </w:rPr>
        <w:t>:</w:t>
      </w:r>
    </w:p>
    <w:p w14:paraId="008F6B2A" w14:textId="77777777" w:rsidR="00E669D8" w:rsidRPr="00E669D8" w:rsidRDefault="00E669D8" w:rsidP="003915C4">
      <w:pPr>
        <w:numPr>
          <w:ilvl w:val="0"/>
          <w:numId w:val="7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ich dalszego przetwarzania i udostępniania w zakresie niezbędnym do realizacji projektu objętego pożyczką, w tym przeprowadzenia procesu weryfikacji wniosku oraz zawarcia umowy pożyczki i jej realizacji, a także zabezpieczenia ewentualnych roszczeń                           </w:t>
      </w:r>
    </w:p>
    <w:p w14:paraId="190EE54E" w14:textId="77777777" w:rsidR="00E669D8" w:rsidRPr="00E669D8" w:rsidRDefault="00E669D8" w:rsidP="00E669D8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         </w:t>
      </w:r>
    </w:p>
    <w:p w14:paraId="6B7F99E8" w14:textId="44CFDBFA" w:rsidR="00E669D8" w:rsidRPr="00E669D8" w:rsidRDefault="00E669D8" w:rsidP="003915C4">
      <w:pPr>
        <w:numPr>
          <w:ilvl w:val="0"/>
          <w:numId w:val="7"/>
        </w:num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celu między innymi budowania baz danych, przeprowadzania badań i ewaluacji, sprawozdawczości, wykonywania oraz zamawiania analiz w zakresie spójności </w:t>
      </w:r>
      <w:r w:rsidRPr="00E669D8">
        <w:rPr>
          <w:rFonts w:ascii="Verdana" w:hAnsi="Verdana" w:cs="Arial"/>
          <w:sz w:val="16"/>
          <w:szCs w:val="16"/>
        </w:rPr>
        <w:t xml:space="preserve">RPO </w:t>
      </w:r>
      <w:proofErr w:type="spellStart"/>
      <w:r w:rsidRPr="00E669D8">
        <w:rPr>
          <w:rFonts w:ascii="Verdana" w:hAnsi="Verdana" w:cs="Arial"/>
          <w:sz w:val="16"/>
          <w:szCs w:val="16"/>
        </w:rPr>
        <w:t>WiM</w:t>
      </w:r>
      <w:proofErr w:type="spellEnd"/>
      <w:r w:rsidRPr="00E669D8">
        <w:rPr>
          <w:rFonts w:ascii="Verdana" w:hAnsi="Verdana" w:cs="Arial"/>
          <w:sz w:val="16"/>
          <w:szCs w:val="16"/>
        </w:rPr>
        <w:t xml:space="preserve"> 2014 – 2020</w:t>
      </w:r>
      <w:r w:rsidRPr="00E669D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, realizacji polityk, w tym polityk horyzontalnych, oceny skutków </w:t>
      </w:r>
      <w:r w:rsidRPr="00E669D8">
        <w:rPr>
          <w:rFonts w:ascii="Verdana" w:hAnsi="Verdana" w:cs="Arial"/>
          <w:sz w:val="16"/>
          <w:szCs w:val="16"/>
        </w:rPr>
        <w:t xml:space="preserve">RPO </w:t>
      </w:r>
      <w:proofErr w:type="spellStart"/>
      <w:r w:rsidRPr="00E669D8">
        <w:rPr>
          <w:rFonts w:ascii="Verdana" w:hAnsi="Verdana" w:cs="Arial"/>
          <w:sz w:val="16"/>
          <w:szCs w:val="16"/>
        </w:rPr>
        <w:t>WiM</w:t>
      </w:r>
      <w:proofErr w:type="spellEnd"/>
      <w:r w:rsidRPr="00E669D8">
        <w:rPr>
          <w:rFonts w:ascii="Verdana" w:hAnsi="Verdana" w:cs="Arial"/>
          <w:sz w:val="16"/>
          <w:szCs w:val="16"/>
        </w:rPr>
        <w:t xml:space="preserve"> 2014 – 2020</w:t>
      </w:r>
      <w:r w:rsidRPr="00E669D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, a także oddziaływań makroekonomicznych w kontekście działań podejmowanych </w:t>
      </w:r>
      <w:r w:rsidR="00813756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 w:rsidRPr="00E669D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w ramach przedsięwzięcia objętego pożyczką                                                                                                   </w:t>
      </w:r>
    </w:p>
    <w:p w14:paraId="194043F2" w14:textId="77777777" w:rsidR="00E669D8" w:rsidRPr="00E669D8" w:rsidRDefault="00E669D8" w:rsidP="00E669D8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517B50F0" w14:textId="7536D252" w:rsidR="00E669D8" w:rsidRPr="00E669D8" w:rsidRDefault="00E669D8" w:rsidP="003915C4">
      <w:pPr>
        <w:numPr>
          <w:ilvl w:val="0"/>
          <w:numId w:val="7"/>
        </w:numPr>
        <w:suppressAutoHyphens/>
        <w:autoSpaceDE w:val="0"/>
        <w:spacing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monitoringu realizacji umowy pożyczki oraz przeprowadzenia wizyt w przedsiębiorstwie i badań ankietowych, w związku </w:t>
      </w:r>
      <w:r w:rsidR="00813756">
        <w:rPr>
          <w:rFonts w:ascii="Verdana" w:eastAsia="Times New Roman" w:hAnsi="Verdana" w:cs="Times New Roman"/>
          <w:sz w:val="16"/>
          <w:szCs w:val="16"/>
          <w:lang w:eastAsia="en-US"/>
        </w:rPr>
        <w:br/>
      </w:r>
      <w:r w:rsidRPr="00E669D8">
        <w:rPr>
          <w:rFonts w:ascii="Verdana" w:eastAsia="Times New Roman" w:hAnsi="Verdana" w:cs="Times New Roman"/>
          <w:sz w:val="16"/>
          <w:szCs w:val="16"/>
          <w:lang w:eastAsia="en-US"/>
        </w:rPr>
        <w:t xml:space="preserve">z korzystaniem z usług świadczonych przez powyższe podmioty, a także w celach promocyjnych i marketingowych                                                     </w:t>
      </w:r>
    </w:p>
    <w:p w14:paraId="02DCDF9B" w14:textId="77777777" w:rsidR="00E669D8" w:rsidRPr="00E669D8" w:rsidRDefault="00E669D8" w:rsidP="00E669D8">
      <w:pPr>
        <w:suppressAutoHyphens/>
        <w:autoSpaceDE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 xml:space="preserve">                                                                                                                □  TAK           □  NIE</w:t>
      </w:r>
    </w:p>
    <w:p w14:paraId="6E7AFDAB" w14:textId="77777777" w:rsidR="00E669D8" w:rsidRPr="00E669D8" w:rsidRDefault="00E669D8" w:rsidP="003915C4">
      <w:pPr>
        <w:numPr>
          <w:ilvl w:val="0"/>
          <w:numId w:val="8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>Wielkopolska Agencja Rozwoju Przedsiębiorczości Sp. z o.o. (dalej także: WARP Sp. z o.o.)</w:t>
      </w:r>
      <w:r w:rsidRPr="00E669D8">
        <w:rPr>
          <w:rFonts w:ascii="Verdana" w:eastAsia="VetoLTPro-Light" w:hAnsi="Verdana" w:cs="VetoLTPro-Light"/>
          <w:sz w:val="16"/>
          <w:szCs w:val="16"/>
        </w:rPr>
        <w:t xml:space="preserve"> informuje, iż administratorem danych osobowych jest:</w:t>
      </w:r>
    </w:p>
    <w:p w14:paraId="7F628A72" w14:textId="77777777" w:rsidR="00E669D8" w:rsidRPr="00E669D8" w:rsidRDefault="00E669D8" w:rsidP="003915C4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Theme="minorHAnsi" w:hAnsi="Verdana"/>
          <w:sz w:val="16"/>
          <w:szCs w:val="16"/>
        </w:rPr>
        <w:t xml:space="preserve">w ramach Centralnego Systemu Informatycznego wspierającego realizację programów operacyjnych – minister właściwy do spraw rozwoju regionalnego </w:t>
      </w:r>
      <w:r w:rsidRPr="00E669D8">
        <w:rPr>
          <w:rFonts w:ascii="Verdana" w:eastAsia="Times New Roman" w:hAnsi="Verdana"/>
          <w:sz w:val="16"/>
          <w:szCs w:val="16"/>
        </w:rPr>
        <w:t>z siedzibą w Warszawie przy ulicy Wspólna 2/4,</w:t>
      </w:r>
    </w:p>
    <w:p w14:paraId="271732A5" w14:textId="5A65EDD6" w:rsidR="00E669D8" w:rsidRPr="00813756" w:rsidRDefault="00E669D8" w:rsidP="00813756">
      <w:pPr>
        <w:numPr>
          <w:ilvl w:val="0"/>
          <w:numId w:val="13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>w ramach zbioru „Regionalny Program Operacyjny Województwa Warmińsko – Mazurskiego na lata 2014-2020”</w:t>
      </w:r>
      <w:r w:rsidR="00813756">
        <w:rPr>
          <w:rFonts w:ascii="Verdana" w:eastAsia="Times New Roman" w:hAnsi="Verdana" w:cs="Times New Roman"/>
          <w:sz w:val="16"/>
          <w:szCs w:val="16"/>
        </w:rPr>
        <w:br/>
      </w:r>
      <w:r w:rsidRPr="00E669D8">
        <w:rPr>
          <w:rFonts w:ascii="Verdana" w:eastAsia="Times New Roman" w:hAnsi="Verdana" w:cs="Times New Roman"/>
          <w:sz w:val="16"/>
          <w:szCs w:val="16"/>
        </w:rPr>
        <w:t xml:space="preserve">- Instytucja Zarządzająca Regionalnym Programem Operacyjnym Województwa Warmińsko – Mazurskiego na lata 2014 – 2020 – </w:t>
      </w:r>
      <w:r w:rsidRPr="00E669D8">
        <w:rPr>
          <w:rFonts w:ascii="Verdana" w:eastAsiaTheme="minorHAnsi" w:hAnsi="Verdana"/>
          <w:sz w:val="16"/>
          <w:szCs w:val="16"/>
          <w:lang w:eastAsia="en-US"/>
        </w:rPr>
        <w:t xml:space="preserve">Zarząd Województwa Warmińsko – Mazurskiego z siedzibą w </w:t>
      </w:r>
      <w:r w:rsidRPr="00E669D8">
        <w:rPr>
          <w:rFonts w:ascii="Verdana" w:hAnsi="Verdana"/>
          <w:sz w:val="16"/>
          <w:szCs w:val="16"/>
        </w:rPr>
        <w:t>Olsztynie przy ulicy Emilii Plater 1,</w:t>
      </w:r>
      <w:r w:rsidR="00813756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813756">
        <w:rPr>
          <w:rFonts w:ascii="Verdana" w:eastAsia="Times New Roman" w:hAnsi="Verdana" w:cs="Times New Roman"/>
          <w:sz w:val="16"/>
          <w:szCs w:val="16"/>
        </w:rPr>
        <w:t>którzy powierzyli ich przetwarzanie Bankowi Gospodarstwa Krajowego w Warszawie przy al. Jerozolimskie 7, który na podstawie porozumienia w sprawie zasad powierzenia przetwarzania danych osobowych powierzył je WARP Sp. z o.o.</w:t>
      </w:r>
    </w:p>
    <w:p w14:paraId="3FFEBB76" w14:textId="4C630AFE" w:rsidR="00E669D8" w:rsidRPr="00E669D8" w:rsidRDefault="00E669D8" w:rsidP="003915C4">
      <w:pPr>
        <w:numPr>
          <w:ilvl w:val="0"/>
          <w:numId w:val="8"/>
        </w:numPr>
        <w:tabs>
          <w:tab w:val="num" w:pos="426"/>
        </w:tabs>
        <w:suppressAutoHyphens/>
        <w:autoSpaceDE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E669D8">
        <w:rPr>
          <w:rFonts w:ascii="Verdana" w:eastAsia="Times New Roman" w:hAnsi="Verdana" w:cs="Calibri"/>
          <w:sz w:val="16"/>
          <w:szCs w:val="16"/>
        </w:rPr>
        <w:t xml:space="preserve">informuje, iż kontakt z Inspektorem Ochrony Danych </w:t>
      </w:r>
      <w:r w:rsidR="00813756">
        <w:rPr>
          <w:rFonts w:ascii="Verdana" w:eastAsia="Times New Roman" w:hAnsi="Verdana" w:cs="Calibri"/>
          <w:sz w:val="16"/>
          <w:szCs w:val="16"/>
        </w:rPr>
        <w:br/>
      </w:r>
      <w:r w:rsidRPr="00E669D8">
        <w:rPr>
          <w:rFonts w:ascii="Verdana" w:eastAsia="Times New Roman" w:hAnsi="Verdana" w:cs="Calibri"/>
          <w:sz w:val="16"/>
          <w:szCs w:val="16"/>
        </w:rPr>
        <w:t xml:space="preserve">w </w:t>
      </w:r>
      <w:r w:rsidRPr="00E669D8">
        <w:rPr>
          <w:rFonts w:ascii="Verdana" w:eastAsia="Times New Roman" w:hAnsi="Verdana" w:cs="Times New Roman"/>
          <w:sz w:val="16"/>
          <w:szCs w:val="16"/>
        </w:rPr>
        <w:t>Ministerstwie właściwym do spraw rozwoju</w:t>
      </w:r>
      <w:r w:rsidRPr="00E669D8">
        <w:rPr>
          <w:rFonts w:ascii="Verdana" w:eastAsia="Times New Roman" w:hAnsi="Verdana" w:cs="Calibri"/>
          <w:sz w:val="16"/>
          <w:szCs w:val="16"/>
        </w:rPr>
        <w:t xml:space="preserve"> regionalnego możliwy jest pod adresem e-mail: </w:t>
      </w:r>
      <w:hyperlink r:id="rId8" w:history="1">
        <w:r w:rsidRPr="00E669D8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iod@miir.gov.pl</w:t>
        </w:r>
      </w:hyperlink>
      <w:r w:rsidRPr="00E669D8">
        <w:rPr>
          <w:rFonts w:ascii="Verdana" w:eastAsia="Times New Roman" w:hAnsi="Verdana" w:cs="Calibri"/>
          <w:sz w:val="16"/>
          <w:szCs w:val="16"/>
        </w:rPr>
        <w:t>,</w:t>
      </w:r>
      <w:r w:rsidRPr="00E669D8">
        <w:rPr>
          <w:rFonts w:ascii="Verdana" w:eastAsia="Times New Roman" w:hAnsi="Verdana" w:cs="Calibri"/>
          <w:color w:val="0000FF"/>
          <w:sz w:val="16"/>
          <w:szCs w:val="16"/>
        </w:rPr>
        <w:t xml:space="preserve"> </w:t>
      </w:r>
      <w:r w:rsidRPr="00E669D8">
        <w:rPr>
          <w:rFonts w:ascii="Verdana" w:eastAsia="Times New Roman" w:hAnsi="Verdana" w:cs="Calibri"/>
          <w:sz w:val="16"/>
          <w:szCs w:val="16"/>
        </w:rPr>
        <w:t xml:space="preserve">kontakt </w:t>
      </w:r>
      <w:r w:rsidR="00813756">
        <w:rPr>
          <w:rFonts w:ascii="Verdana" w:eastAsia="Times New Roman" w:hAnsi="Verdana" w:cs="Calibri"/>
          <w:sz w:val="16"/>
          <w:szCs w:val="16"/>
        </w:rPr>
        <w:br/>
      </w:r>
      <w:r w:rsidRPr="00E669D8">
        <w:rPr>
          <w:rFonts w:ascii="Verdana" w:eastAsia="Times New Roman" w:hAnsi="Verdana" w:cs="Calibri"/>
          <w:sz w:val="16"/>
          <w:szCs w:val="16"/>
        </w:rPr>
        <w:t>z Inspektorem Ochrony Danych w</w:t>
      </w:r>
      <w:r w:rsidRPr="00E669D8">
        <w:rPr>
          <w:rFonts w:ascii="Verdana" w:eastAsia="Times New Roman" w:hAnsi="Verdana" w:cs="Times New Roman"/>
          <w:sz w:val="16"/>
          <w:szCs w:val="16"/>
        </w:rPr>
        <w:t xml:space="preserve"> Instytucji Zarządzającej – </w:t>
      </w:r>
      <w:r w:rsidRPr="00E669D8">
        <w:rPr>
          <w:rFonts w:ascii="Verdana" w:eastAsiaTheme="minorHAnsi" w:hAnsi="Verdana"/>
          <w:sz w:val="16"/>
          <w:szCs w:val="16"/>
          <w:lang w:eastAsia="en-US"/>
        </w:rPr>
        <w:t>Zarząd Województwa Warmińsko – Mazurskiego</w:t>
      </w:r>
      <w:r w:rsidRPr="00E669D8">
        <w:rPr>
          <w:rFonts w:ascii="Verdana" w:eastAsia="Times New Roman" w:hAnsi="Verdana" w:cs="Calibri"/>
          <w:sz w:val="16"/>
          <w:szCs w:val="16"/>
        </w:rPr>
        <w:t xml:space="preserve"> możliwy jest poprzez e-mail: </w:t>
      </w:r>
      <w:hyperlink r:id="rId9" w:history="1">
        <w:r w:rsidRPr="00E669D8">
          <w:rPr>
            <w:rFonts w:ascii="Verdana" w:hAnsi="Verdana"/>
            <w:color w:val="0000FF"/>
            <w:sz w:val="16"/>
            <w:szCs w:val="16"/>
            <w:u w:val="single"/>
          </w:rPr>
          <w:t>iod@warmia.mazury.pl</w:t>
        </w:r>
      </w:hyperlink>
      <w:r w:rsidRPr="00E669D8">
        <w:rPr>
          <w:rFonts w:ascii="Verdana" w:eastAsia="Times New Roman" w:hAnsi="Verdana" w:cs="Calibri"/>
          <w:sz w:val="16"/>
          <w:szCs w:val="16"/>
        </w:rPr>
        <w:t xml:space="preserve">, kontakt z Inspektorem Ochrony Danych w Banku Gospodarstwa Krajowego </w:t>
      </w:r>
      <w:r w:rsidR="00813756">
        <w:rPr>
          <w:rFonts w:ascii="Verdana" w:eastAsia="Times New Roman" w:hAnsi="Verdana" w:cs="Calibri"/>
          <w:sz w:val="16"/>
          <w:szCs w:val="16"/>
        </w:rPr>
        <w:br/>
      </w:r>
      <w:r w:rsidRPr="00E669D8">
        <w:rPr>
          <w:rFonts w:ascii="Verdana" w:eastAsia="Times New Roman" w:hAnsi="Verdana" w:cs="Calibri"/>
          <w:sz w:val="16"/>
          <w:szCs w:val="16"/>
        </w:rPr>
        <w:t xml:space="preserve">w Warszawie możliwy jest pod adresem e-mail: </w:t>
      </w:r>
      <w:hyperlink r:id="rId10" w:history="1">
        <w:r w:rsidRPr="00E669D8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iod@bgk.pl</w:t>
        </w:r>
      </w:hyperlink>
      <w:r w:rsidRPr="00E669D8">
        <w:rPr>
          <w:rFonts w:ascii="Verdana" w:eastAsia="Times New Roman" w:hAnsi="Verdana" w:cs="Calibri"/>
          <w:sz w:val="16"/>
          <w:szCs w:val="16"/>
        </w:rPr>
        <w:t xml:space="preserve">, kontakt z Inspektorem Ochrony Danych w WARP Sp. z o.o. możliwy jest poprzez e-mail </w:t>
      </w:r>
      <w:hyperlink r:id="rId11" w:history="1">
        <w:r w:rsidRPr="00E669D8">
          <w:rPr>
            <w:rFonts w:ascii="Verdana" w:eastAsia="Times New Roman" w:hAnsi="Verdana" w:cs="Calibri"/>
            <w:color w:val="0000FF"/>
            <w:sz w:val="16"/>
            <w:szCs w:val="16"/>
            <w:u w:val="single"/>
          </w:rPr>
          <w:t>inspektor.odo@warp.org.pl</w:t>
        </w:r>
      </w:hyperlink>
      <w:r w:rsidRPr="00E669D8">
        <w:rPr>
          <w:rFonts w:ascii="Verdana" w:eastAsia="Times New Roman" w:hAnsi="Verdana" w:cs="Calibri"/>
          <w:sz w:val="16"/>
          <w:szCs w:val="16"/>
        </w:rPr>
        <w:t>. Kontakt jest możliwy</w:t>
      </w:r>
      <w:r w:rsidRPr="00E669D8">
        <w:rPr>
          <w:rFonts w:ascii="Verdana" w:eastAsia="VetoLTPro-Light" w:hAnsi="Verdana" w:cs="VetoLTPro-Light"/>
          <w:sz w:val="16"/>
          <w:szCs w:val="16"/>
        </w:rPr>
        <w:t xml:space="preserve"> w każdej sprawie dotyczącej przetwarzania Pani/Pana ww. danych osobowych.</w:t>
      </w:r>
    </w:p>
    <w:p w14:paraId="2A6A6E58" w14:textId="77777777" w:rsidR="00E669D8" w:rsidRPr="00E669D8" w:rsidRDefault="00E669D8" w:rsidP="003915C4">
      <w:pPr>
        <w:numPr>
          <w:ilvl w:val="0"/>
          <w:numId w:val="8"/>
        </w:numPr>
        <w:tabs>
          <w:tab w:val="num" w:pos="426"/>
        </w:tabs>
        <w:suppressAutoHyphens/>
        <w:autoSpaceDE w:val="0"/>
        <w:spacing w:before="100" w:beforeAutospacing="1"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E669D8">
        <w:rPr>
          <w:rFonts w:ascii="Verdana" w:eastAsia="Times New Roman" w:hAnsi="Verdana" w:cs="Calibri"/>
          <w:sz w:val="16"/>
          <w:szCs w:val="16"/>
        </w:rPr>
        <w:t xml:space="preserve"> informuje, iż dane osobowe będą przetwarzane:</w:t>
      </w:r>
    </w:p>
    <w:p w14:paraId="5017DC97" w14:textId="77777777" w:rsidR="00E669D8" w:rsidRPr="00E669D8" w:rsidRDefault="00E669D8" w:rsidP="003915C4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w celu wykonania umowy pożyczki na podstawie art. 6 ust. 1 lit. b ogólnego rozporządzenia</w:t>
      </w:r>
      <w:r w:rsidRPr="00E669D8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o ochronie danych osobowych nr 2016/679 (Rozporządzenie 2016/679),</w:t>
      </w:r>
      <w:r w:rsidRPr="00E669D8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a w zakresie w jakim podanie danych jest fakultatywne – na podstawie wyrażonej przez</w:t>
      </w:r>
      <w:r w:rsidRPr="00E669D8">
        <w:rPr>
          <w:rFonts w:ascii="Verdana" w:eastAsia="Times New Roman" w:hAnsi="Verdana" w:cs="Calibri"/>
          <w:sz w:val="16"/>
          <w:szCs w:val="16"/>
          <w:lang w:eastAsia="en-US"/>
        </w:rPr>
        <w:t xml:space="preserve"> 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Panią/Pana zgody (art. 6 ust. 1 lit. a Rozporządzenia 2016/679),</w:t>
      </w:r>
    </w:p>
    <w:p w14:paraId="3E7676A8" w14:textId="0EA9866C" w:rsidR="00E669D8" w:rsidRPr="00E669D8" w:rsidRDefault="00E669D8" w:rsidP="003915C4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lastRenderedPageBreak/>
        <w:t xml:space="preserve">w celach analitycznych i statystycznych – podstawą prawną przetwarzania jest prawnie uzasadniony interes </w:t>
      </w:r>
      <w:r w:rsidRPr="00E669D8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813756">
        <w:rPr>
          <w:rFonts w:ascii="Verdana" w:eastAsia="Times New Roman" w:hAnsi="Verdana" w:cs="Times New Roman"/>
          <w:sz w:val="16"/>
          <w:szCs w:val="16"/>
        </w:rPr>
        <w:br/>
      </w:r>
      <w:r w:rsidRPr="00E669D8">
        <w:rPr>
          <w:rFonts w:ascii="Verdana" w:eastAsia="Times New Roman" w:hAnsi="Verdana" w:cs="Times New Roman"/>
          <w:sz w:val="16"/>
          <w:szCs w:val="16"/>
        </w:rPr>
        <w:t>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m interesem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jest prowadzenie analizy wyników prowadzonej działalności gospodarczej,</w:t>
      </w:r>
    </w:p>
    <w:p w14:paraId="61B2D0CA" w14:textId="77777777" w:rsidR="00E669D8" w:rsidRPr="00E669D8" w:rsidRDefault="00E669D8" w:rsidP="003915C4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kierowania do Pani/Pana przez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treści marketingowych; podstawą prawną przetwarzania jest uzasadniony interes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 uzasadniony interes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 na kierowaniu do Pani/Pana treści marketingowych drogą pocztową w trakcie wykonywania umowy, a także drogą telefoniczną, e-mailową lub SMS/MMS-ową w zależności od tego, na którą drogę komunikacji wyraził(a) Pani/Pan zgodę,</w:t>
      </w:r>
    </w:p>
    <w:p w14:paraId="2400B358" w14:textId="64D8552A" w:rsidR="00E669D8" w:rsidRPr="00E669D8" w:rsidRDefault="00E669D8" w:rsidP="003915C4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u realizacji prawnie uzasadnionego interesu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polegającego na ewentualnym ustaleniu lub dochodzeniu roszczeń lub obronie przed roszczeniami – podstawą prawną przetwarzania jest prawnie uzasadniony interes </w:t>
      </w:r>
      <w:r w:rsidRPr="00E669D8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813756">
        <w:rPr>
          <w:rFonts w:ascii="Verdana" w:eastAsia="Times New Roman" w:hAnsi="Verdana" w:cs="Times New Roman"/>
          <w:sz w:val="16"/>
          <w:szCs w:val="16"/>
        </w:rPr>
        <w:br/>
      </w:r>
      <w:r w:rsidRPr="00E669D8">
        <w:rPr>
          <w:rFonts w:ascii="Verdana" w:eastAsia="Times New Roman" w:hAnsi="Verdana" w:cs="Times New Roman"/>
          <w:sz w:val="16"/>
          <w:szCs w:val="16"/>
        </w:rPr>
        <w:t>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(art. 6 ust. 1 lit f Rozporządzenia 2016/679),</w:t>
      </w:r>
    </w:p>
    <w:p w14:paraId="49ED0844" w14:textId="18969B81" w:rsidR="00E669D8" w:rsidRPr="00E669D8" w:rsidRDefault="00E669D8" w:rsidP="003915C4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w celach wypełnienia obowiązków prawnych ciążących na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i wynikających z zawartych przez </w:t>
      </w:r>
      <w:r w:rsidRPr="00E669D8">
        <w:rPr>
          <w:rFonts w:ascii="Verdana" w:eastAsia="Times New Roman" w:hAnsi="Verdana" w:cs="Times New Roman"/>
          <w:sz w:val="16"/>
          <w:szCs w:val="16"/>
        </w:rPr>
        <w:t xml:space="preserve">WARP </w:t>
      </w:r>
      <w:r w:rsidR="00813756">
        <w:rPr>
          <w:rFonts w:ascii="Verdana" w:eastAsia="Times New Roman" w:hAnsi="Verdana" w:cs="Times New Roman"/>
          <w:sz w:val="16"/>
          <w:szCs w:val="16"/>
        </w:rPr>
        <w:br/>
      </w:r>
      <w:r w:rsidRPr="00E669D8">
        <w:rPr>
          <w:rFonts w:ascii="Verdana" w:eastAsia="Times New Roman" w:hAnsi="Verdana" w:cs="Times New Roman"/>
          <w:sz w:val="16"/>
          <w:szCs w:val="16"/>
        </w:rPr>
        <w:t>Sp. z o.o.</w:t>
      </w: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,</w:t>
      </w:r>
    </w:p>
    <w:p w14:paraId="2562F59E" w14:textId="77777777" w:rsidR="00E669D8" w:rsidRPr="00E669D8" w:rsidRDefault="00E669D8" w:rsidP="003915C4">
      <w:pPr>
        <w:numPr>
          <w:ilvl w:val="0"/>
          <w:numId w:val="9"/>
        </w:numPr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Calibri" w:hAnsi="Verdana" w:cs="Times New Roman"/>
          <w:sz w:val="16"/>
          <w:szCs w:val="16"/>
          <w:lang w:eastAsia="en-US"/>
        </w:rPr>
        <w:t xml:space="preserve">w zakresie niezbędnym dla realizacji Umowy Operacyjnej zawartej pomiędzy Bankiem Gospodarstwa Krajowego a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Calibri" w:hAnsi="Verdana" w:cs="Times New Roman"/>
          <w:sz w:val="16"/>
          <w:szCs w:val="16"/>
          <w:lang w:eastAsia="en-US"/>
        </w:rPr>
        <w:t xml:space="preserve"> nr </w:t>
      </w:r>
      <w:r w:rsidRPr="00E669D8">
        <w:rPr>
          <w:rFonts w:ascii="Verdana" w:eastAsiaTheme="minorHAnsi" w:hAnsi="Verdana"/>
          <w:sz w:val="16"/>
          <w:szCs w:val="16"/>
          <w:lang w:eastAsia="en-US"/>
        </w:rPr>
        <w:t xml:space="preserve">2/RPWM/11817/2018/II/DIF/082 </w:t>
      </w:r>
      <w:r w:rsidRPr="00E669D8">
        <w:rPr>
          <w:rFonts w:ascii="Verdana" w:eastAsia="Times New Roman" w:hAnsi="Verdana" w:cs="Times New Roman"/>
          <w:sz w:val="16"/>
          <w:szCs w:val="16"/>
          <w:lang w:eastAsia="ar-SA"/>
        </w:rPr>
        <w:t>z dnia 13.03.2018r</w:t>
      </w:r>
      <w:r w:rsidRPr="00E669D8">
        <w:rPr>
          <w:rFonts w:ascii="Verdana" w:eastAsia="Calibri" w:hAnsi="Verdana" w:cs="Times New Roman"/>
          <w:sz w:val="16"/>
          <w:lang w:eastAsia="ar-SA"/>
        </w:rPr>
        <w:t>.</w:t>
      </w:r>
      <w:r w:rsidRPr="00E669D8">
        <w:rPr>
          <w:rFonts w:ascii="Verdana" w:eastAsiaTheme="minorHAnsi" w:hAnsi="Verdana"/>
          <w:sz w:val="16"/>
          <w:szCs w:val="16"/>
          <w:lang w:eastAsia="en-US"/>
        </w:rPr>
        <w:t xml:space="preserve"> wraz z późniejszymi zmianami lub </w:t>
      </w:r>
      <w:r w:rsidRPr="00E669D8">
        <w:rPr>
          <w:rFonts w:ascii="Verdana" w:eastAsia="Calibri" w:hAnsi="Verdana" w:cs="Times New Roman"/>
          <w:sz w:val="16"/>
          <w:szCs w:val="16"/>
          <w:lang w:eastAsia="en-US"/>
        </w:rPr>
        <w:t xml:space="preserve">Umowy Operacyjnej zawartej pomiędzy Bankiem Gospodarstwa Krajowego a </w:t>
      </w:r>
      <w:r w:rsidRPr="00E669D8">
        <w:rPr>
          <w:rFonts w:ascii="Verdana" w:eastAsia="Times New Roman" w:hAnsi="Verdana" w:cs="Times New Roman"/>
          <w:sz w:val="16"/>
          <w:szCs w:val="16"/>
        </w:rPr>
        <w:t>WARP Sp. z o.o.</w:t>
      </w:r>
      <w:r w:rsidRPr="00E669D8">
        <w:rPr>
          <w:rFonts w:ascii="Verdana" w:eastAsia="Calibri" w:hAnsi="Verdana" w:cs="Times New Roman"/>
          <w:sz w:val="16"/>
          <w:szCs w:val="16"/>
          <w:lang w:eastAsia="en-US"/>
        </w:rPr>
        <w:t xml:space="preserve"> nr</w:t>
      </w:r>
      <w:r w:rsidRPr="00E669D8">
        <w:rPr>
          <w:rFonts w:ascii="Verdana" w:eastAsiaTheme="minorHAnsi" w:hAnsi="Verdana"/>
          <w:sz w:val="16"/>
          <w:szCs w:val="16"/>
          <w:lang w:eastAsia="en-US"/>
        </w:rPr>
        <w:t xml:space="preserve"> 2/RPWM/11817/2018/IV/DIF/083 z dnia 13.03.2018r. wraz z późniejszymi zmianami. </w:t>
      </w:r>
    </w:p>
    <w:p w14:paraId="60756ADD" w14:textId="77777777" w:rsidR="00E669D8" w:rsidRPr="00E669D8" w:rsidRDefault="00E669D8" w:rsidP="003915C4">
      <w:pPr>
        <w:numPr>
          <w:ilvl w:val="0"/>
          <w:numId w:val="10"/>
        </w:numPr>
        <w:tabs>
          <w:tab w:val="num" w:pos="426"/>
        </w:tabs>
        <w:spacing w:after="0" w:line="240" w:lineRule="auto"/>
        <w:ind w:hanging="720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E669D8">
        <w:rPr>
          <w:rFonts w:ascii="Verdana" w:eastAsia="VetoLTPro-Light" w:hAnsi="Verdana" w:cs="VetoLTPro-Light"/>
          <w:sz w:val="16"/>
          <w:szCs w:val="16"/>
        </w:rPr>
        <w:t xml:space="preserve"> informuje, iż dane osobowe będą przekazywane:</w:t>
      </w:r>
    </w:p>
    <w:p w14:paraId="13919088" w14:textId="77777777" w:rsidR="00E669D8" w:rsidRPr="00E669D8" w:rsidRDefault="00E669D8" w:rsidP="003915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dostawcom systemów informatycznych i usług IT,</w:t>
      </w:r>
    </w:p>
    <w:p w14:paraId="526268A1" w14:textId="77777777" w:rsidR="00E669D8" w:rsidRPr="00E669D8" w:rsidRDefault="00E669D8" w:rsidP="003915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podmiotom świadczącym na rzecz WARP Sp. z o.o. usługi niezbędne do wykonania umowy, takie jak dochodzenie należności, usługi prawne, analityczne i marketingowe,</w:t>
      </w:r>
    </w:p>
    <w:p w14:paraId="2454BD4F" w14:textId="77777777" w:rsidR="00E669D8" w:rsidRPr="00E669D8" w:rsidRDefault="00E669D8" w:rsidP="003915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operatorom pocztowym i kurierom,</w:t>
      </w:r>
    </w:p>
    <w:p w14:paraId="61EF4ADA" w14:textId="77777777" w:rsidR="00E669D8" w:rsidRPr="00E669D8" w:rsidRDefault="00E669D8" w:rsidP="003915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Biuro Informacji Gospodarczej </w:t>
      </w:r>
      <w:proofErr w:type="spellStart"/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InfoMonitor</w:t>
      </w:r>
      <w:proofErr w:type="spellEnd"/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 xml:space="preserve"> S.A. oraz inne biura informacji gospodarczej,</w:t>
      </w:r>
    </w:p>
    <w:p w14:paraId="34176E27" w14:textId="77777777" w:rsidR="00E669D8" w:rsidRPr="00E669D8" w:rsidRDefault="00E669D8" w:rsidP="003915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bankom w zakresie realizacji płatności,</w:t>
      </w:r>
    </w:p>
    <w:p w14:paraId="01E9A9A9" w14:textId="77777777" w:rsidR="00E669D8" w:rsidRPr="00E669D8" w:rsidRDefault="00E669D8" w:rsidP="003915C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567" w:hanging="141"/>
        <w:contextualSpacing/>
        <w:jc w:val="both"/>
        <w:rPr>
          <w:rFonts w:ascii="Verdana" w:eastAsia="Times New Roman" w:hAnsi="Verdana" w:cs="Times New Roman"/>
          <w:sz w:val="16"/>
          <w:szCs w:val="16"/>
          <w:lang w:eastAsia="en-US"/>
        </w:rPr>
      </w:pPr>
      <w:r w:rsidRPr="00E669D8">
        <w:rPr>
          <w:rFonts w:ascii="Verdana" w:eastAsia="VetoLTPro-Light" w:hAnsi="Verdana" w:cs="VetoLTPro-Light"/>
          <w:sz w:val="16"/>
          <w:szCs w:val="16"/>
          <w:lang w:eastAsia="en-US"/>
        </w:rPr>
        <w:t>organom uprawnionym do otrzymania Pani/Pana danych na podstawie przepisów prawa.</w:t>
      </w:r>
    </w:p>
    <w:p w14:paraId="7C1E638D" w14:textId="5A481A07" w:rsidR="00E669D8" w:rsidRPr="00E669D8" w:rsidRDefault="00E669D8" w:rsidP="003915C4">
      <w:pPr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Times New Roman" w:hAnsi="Verdana" w:cs="Times New Roman"/>
          <w:sz w:val="16"/>
          <w:szCs w:val="16"/>
        </w:rPr>
        <w:t xml:space="preserve">Wielkopolska Agencja Rozwoju Przedsiębiorczości Sp. z o.o. </w:t>
      </w:r>
      <w:r w:rsidRPr="00E669D8">
        <w:rPr>
          <w:rFonts w:ascii="Verdana" w:eastAsia="VetoLTPro-Light" w:hAnsi="Verdana" w:cs="VetoLTPro-Light"/>
          <w:sz w:val="16"/>
          <w:szCs w:val="16"/>
        </w:rPr>
        <w:t xml:space="preserve">informuje, iż Pani/Pana dane osobowe będą przetwarzane </w:t>
      </w:r>
      <w:r w:rsidR="00813756">
        <w:rPr>
          <w:rFonts w:ascii="Verdana" w:eastAsia="VetoLTPro-Light" w:hAnsi="Verdana" w:cs="VetoLTPro-Light"/>
          <w:sz w:val="16"/>
          <w:szCs w:val="16"/>
        </w:rPr>
        <w:br/>
      </w:r>
      <w:r w:rsidRPr="00E669D8">
        <w:rPr>
          <w:rFonts w:ascii="Verdana" w:eastAsia="VetoLTPro-Light" w:hAnsi="Verdana" w:cs="VetoLTPro-Light"/>
          <w:sz w:val="16"/>
          <w:szCs w:val="16"/>
        </w:rPr>
        <w:t>w okresie realizacji celu przetwarzania, a w przypadku danych podanych fakultatywnie – do czasu wycofania zgody, lecz nie dłużej niż przez okres trwania umowy pożyczki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E669D8">
        <w:rPr>
          <w:rFonts w:ascii="Verdana" w:eastAsia="Times New Roman" w:hAnsi="Verdana" w:cs="Times New Roman"/>
          <w:sz w:val="16"/>
          <w:szCs w:val="16"/>
        </w:rPr>
        <w:t xml:space="preserve"> </w:t>
      </w:r>
      <w:r w:rsidRPr="00E669D8">
        <w:rPr>
          <w:rFonts w:ascii="Verdana" w:eastAsia="VetoLTPro-Light" w:hAnsi="Verdana" w:cs="VetoLTPro-Light"/>
          <w:sz w:val="16"/>
          <w:szCs w:val="16"/>
        </w:rPr>
        <w:t>(nie krócej jednak niż przez okres 10 lat). W zakresie, w jakim dane przetwarzane są w celu kierowania do Pani/Pana treści marketingowych, będą one przetwarzane do czasu wycofania zgody lub wniesienia sprzeciwu względem takiego przetwarzania.</w:t>
      </w:r>
    </w:p>
    <w:p w14:paraId="34DE0A0B" w14:textId="77777777" w:rsidR="00E669D8" w:rsidRPr="00E669D8" w:rsidRDefault="00E669D8" w:rsidP="003915C4">
      <w:pPr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VetoLTPro-Light" w:hAnsi="Verdana" w:cs="VetoLTPro-Light"/>
          <w:sz w:val="16"/>
          <w:szCs w:val="16"/>
        </w:rPr>
        <w:t xml:space="preserve">O ile dane osobowe są przetwarzane na podstawie zgody - każdą z wyrażonych zgód można wycofać w dowolnym momencie. Wycofanie zgody nie wpływa na zgodność z prawem przetwarzania dokonanego przed jej wycofaniem. </w:t>
      </w:r>
    </w:p>
    <w:p w14:paraId="45340F1A" w14:textId="77777777" w:rsidR="00E669D8" w:rsidRPr="00E669D8" w:rsidRDefault="00E669D8" w:rsidP="003915C4">
      <w:pPr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VetoLTPro-Light" w:hAnsi="Verdana" w:cs="VetoLTPro-Light"/>
          <w:sz w:val="16"/>
          <w:szCs w:val="16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14:paraId="793440BE" w14:textId="77777777" w:rsidR="00E669D8" w:rsidRPr="00E669D8" w:rsidRDefault="00E669D8" w:rsidP="003915C4">
      <w:pPr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VetoLTPro-Light" w:hAnsi="Verdana" w:cs="VetoLTPro-Light"/>
          <w:sz w:val="16"/>
          <w:szCs w:val="16"/>
        </w:rPr>
        <w:t xml:space="preserve">Przysługuje Pani/Panu także prawo wniesienia skargi do organu nadzorczego zajmującego się ochroną danych osobowych, gdy uzna Pani/Pan, że przetwarzanie Pani/Pana danych osobowych narusza przepisy </w:t>
      </w:r>
      <w:bookmarkStart w:id="9" w:name="_Hlk515386375"/>
      <w:r w:rsidRPr="00E669D8">
        <w:rPr>
          <w:rFonts w:ascii="Verdana" w:eastAsia="VetoLTPro-Light" w:hAnsi="Verdana" w:cs="VetoLTPro-Light"/>
          <w:sz w:val="16"/>
          <w:szCs w:val="16"/>
        </w:rPr>
        <w:t>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.</w:t>
      </w:r>
      <w:bookmarkEnd w:id="9"/>
    </w:p>
    <w:p w14:paraId="64A4B33B" w14:textId="77777777" w:rsidR="00E669D8" w:rsidRPr="00E669D8" w:rsidRDefault="00E669D8" w:rsidP="003915C4">
      <w:pPr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VetoLTPro-Light" w:hAnsi="Verdana" w:cs="VetoLTPro-Light"/>
          <w:sz w:val="16"/>
          <w:szCs w:val="16"/>
        </w:rPr>
        <w:t>Pani/Pana dane osobowe nie będą podlegały profilowaniu.</w:t>
      </w:r>
    </w:p>
    <w:p w14:paraId="1D7CC22A" w14:textId="77777777" w:rsidR="00E669D8" w:rsidRPr="00E669D8" w:rsidRDefault="00E669D8" w:rsidP="003915C4">
      <w:pPr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VetoLTPro-Light" w:hAnsi="Verdana" w:cs="VetoLTPro-Light"/>
          <w:sz w:val="16"/>
          <w:szCs w:val="16"/>
        </w:rPr>
        <w:t xml:space="preserve">Przysługuje Pani/Panu prawo wniesienia sprzeciwu wobec przetwarzania danych osobowych (gdy przetwarzanie oparte jest na art. 6 ust. 1 lit. f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158DCDF7" w14:textId="745981F7" w:rsidR="00573E27" w:rsidRPr="00E669D8" w:rsidRDefault="00E669D8" w:rsidP="003915C4">
      <w:pPr>
        <w:numPr>
          <w:ilvl w:val="0"/>
          <w:numId w:val="12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Verdana" w:eastAsia="Times New Roman" w:hAnsi="Verdana" w:cs="Times New Roman"/>
          <w:sz w:val="16"/>
          <w:szCs w:val="16"/>
        </w:rPr>
      </w:pPr>
      <w:r w:rsidRPr="00E669D8">
        <w:rPr>
          <w:rFonts w:ascii="Verdana" w:eastAsia="VetoLTPro-Light" w:hAnsi="Verdana" w:cs="VetoLTPro-Light"/>
          <w:sz w:val="16"/>
          <w:szCs w:val="16"/>
        </w:rPr>
        <w:t>Podanie danych osobowych jest wymagane przez WARP Sp. z o.o. w celu zawarcia z Wnioskodawcą umowy pożyczki i jej wykonania, z wyjątkiem danych osobowych, oznaczonych jako fakultatywne, których podanie jest dobrowolne. Konsekwencją niepodania danych osobowych wymaganych przez WARP Sp. z o.o. jest brak możliwości zawarcia z Wnioskodawcą umowy pożyczki i jej wykonania</w:t>
      </w:r>
      <w:r w:rsidRPr="00E669D8">
        <w:rPr>
          <w:rFonts w:ascii="Verdana" w:eastAsia="Times New Roman" w:hAnsi="Verdana"/>
          <w:sz w:val="16"/>
          <w:szCs w:val="16"/>
        </w:rPr>
        <w:t>.</w:t>
      </w:r>
    </w:p>
    <w:p w14:paraId="7C23490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b/>
          <w:sz w:val="16"/>
          <w:szCs w:val="16"/>
        </w:rPr>
      </w:pPr>
    </w:p>
    <w:p w14:paraId="70B4A81E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573E27">
        <w:rPr>
          <w:rFonts w:ascii="Verdana" w:hAnsi="Verdana" w:cs="VerdanaPogrubiony"/>
          <w:b/>
          <w:sz w:val="16"/>
          <w:szCs w:val="16"/>
        </w:rPr>
        <w:t>16. Oświadczam(y), że wszystkie informacje podane we Wniosku o pożyczkę oraz w przedłożonej wraz z wnioskiem</w:t>
      </w:r>
    </w:p>
    <w:p w14:paraId="5DA2715F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Pogrubiony"/>
          <w:b/>
          <w:sz w:val="16"/>
          <w:szCs w:val="16"/>
        </w:rPr>
      </w:pPr>
      <w:r w:rsidRPr="00573E27">
        <w:rPr>
          <w:rFonts w:ascii="Verdana" w:hAnsi="Verdana" w:cs="VerdanaPogrubiony"/>
          <w:b/>
          <w:sz w:val="16"/>
          <w:szCs w:val="16"/>
        </w:rPr>
        <w:t>dokumentacji są zgodne z prawdą i stanem faktycznym.</w:t>
      </w:r>
    </w:p>
    <w:p w14:paraId="3BE427B2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right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Pogrubiony"/>
          <w:sz w:val="16"/>
          <w:szCs w:val="16"/>
        </w:rPr>
        <w:t xml:space="preserve"> </w:t>
      </w:r>
      <w:r w:rsidRPr="00573E27">
        <w:rPr>
          <w:rFonts w:ascii="MS Gothic" w:eastAsia="MS Gothic" w:hAnsi="MS Gothic" w:cs="MS Gothic" w:hint="eastAsia"/>
          <w:sz w:val="16"/>
          <w:szCs w:val="16"/>
        </w:rPr>
        <w:t>☑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tak </w:t>
      </w:r>
      <w:r w:rsidRPr="00573E27">
        <w:rPr>
          <w:rFonts w:ascii="Verdana" w:hAnsi="Verdana" w:cs="VerdanaNormalny"/>
          <w:sz w:val="16"/>
          <w:szCs w:val="16"/>
        </w:rPr>
        <w:t xml:space="preserve"> </w:t>
      </w:r>
      <w:r w:rsidRPr="00573E27">
        <w:rPr>
          <w:rFonts w:ascii="MS Gothic" w:eastAsia="MS Gothic" w:hAnsi="MS Gothic" w:cs="MS Gothic" w:hint="eastAsia"/>
          <w:sz w:val="16"/>
          <w:szCs w:val="16"/>
        </w:rPr>
        <w:t>☐</w:t>
      </w:r>
      <w:r w:rsidRPr="00573E27">
        <w:rPr>
          <w:rFonts w:ascii="Verdana" w:eastAsia="MSUIGothicRegular" w:hAnsi="Verdana" w:cs="MSUIGothicRegular"/>
          <w:sz w:val="16"/>
          <w:szCs w:val="16"/>
        </w:rPr>
        <w:t xml:space="preserve"> </w:t>
      </w:r>
      <w:r w:rsidRPr="00573E27">
        <w:rPr>
          <w:rFonts w:ascii="Verdana" w:hAnsi="Verdana" w:cs="VerdanaNormalny"/>
          <w:sz w:val="16"/>
          <w:szCs w:val="16"/>
        </w:rPr>
        <w:t>nie</w:t>
      </w:r>
    </w:p>
    <w:p w14:paraId="6827BE32" w14:textId="4C0733B1" w:rsidR="00573E27" w:rsidRPr="00573E27" w:rsidRDefault="00573E27" w:rsidP="0081375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Pogrubiony"/>
          <w:b/>
          <w:sz w:val="16"/>
          <w:szCs w:val="16"/>
        </w:rPr>
      </w:pPr>
      <w:r w:rsidRPr="00573E27">
        <w:rPr>
          <w:rFonts w:ascii="Verdana" w:hAnsi="Verdana" w:cs="VerdanaPogrubiony"/>
          <w:b/>
          <w:sz w:val="16"/>
          <w:szCs w:val="16"/>
        </w:rPr>
        <w:t xml:space="preserve">17. Dane osoby wypełniającej formularz </w:t>
      </w:r>
    </w:p>
    <w:p w14:paraId="57B8681E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587F2C93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1DDEFE7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5A4924FE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431D0754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4BAF004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FD6631C" w14:textId="77777777" w:rsidR="00573E27" w:rsidRPr="00573E27" w:rsidRDefault="00573E27" w:rsidP="00840B94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27A8A759" w14:textId="77777777" w:rsidR="00573E27" w:rsidRPr="00573E27" w:rsidRDefault="00573E27" w:rsidP="00813756">
      <w:pPr>
        <w:spacing w:after="0" w:line="240" w:lineRule="auto"/>
        <w:ind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0C28BC14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14:paraId="40922D30" w14:textId="77777777" w:rsidR="00813756" w:rsidRDefault="00573E27" w:rsidP="0081375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p w14:paraId="5AC1DF4F" w14:textId="424A89B8" w:rsidR="00573E27" w:rsidRPr="00813756" w:rsidRDefault="00573E27" w:rsidP="00813756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hAnsi="Verdana" w:cs="VerdanaPogrubiony"/>
          <w:b/>
          <w:sz w:val="16"/>
          <w:szCs w:val="16"/>
        </w:rPr>
        <w:lastRenderedPageBreak/>
        <w:t>IX.UPOWAŻNIENIA</w:t>
      </w:r>
    </w:p>
    <w:p w14:paraId="5AA0CF7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Na podstawie art. 105 ust. 4a i 4a1 ustawy z dnia 29 sierpnia 1997 roku Prawo bankowe (tj. Dz. U. 2017 poz. 1876 ze zm.) </w:t>
      </w:r>
      <w:r w:rsidRPr="00573E27">
        <w:rPr>
          <w:rFonts w:ascii="Verdana" w:hAnsi="Verdana" w:cs="VerdanaNormalny"/>
          <w:sz w:val="16"/>
          <w:szCs w:val="16"/>
        </w:rPr>
        <w:br/>
        <w:t xml:space="preserve">w związku z art. 13 ustawy z dnia 9 kwietnia 2010r. o udostępnianiu informacji gospodarczych i wymianie danych gospodarczych (Dz. U. 2014 poz. 1015 z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późn</w:t>
      </w:r>
      <w:proofErr w:type="spellEnd"/>
      <w:r w:rsidRPr="00573E27">
        <w:rPr>
          <w:rFonts w:ascii="Verdana" w:hAnsi="Verdana" w:cs="VerdanaNormalny"/>
          <w:sz w:val="16"/>
          <w:szCs w:val="16"/>
        </w:rPr>
        <w:t>. zm.), w imieniu:</w:t>
      </w:r>
    </w:p>
    <w:p w14:paraId="6644B690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751CAF71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688368E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145D3513" w14:textId="6386A6B9" w:rsidR="00573E27" w:rsidRPr="007A5F92" w:rsidRDefault="007A5F92" w:rsidP="007A5F92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Verdana" w:hAnsi="Verdana" w:cs="VerdanaNormalny"/>
          <w:sz w:val="18"/>
          <w:szCs w:val="16"/>
        </w:rPr>
      </w:pPr>
      <w:r w:rsidRPr="007A5F92">
        <w:rPr>
          <w:rFonts w:ascii="Verdana" w:hAnsi="Verdana" w:cs="VerdanaNormalny"/>
          <w:sz w:val="18"/>
          <w:szCs w:val="16"/>
        </w:rPr>
        <w:t>(nazwa wniosko</w:t>
      </w:r>
      <w:bookmarkStart w:id="10" w:name="_GoBack"/>
      <w:bookmarkEnd w:id="10"/>
      <w:r w:rsidRPr="007A5F92">
        <w:rPr>
          <w:rFonts w:ascii="Verdana" w:hAnsi="Verdana" w:cs="VerdanaNormalny"/>
          <w:sz w:val="18"/>
          <w:szCs w:val="16"/>
        </w:rPr>
        <w:t>dawcy zgodna z rejestrem)</w:t>
      </w:r>
      <w:r>
        <w:rPr>
          <w:rFonts w:ascii="Verdana" w:hAnsi="Verdana" w:cs="VerdanaNormalny"/>
          <w:sz w:val="18"/>
          <w:szCs w:val="16"/>
        </w:rPr>
        <w:br/>
      </w:r>
    </w:p>
    <w:p w14:paraId="56C9DFBC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>....................................................................................................................................................................................</w:t>
      </w:r>
    </w:p>
    <w:p w14:paraId="1999143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0A9C240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2B8DC82D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niniejszym upoważniam Wielkopolską Agencję Rozwoju Przedsiębiorczości Spółka z o.o. z siedzibą 61-823 Poznań ul. Piekary 19 do pozyskania za pośrednictwem Biura Informacji Gospodarczej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S.A. z siedzibą w Warszawie przy ul. Jacka Kaczmarskiego 77 (BIG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>) danych gospodarczych z Biura Informacji Kredytowej S.A. (BIK) i Związku Banków Polskich (ZBP) dotyczących mojego wymagalnego od co najmniej 60 dni zadłużenia wobec banków lub instytucji upoważnionych do udzielenia kredytów, przekraczającego 500 złotych (pięćset złotych) lub brak danych o takim zadłużeniu.</w:t>
      </w:r>
    </w:p>
    <w:p w14:paraId="79451F4A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</w:p>
    <w:p w14:paraId="6BCE5BE2" w14:textId="77777777" w:rsidR="00573E27" w:rsidRPr="00573E27" w:rsidRDefault="00573E27" w:rsidP="00573E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Verdana" w:hAnsi="Verdana" w:cs="VerdanaNormalny"/>
          <w:sz w:val="16"/>
          <w:szCs w:val="16"/>
        </w:rPr>
      </w:pPr>
      <w:r w:rsidRPr="00573E27">
        <w:rPr>
          <w:rFonts w:ascii="Verdana" w:hAnsi="Verdana" w:cs="VerdanaNormalny"/>
          <w:sz w:val="16"/>
          <w:szCs w:val="16"/>
        </w:rPr>
        <w:t xml:space="preserve">Jednocześnie upoważniam Wielkopolską Agencję Rozwoju Przedsiębiorczości Spółka z o.o. z siedzibą 61 - 823 Poznań ul. Piekary 19 do pozyskania z BIG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informacji dotyczących składanych zapytań na mój temat do Rejestru BIG </w:t>
      </w:r>
      <w:proofErr w:type="spellStart"/>
      <w:r w:rsidRPr="00573E27">
        <w:rPr>
          <w:rFonts w:ascii="Verdana" w:hAnsi="Verdana" w:cs="VerdanaNormalny"/>
          <w:sz w:val="16"/>
          <w:szCs w:val="16"/>
        </w:rPr>
        <w:t>InfoMonitor</w:t>
      </w:r>
      <w:proofErr w:type="spellEnd"/>
      <w:r w:rsidRPr="00573E27">
        <w:rPr>
          <w:rFonts w:ascii="Verdana" w:hAnsi="Verdana" w:cs="VerdanaNormalny"/>
          <w:sz w:val="16"/>
          <w:szCs w:val="16"/>
        </w:rPr>
        <w:t xml:space="preserve"> S.A. </w:t>
      </w:r>
      <w:r w:rsidRPr="00573E27">
        <w:rPr>
          <w:rFonts w:ascii="Verdana" w:hAnsi="Verdana" w:cs="VerdanaNormalny"/>
          <w:sz w:val="16"/>
          <w:szCs w:val="16"/>
        </w:rPr>
        <w:br/>
        <w:t>w ciągu ostatnich 12 miesięcy.</w:t>
      </w:r>
    </w:p>
    <w:p w14:paraId="66A7CCA2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4E625378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2D28FCA9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18719F9C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b/>
          <w:i/>
          <w:color w:val="000000"/>
          <w:sz w:val="16"/>
          <w:szCs w:val="16"/>
        </w:rPr>
      </w:pPr>
    </w:p>
    <w:p w14:paraId="5A04F0B2" w14:textId="77777777" w:rsidR="00573E27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……………………………………………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>……………………………………………………………………………………………………………………………………………………</w:t>
      </w:r>
    </w:p>
    <w:p w14:paraId="700C2A31" w14:textId="6153F47C" w:rsidR="00240F65" w:rsidRPr="00573E27" w:rsidRDefault="00573E27" w:rsidP="00573E27">
      <w:pPr>
        <w:spacing w:after="0" w:line="240" w:lineRule="auto"/>
        <w:ind w:left="-142" w:right="284"/>
        <w:jc w:val="both"/>
        <w:rPr>
          <w:rFonts w:ascii="Verdana" w:eastAsia="Times New Roman" w:hAnsi="Verdana" w:cs="Times New Roman"/>
          <w:color w:val="000000"/>
          <w:sz w:val="16"/>
          <w:szCs w:val="16"/>
        </w:rPr>
      </w:pP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 xml:space="preserve">(miejscowość , 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dd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-mm-</w:t>
      </w:r>
      <w:proofErr w:type="spellStart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rrrr</w:t>
      </w:r>
      <w:proofErr w:type="spellEnd"/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>)</w:t>
      </w:r>
      <w:r w:rsidRPr="00573E27">
        <w:rPr>
          <w:rFonts w:ascii="Verdana" w:eastAsia="Times New Roman" w:hAnsi="Verdana" w:cs="Times New Roman"/>
          <w:color w:val="000000"/>
          <w:sz w:val="16"/>
          <w:szCs w:val="16"/>
        </w:rPr>
        <w:tab/>
        <w:t xml:space="preserve">             (pieczątka firmowa, czytelny podpis osób upoważnionych  do reprezentacji Wnioskodawcy)      </w:t>
      </w:r>
    </w:p>
    <w:sectPr w:rsidR="00240F65" w:rsidRPr="00573E27" w:rsidSect="00A76FE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0FFB0" w14:textId="77777777" w:rsidR="002A2D85" w:rsidRDefault="002A2D85" w:rsidP="00A76FE4">
      <w:pPr>
        <w:spacing w:after="0" w:line="240" w:lineRule="auto"/>
      </w:pPr>
      <w:r>
        <w:separator/>
      </w:r>
    </w:p>
  </w:endnote>
  <w:endnote w:type="continuationSeparator" w:id="0">
    <w:p w14:paraId="19F54531" w14:textId="77777777" w:rsidR="002A2D85" w:rsidRDefault="002A2D85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Normalny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toLTPro-Light">
    <w:panose1 w:val="00000000000000000000"/>
    <w:charset w:val="00"/>
    <w:family w:val="roman"/>
    <w:notTrueType/>
    <w:pitch w:val="default"/>
  </w:font>
  <w:font w:name="VerdanaPogrubio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UIGothic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4647" w14:textId="77777777" w:rsidR="00CE0091" w:rsidRDefault="00CE0091">
    <w:pPr>
      <w:pStyle w:val="Stopka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7F39F10" wp14:editId="182A067A">
          <wp:simplePos x="0" y="0"/>
          <wp:positionH relativeFrom="margin">
            <wp:align>center</wp:align>
          </wp:positionH>
          <wp:positionV relativeFrom="paragraph">
            <wp:posOffset>-116205</wp:posOffset>
          </wp:positionV>
          <wp:extent cx="7282180" cy="859790"/>
          <wp:effectExtent l="19050" t="0" r="0" b="0"/>
          <wp:wrapSquare wrapText="bothSides"/>
          <wp:docPr id="3" name="Obraz 2" descr="STOPKA  jeremie2 CB A4 pion warm-maz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09BC81" w14:textId="77777777" w:rsidR="00CE0091" w:rsidRDefault="00CE00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AB0DB" w14:textId="77777777" w:rsidR="00CE0091" w:rsidRDefault="00CE0091">
    <w:pPr>
      <w:pStyle w:val="Stopka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CEABB34" wp14:editId="641C91DB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282180" cy="859790"/>
          <wp:effectExtent l="19050" t="0" r="0" b="0"/>
          <wp:wrapSquare wrapText="bothSides"/>
          <wp:docPr id="6" name="Obraz 5" descr="STOPKA  jeremie2 CB A4 pion warm-maz 2018 1 S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2 CB A4 pion warm-maz 2018 1 ST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6BA61" w14:textId="77777777" w:rsidR="002A2D85" w:rsidRDefault="002A2D85" w:rsidP="00A76FE4">
      <w:pPr>
        <w:spacing w:after="0" w:line="240" w:lineRule="auto"/>
      </w:pPr>
      <w:r>
        <w:separator/>
      </w:r>
    </w:p>
  </w:footnote>
  <w:footnote w:type="continuationSeparator" w:id="0">
    <w:p w14:paraId="78419299" w14:textId="77777777" w:rsidR="002A2D85" w:rsidRDefault="002A2D85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03F9A" w14:textId="77777777" w:rsidR="00CE0091" w:rsidRDefault="00CE0091">
    <w:pPr>
      <w:pStyle w:val="Nagwek"/>
    </w:pPr>
  </w:p>
  <w:p w14:paraId="7014C6E4" w14:textId="77777777" w:rsidR="00CE0091" w:rsidRDefault="00CE00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0FBD8" w14:textId="77777777" w:rsidR="00CE0091" w:rsidRDefault="00CE0091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F472BBF" wp14:editId="0866056C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2" name="Obraz 1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4"/>
    <w:multiLevelType w:val="multilevel"/>
    <w:tmpl w:val="A3AA309E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5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4707964"/>
    <w:multiLevelType w:val="multilevel"/>
    <w:tmpl w:val="D3B0A7DA"/>
    <w:name w:val="WW8Num1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2771"/>
        </w:tabs>
        <w:ind w:left="2771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87E5F"/>
    <w:multiLevelType w:val="multilevel"/>
    <w:tmpl w:val="B2781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41CD2"/>
    <w:multiLevelType w:val="hybridMultilevel"/>
    <w:tmpl w:val="7C7627FA"/>
    <w:lvl w:ilvl="0" w:tplc="8778B0B4">
      <w:start w:val="1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34431B5B"/>
    <w:multiLevelType w:val="hybridMultilevel"/>
    <w:tmpl w:val="611A7AA6"/>
    <w:lvl w:ilvl="0" w:tplc="805850D4">
      <w:start w:val="3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3F0444E2"/>
    <w:multiLevelType w:val="hybridMultilevel"/>
    <w:tmpl w:val="49302B58"/>
    <w:lvl w:ilvl="0" w:tplc="811EBE9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4043053D"/>
    <w:multiLevelType w:val="hybridMultilevel"/>
    <w:tmpl w:val="EAA2E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32C48"/>
    <w:multiLevelType w:val="multilevel"/>
    <w:tmpl w:val="1C68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105B76"/>
    <w:multiLevelType w:val="hybridMultilevel"/>
    <w:tmpl w:val="F58EE8AC"/>
    <w:lvl w:ilvl="0" w:tplc="0B52949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4F5771DA"/>
    <w:multiLevelType w:val="hybridMultilevel"/>
    <w:tmpl w:val="D5D868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D0091"/>
    <w:multiLevelType w:val="multilevel"/>
    <w:tmpl w:val="E65C19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0C0633"/>
    <w:multiLevelType w:val="multilevel"/>
    <w:tmpl w:val="E1228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E615B0"/>
    <w:multiLevelType w:val="hybridMultilevel"/>
    <w:tmpl w:val="EAA2EA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C6F10"/>
    <w:multiLevelType w:val="hybridMultilevel"/>
    <w:tmpl w:val="85FEFE52"/>
    <w:lvl w:ilvl="0" w:tplc="AE625830">
      <w:start w:val="10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76044652"/>
    <w:multiLevelType w:val="hybridMultilevel"/>
    <w:tmpl w:val="1CE60F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841C9"/>
    <w:multiLevelType w:val="hybridMultilevel"/>
    <w:tmpl w:val="F80A5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1"/>
  </w:num>
  <w:num w:numId="4">
    <w:abstractNumId w:val="11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E4"/>
    <w:rsid w:val="0002136C"/>
    <w:rsid w:val="00064C25"/>
    <w:rsid w:val="00081E82"/>
    <w:rsid w:val="000A0790"/>
    <w:rsid w:val="000E7BC8"/>
    <w:rsid w:val="0013663A"/>
    <w:rsid w:val="001469BA"/>
    <w:rsid w:val="001524B9"/>
    <w:rsid w:val="001537B8"/>
    <w:rsid w:val="00167498"/>
    <w:rsid w:val="001C06B1"/>
    <w:rsid w:val="001C2747"/>
    <w:rsid w:val="001C7178"/>
    <w:rsid w:val="001E3F2E"/>
    <w:rsid w:val="00204EF1"/>
    <w:rsid w:val="00206184"/>
    <w:rsid w:val="002063F9"/>
    <w:rsid w:val="00240F65"/>
    <w:rsid w:val="0027518D"/>
    <w:rsid w:val="00282944"/>
    <w:rsid w:val="002A2D85"/>
    <w:rsid w:val="002B4783"/>
    <w:rsid w:val="00320933"/>
    <w:rsid w:val="00321A34"/>
    <w:rsid w:val="00330D22"/>
    <w:rsid w:val="00352BFB"/>
    <w:rsid w:val="003629BA"/>
    <w:rsid w:val="003915C4"/>
    <w:rsid w:val="00395D63"/>
    <w:rsid w:val="003C14DD"/>
    <w:rsid w:val="003D0D07"/>
    <w:rsid w:val="003D5A7D"/>
    <w:rsid w:val="004573B9"/>
    <w:rsid w:val="004656FD"/>
    <w:rsid w:val="004A1136"/>
    <w:rsid w:val="004A6B9F"/>
    <w:rsid w:val="004D06E6"/>
    <w:rsid w:val="004F2DA0"/>
    <w:rsid w:val="00535BDD"/>
    <w:rsid w:val="00573E27"/>
    <w:rsid w:val="005813C3"/>
    <w:rsid w:val="005906D7"/>
    <w:rsid w:val="005D5DB9"/>
    <w:rsid w:val="005F3B22"/>
    <w:rsid w:val="00607D90"/>
    <w:rsid w:val="006132CB"/>
    <w:rsid w:val="00621281"/>
    <w:rsid w:val="00626F74"/>
    <w:rsid w:val="0063086E"/>
    <w:rsid w:val="0065353B"/>
    <w:rsid w:val="006C274B"/>
    <w:rsid w:val="006E38D0"/>
    <w:rsid w:val="00710C3D"/>
    <w:rsid w:val="007160F9"/>
    <w:rsid w:val="00723E66"/>
    <w:rsid w:val="0073790D"/>
    <w:rsid w:val="00760904"/>
    <w:rsid w:val="007641D6"/>
    <w:rsid w:val="00792D64"/>
    <w:rsid w:val="007A1186"/>
    <w:rsid w:val="007A5F92"/>
    <w:rsid w:val="007A6B97"/>
    <w:rsid w:val="007B5C4E"/>
    <w:rsid w:val="007C2AB8"/>
    <w:rsid w:val="007D0468"/>
    <w:rsid w:val="007E79B3"/>
    <w:rsid w:val="00804EF8"/>
    <w:rsid w:val="00813756"/>
    <w:rsid w:val="00815C50"/>
    <w:rsid w:val="00816D54"/>
    <w:rsid w:val="0082117E"/>
    <w:rsid w:val="00827EEF"/>
    <w:rsid w:val="00840B94"/>
    <w:rsid w:val="00873A3E"/>
    <w:rsid w:val="00876C4E"/>
    <w:rsid w:val="00887BCA"/>
    <w:rsid w:val="00897075"/>
    <w:rsid w:val="008D4DDD"/>
    <w:rsid w:val="008D5E1D"/>
    <w:rsid w:val="00904F69"/>
    <w:rsid w:val="009060E3"/>
    <w:rsid w:val="0092324B"/>
    <w:rsid w:val="00932363"/>
    <w:rsid w:val="0093620D"/>
    <w:rsid w:val="00967039"/>
    <w:rsid w:val="009A0FE8"/>
    <w:rsid w:val="009B3536"/>
    <w:rsid w:val="009B41D0"/>
    <w:rsid w:val="009B691B"/>
    <w:rsid w:val="009E1879"/>
    <w:rsid w:val="009F6127"/>
    <w:rsid w:val="00A0454D"/>
    <w:rsid w:val="00A171E9"/>
    <w:rsid w:val="00A209FA"/>
    <w:rsid w:val="00A5327A"/>
    <w:rsid w:val="00A76FE4"/>
    <w:rsid w:val="00A96E82"/>
    <w:rsid w:val="00AC1368"/>
    <w:rsid w:val="00AC4AF6"/>
    <w:rsid w:val="00AE7ADC"/>
    <w:rsid w:val="00AF0A61"/>
    <w:rsid w:val="00B26064"/>
    <w:rsid w:val="00B31301"/>
    <w:rsid w:val="00B55584"/>
    <w:rsid w:val="00B644A2"/>
    <w:rsid w:val="00B91C55"/>
    <w:rsid w:val="00BA3BAA"/>
    <w:rsid w:val="00BB0D58"/>
    <w:rsid w:val="00BB5390"/>
    <w:rsid w:val="00BF2F2B"/>
    <w:rsid w:val="00C14569"/>
    <w:rsid w:val="00C26B37"/>
    <w:rsid w:val="00C564C9"/>
    <w:rsid w:val="00C8013F"/>
    <w:rsid w:val="00C91F54"/>
    <w:rsid w:val="00CE0091"/>
    <w:rsid w:val="00CF6965"/>
    <w:rsid w:val="00D02464"/>
    <w:rsid w:val="00D145AF"/>
    <w:rsid w:val="00D347C1"/>
    <w:rsid w:val="00D45DFC"/>
    <w:rsid w:val="00D5183A"/>
    <w:rsid w:val="00D75A6E"/>
    <w:rsid w:val="00DA5E5D"/>
    <w:rsid w:val="00DB6F57"/>
    <w:rsid w:val="00E01C11"/>
    <w:rsid w:val="00E061DA"/>
    <w:rsid w:val="00E26ABC"/>
    <w:rsid w:val="00E444EE"/>
    <w:rsid w:val="00E669D8"/>
    <w:rsid w:val="00E7248E"/>
    <w:rsid w:val="00E77800"/>
    <w:rsid w:val="00EA35BB"/>
    <w:rsid w:val="00EA65E3"/>
    <w:rsid w:val="00EC0BF4"/>
    <w:rsid w:val="00ED49BC"/>
    <w:rsid w:val="00EE62A3"/>
    <w:rsid w:val="00F13BAF"/>
    <w:rsid w:val="00F14AFA"/>
    <w:rsid w:val="00F22718"/>
    <w:rsid w:val="00F30E87"/>
    <w:rsid w:val="00F60C85"/>
    <w:rsid w:val="00F64BC7"/>
    <w:rsid w:val="00F65E16"/>
    <w:rsid w:val="00F833F1"/>
    <w:rsid w:val="00F932FE"/>
    <w:rsid w:val="00FA1D31"/>
    <w:rsid w:val="00FA29EE"/>
    <w:rsid w:val="00FF374A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1E16A"/>
  <w15:docId w15:val="{F9495F05-A803-4D47-B5E4-43DA27BB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F0A61"/>
  </w:style>
  <w:style w:type="paragraph" w:styleId="Nagwek1">
    <w:name w:val="heading 1"/>
    <w:basedOn w:val="Normalny"/>
    <w:next w:val="Normalny"/>
    <w:link w:val="Nagwek1Znak"/>
    <w:uiPriority w:val="9"/>
    <w:qFormat/>
    <w:rsid w:val="00330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0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semiHidden/>
    <w:locked/>
    <w:rsid w:val="00330D22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semiHidden/>
    <w:unhideWhenUsed/>
    <w:qFormat/>
    <w:rsid w:val="00330D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D2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0D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0D22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30D22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30D22"/>
    <w:pPr>
      <w:spacing w:before="60" w:after="60" w:line="320" w:lineRule="atLeast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semiHidden/>
    <w:unhideWhenUsed/>
    <w:rsid w:val="00330D2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0D22"/>
    <w:rPr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330D22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24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248E"/>
    <w:rPr>
      <w:rFonts w:eastAsiaTheme="minorEastAsia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64C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64C25"/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573E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.odo@warp.org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od@bg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warmia.mazury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12EB2-8491-4A0E-87C3-AE99E97F4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4926</Words>
  <Characters>2955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Emilia Kaczmarek</cp:lastModifiedBy>
  <cp:revision>7</cp:revision>
  <cp:lastPrinted>2018-10-10T09:43:00Z</cp:lastPrinted>
  <dcterms:created xsi:type="dcterms:W3CDTF">2018-10-09T11:24:00Z</dcterms:created>
  <dcterms:modified xsi:type="dcterms:W3CDTF">2018-10-10T11:12:00Z</dcterms:modified>
</cp:coreProperties>
</file>